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7BDAF" w14:textId="5B2DBE85" w:rsidR="0065322A" w:rsidRDefault="0065322A">
      <w:pPr>
        <w:rPr>
          <w:rFonts w:ascii="Arial" w:hAnsi="Arial" w:cs="Arial"/>
        </w:rPr>
      </w:pPr>
    </w:p>
    <w:tbl>
      <w:tblPr>
        <w:tblW w:w="9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708"/>
        <w:gridCol w:w="709"/>
        <w:gridCol w:w="1276"/>
        <w:gridCol w:w="5646"/>
      </w:tblGrid>
      <w:tr w:rsidR="00C1580B" w:rsidRPr="002423D4" w14:paraId="62398CE0" w14:textId="77777777" w:rsidTr="00DD377F">
        <w:trPr>
          <w:jc w:val="center"/>
        </w:trPr>
        <w:tc>
          <w:tcPr>
            <w:tcW w:w="9894" w:type="dxa"/>
            <w:gridSpan w:val="5"/>
            <w:shd w:val="clear" w:color="auto" w:fill="00467F"/>
          </w:tcPr>
          <w:p w14:paraId="4348FDB3" w14:textId="398C816C" w:rsidR="00C1580B" w:rsidRPr="002423D4" w:rsidRDefault="00C1580B" w:rsidP="00DD377F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2423D4">
              <w:rPr>
                <w:rFonts w:ascii="Arial" w:hAnsi="Arial" w:cs="Arial"/>
                <w:b/>
                <w:color w:val="FFFFFF"/>
                <w:sz w:val="20"/>
                <w:szCs w:val="20"/>
              </w:rPr>
              <w:t>Patient Information (Denominator Data)</w:t>
            </w:r>
          </w:p>
        </w:tc>
      </w:tr>
      <w:tr w:rsidR="00C1580B" w:rsidRPr="002423D4" w14:paraId="5BFF06A9" w14:textId="77777777" w:rsidTr="00C1580B">
        <w:trPr>
          <w:trHeight w:val="266"/>
          <w:jc w:val="center"/>
        </w:trPr>
        <w:tc>
          <w:tcPr>
            <w:tcW w:w="1555" w:type="dxa"/>
          </w:tcPr>
          <w:p w14:paraId="54DE46D7" w14:textId="51DC46BF" w:rsidR="00C1580B" w:rsidRPr="002423D4" w:rsidRDefault="00C1580B" w:rsidP="00DD377F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2423D4">
              <w:rPr>
                <w:rFonts w:ascii="Arial" w:hAnsi="Arial" w:cs="Arial"/>
                <w:sz w:val="20"/>
                <w:szCs w:val="20"/>
              </w:rPr>
              <w:t>Form ID</w:t>
            </w:r>
          </w:p>
        </w:tc>
        <w:tc>
          <w:tcPr>
            <w:tcW w:w="2693" w:type="dxa"/>
            <w:gridSpan w:val="3"/>
          </w:tcPr>
          <w:p w14:paraId="033F9B63" w14:textId="77777777" w:rsidR="00C1580B" w:rsidRPr="002423D4" w:rsidRDefault="00C1580B" w:rsidP="00DD377F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6" w:type="dxa"/>
            <w:vMerge w:val="restart"/>
            <w:vAlign w:val="center"/>
          </w:tcPr>
          <w:p w14:paraId="2097009B" w14:textId="28FBF374" w:rsidR="00C1580B" w:rsidRPr="002423D4" w:rsidRDefault="00C1580B" w:rsidP="00C1580B">
            <w:pPr>
              <w:ind w:right="-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23D4">
              <w:rPr>
                <w:rFonts w:ascii="Arial" w:hAnsi="Arial" w:cs="Arial"/>
                <w:sz w:val="18"/>
                <w:szCs w:val="18"/>
              </w:rPr>
              <w:t>Insert patient sticker here if available.  However, the only mandatory information required for data entry is specified in the adjacent table.</w:t>
            </w:r>
          </w:p>
        </w:tc>
      </w:tr>
      <w:tr w:rsidR="00C1580B" w:rsidRPr="002423D4" w14:paraId="5B579D4D" w14:textId="77777777" w:rsidTr="00C1580B">
        <w:trPr>
          <w:trHeight w:val="266"/>
          <w:jc w:val="center"/>
        </w:trPr>
        <w:tc>
          <w:tcPr>
            <w:tcW w:w="1555" w:type="dxa"/>
          </w:tcPr>
          <w:p w14:paraId="61AF5EC1" w14:textId="6610CEBD" w:rsidR="00C1580B" w:rsidRPr="002423D4" w:rsidRDefault="00C1580B" w:rsidP="00DD377F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2423D4">
              <w:rPr>
                <w:rFonts w:ascii="Arial" w:hAnsi="Arial" w:cs="Arial"/>
                <w:sz w:val="20"/>
                <w:szCs w:val="20"/>
              </w:rPr>
              <w:t>Facility ID</w:t>
            </w:r>
          </w:p>
        </w:tc>
        <w:tc>
          <w:tcPr>
            <w:tcW w:w="2693" w:type="dxa"/>
            <w:gridSpan w:val="3"/>
          </w:tcPr>
          <w:p w14:paraId="4E05B411" w14:textId="77777777" w:rsidR="00C1580B" w:rsidRPr="002423D4" w:rsidRDefault="00C1580B" w:rsidP="00DD377F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6" w:type="dxa"/>
            <w:vMerge/>
          </w:tcPr>
          <w:p w14:paraId="7B8FEBD7" w14:textId="3FD79F43" w:rsidR="00C1580B" w:rsidRPr="002423D4" w:rsidRDefault="00C1580B" w:rsidP="00DD377F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80B" w:rsidRPr="002423D4" w14:paraId="7FA73CEA" w14:textId="77777777" w:rsidTr="00EC2704">
        <w:trPr>
          <w:trHeight w:val="266"/>
          <w:jc w:val="center"/>
        </w:trPr>
        <w:tc>
          <w:tcPr>
            <w:tcW w:w="1555" w:type="dxa"/>
          </w:tcPr>
          <w:p w14:paraId="4B3A7919" w14:textId="5A4B90DD" w:rsidR="00C1580B" w:rsidRPr="002423D4" w:rsidRDefault="00C1580B" w:rsidP="00DD377F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2423D4">
              <w:rPr>
                <w:rFonts w:ascii="Arial" w:hAnsi="Arial" w:cs="Arial"/>
                <w:sz w:val="20"/>
                <w:szCs w:val="20"/>
              </w:rPr>
              <w:t>NHI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14:paraId="170FB62E" w14:textId="77777777" w:rsidR="00C1580B" w:rsidRPr="002423D4" w:rsidRDefault="00C1580B" w:rsidP="00DD377F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6" w:type="dxa"/>
            <w:vMerge/>
          </w:tcPr>
          <w:p w14:paraId="6D556241" w14:textId="33567693" w:rsidR="00C1580B" w:rsidRPr="002423D4" w:rsidRDefault="00C1580B" w:rsidP="00DD377F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80B" w:rsidRPr="002423D4" w14:paraId="2991B6D3" w14:textId="77777777" w:rsidTr="00EC2704">
        <w:trPr>
          <w:trHeight w:val="266"/>
          <w:jc w:val="center"/>
        </w:trPr>
        <w:tc>
          <w:tcPr>
            <w:tcW w:w="1555" w:type="dxa"/>
            <w:tcBorders>
              <w:right w:val="single" w:sz="4" w:space="0" w:color="auto"/>
            </w:tcBorders>
          </w:tcPr>
          <w:p w14:paraId="656E6FC1" w14:textId="561F7380" w:rsidR="00C1580B" w:rsidRPr="002423D4" w:rsidRDefault="00C1580B" w:rsidP="00C1580B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2423D4"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7A21FF" w14:textId="3776BE82" w:rsidR="00C1580B" w:rsidRPr="002423D4" w:rsidRDefault="00672A05" w:rsidP="00EC2704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2704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70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C2704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C1580B" w:rsidRPr="002423D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76F486" w14:textId="3C34B4AA" w:rsidR="00C1580B" w:rsidRPr="002423D4" w:rsidRDefault="00672A05" w:rsidP="00EC2704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2779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70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C2704">
              <w:rPr>
                <w:rFonts w:ascii="Arial" w:hAnsi="Arial" w:cs="Arial"/>
                <w:sz w:val="20"/>
                <w:szCs w:val="20"/>
              </w:rPr>
              <w:t>F</w:t>
            </w:r>
            <w:r w:rsidR="00C1580B" w:rsidRPr="002423D4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642AF" w14:textId="401BEA53" w:rsidR="00C1580B" w:rsidRPr="002423D4" w:rsidRDefault="00672A05" w:rsidP="00EC2704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0419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70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C27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2704" w:rsidRPr="002423D4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  <w:tc>
          <w:tcPr>
            <w:tcW w:w="5646" w:type="dxa"/>
            <w:vMerge/>
            <w:tcBorders>
              <w:left w:val="single" w:sz="4" w:space="0" w:color="auto"/>
            </w:tcBorders>
          </w:tcPr>
          <w:p w14:paraId="58C21AF9" w14:textId="492FE9B9" w:rsidR="00C1580B" w:rsidRPr="002423D4" w:rsidRDefault="00C1580B" w:rsidP="00C1580B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80B" w:rsidRPr="002423D4" w14:paraId="28093D5F" w14:textId="77777777" w:rsidTr="00EC2704">
        <w:trPr>
          <w:trHeight w:val="266"/>
          <w:jc w:val="center"/>
        </w:trPr>
        <w:tc>
          <w:tcPr>
            <w:tcW w:w="1555" w:type="dxa"/>
          </w:tcPr>
          <w:p w14:paraId="0E1EAE23" w14:textId="20014D5F" w:rsidR="00C1580B" w:rsidRPr="002423D4" w:rsidRDefault="00C1580B" w:rsidP="00C1580B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2423D4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14:paraId="4ED6D75A" w14:textId="097E3E0C" w:rsidR="00C1580B" w:rsidRPr="002423D4" w:rsidRDefault="00C1580B" w:rsidP="00C1580B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2423D4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Pr="002423D4">
              <w:rPr>
                <w:rFonts w:ascii="Arial" w:hAnsi="Arial" w:cs="Arial"/>
                <w:sz w:val="20"/>
                <w:szCs w:val="20"/>
              </w:rPr>
              <w:t>/</w:t>
            </w:r>
            <w:r w:rsidRPr="002423D4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Pr="002423D4">
              <w:rPr>
                <w:rFonts w:ascii="Arial" w:hAnsi="Arial" w:cs="Arial"/>
                <w:sz w:val="20"/>
                <w:szCs w:val="20"/>
              </w:rPr>
              <w:t>/</w:t>
            </w:r>
            <w:r w:rsidRPr="002423D4">
              <w:rPr>
                <w:rFonts w:ascii="Arial" w:hAnsi="Arial" w:cs="Arial"/>
                <w:sz w:val="20"/>
                <w:szCs w:val="20"/>
                <w:u w:val="single"/>
              </w:rPr>
              <w:t xml:space="preserve">        </w:t>
            </w:r>
            <w:r w:rsidRPr="002423D4">
              <w:rPr>
                <w:rStyle w:val="FormStyle"/>
                <w:rFonts w:cs="Arial"/>
              </w:rPr>
              <w:t xml:space="preserve">.  </w:t>
            </w:r>
          </w:p>
        </w:tc>
        <w:tc>
          <w:tcPr>
            <w:tcW w:w="5646" w:type="dxa"/>
            <w:vMerge/>
          </w:tcPr>
          <w:p w14:paraId="4A0B214C" w14:textId="14C7C4D5" w:rsidR="00C1580B" w:rsidRPr="002423D4" w:rsidRDefault="00C1580B" w:rsidP="00C1580B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580470" w14:textId="77777777" w:rsidR="00C1580B" w:rsidRPr="00212FE2" w:rsidRDefault="00C1580B" w:rsidP="00A26BEC">
      <w:pPr>
        <w:ind w:right="-142"/>
        <w:rPr>
          <w:rFonts w:ascii="Arial" w:hAnsi="Arial" w:cs="Arial"/>
          <w:sz w:val="16"/>
          <w:szCs w:val="22"/>
        </w:rPr>
      </w:pPr>
    </w:p>
    <w:tbl>
      <w:tblPr>
        <w:tblW w:w="9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7"/>
        <w:gridCol w:w="7347"/>
      </w:tblGrid>
      <w:tr w:rsidR="00583512" w:rsidRPr="002423D4" w14:paraId="6500B8C8" w14:textId="77777777" w:rsidTr="00DD377F">
        <w:trPr>
          <w:jc w:val="center"/>
        </w:trPr>
        <w:tc>
          <w:tcPr>
            <w:tcW w:w="9894" w:type="dxa"/>
            <w:gridSpan w:val="2"/>
            <w:shd w:val="clear" w:color="auto" w:fill="00467F"/>
          </w:tcPr>
          <w:p w14:paraId="1504676F" w14:textId="4393592F" w:rsidR="00583512" w:rsidRPr="002423D4" w:rsidRDefault="000F6B09" w:rsidP="0066426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2423D4">
              <w:rPr>
                <w:rFonts w:ascii="Arial" w:hAnsi="Arial" w:cs="Arial"/>
                <w:b/>
                <w:color w:val="FFFFFF"/>
                <w:sz w:val="20"/>
                <w:szCs w:val="20"/>
              </w:rPr>
              <w:t>Primary Admission/ Discharge</w:t>
            </w:r>
          </w:p>
        </w:tc>
      </w:tr>
      <w:tr w:rsidR="000F6B09" w:rsidRPr="002423D4" w14:paraId="450CFCD0" w14:textId="77777777" w:rsidTr="002241F2">
        <w:trPr>
          <w:trHeight w:val="248"/>
          <w:jc w:val="center"/>
        </w:trPr>
        <w:tc>
          <w:tcPr>
            <w:tcW w:w="2547" w:type="dxa"/>
            <w:vAlign w:val="center"/>
          </w:tcPr>
          <w:p w14:paraId="67BDB7FB" w14:textId="77777777" w:rsidR="000F6B09" w:rsidRPr="002423D4" w:rsidRDefault="000F6B09" w:rsidP="002241F2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2423D4">
              <w:rPr>
                <w:rFonts w:ascii="Arial" w:hAnsi="Arial" w:cs="Arial"/>
                <w:sz w:val="20"/>
                <w:szCs w:val="20"/>
              </w:rPr>
              <w:t>Date of admission</w:t>
            </w:r>
          </w:p>
        </w:tc>
        <w:tc>
          <w:tcPr>
            <w:tcW w:w="7347" w:type="dxa"/>
            <w:vAlign w:val="center"/>
          </w:tcPr>
          <w:p w14:paraId="4842C85A" w14:textId="5AF25E58" w:rsidR="000F6B09" w:rsidRPr="002423D4" w:rsidRDefault="00D70105" w:rsidP="002241F2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2423D4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Pr="002423D4">
              <w:rPr>
                <w:rFonts w:ascii="Arial" w:hAnsi="Arial" w:cs="Arial"/>
                <w:sz w:val="20"/>
                <w:szCs w:val="20"/>
              </w:rPr>
              <w:t>/</w:t>
            </w:r>
            <w:r w:rsidRPr="002423D4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Pr="002423D4">
              <w:rPr>
                <w:rFonts w:ascii="Arial" w:hAnsi="Arial" w:cs="Arial"/>
                <w:sz w:val="20"/>
                <w:szCs w:val="20"/>
              </w:rPr>
              <w:t>/</w:t>
            </w:r>
            <w:r w:rsidRPr="002423D4">
              <w:rPr>
                <w:rFonts w:ascii="Arial" w:hAnsi="Arial" w:cs="Arial"/>
                <w:sz w:val="20"/>
                <w:szCs w:val="20"/>
                <w:u w:val="single"/>
              </w:rPr>
              <w:t xml:space="preserve">        </w:t>
            </w:r>
            <w:r w:rsidRPr="002423D4">
              <w:rPr>
                <w:rStyle w:val="FormStyle"/>
                <w:rFonts w:cs="Arial"/>
              </w:rPr>
              <w:t xml:space="preserve">.  </w:t>
            </w:r>
            <w:sdt>
              <w:sdtPr>
                <w:rPr>
                  <w:rStyle w:val="FormStyle"/>
                  <w:rFonts w:cs="Arial"/>
                  <w:szCs w:val="20"/>
                </w:rPr>
                <w:id w:val="822318609"/>
                <w:placeholder>
                  <w:docPart w:val="80FD562549BB41BA974EE4F35B0D68FD"/>
                </w:placeholder>
                <w:showingPlcHdr/>
                <w:date w:fullDate="2017-02-02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Cambria" w:hAnsi="Cambria"/>
                  <w:sz w:val="24"/>
                </w:rPr>
              </w:sdtEndPr>
              <w:sdtContent>
                <w:r w:rsidRPr="002423D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  <w:tr w:rsidR="000F6B09" w:rsidRPr="002423D4" w14:paraId="6FB5705F" w14:textId="77777777" w:rsidTr="002241F2">
        <w:trPr>
          <w:trHeight w:val="184"/>
          <w:jc w:val="center"/>
        </w:trPr>
        <w:tc>
          <w:tcPr>
            <w:tcW w:w="2547" w:type="dxa"/>
            <w:vAlign w:val="center"/>
          </w:tcPr>
          <w:p w14:paraId="3C7EC541" w14:textId="6841F67C" w:rsidR="000F6B09" w:rsidRPr="002423D4" w:rsidRDefault="000F6B09" w:rsidP="002241F2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2423D4">
              <w:rPr>
                <w:rFonts w:ascii="Arial" w:hAnsi="Arial" w:cs="Arial"/>
                <w:sz w:val="20"/>
                <w:szCs w:val="20"/>
              </w:rPr>
              <w:t>Date of discharge</w:t>
            </w:r>
          </w:p>
        </w:tc>
        <w:tc>
          <w:tcPr>
            <w:tcW w:w="7347" w:type="dxa"/>
            <w:vAlign w:val="center"/>
          </w:tcPr>
          <w:p w14:paraId="7A281B8A" w14:textId="1F1A47A3" w:rsidR="000F6B09" w:rsidRPr="002423D4" w:rsidRDefault="00D70105" w:rsidP="002241F2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2423D4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Pr="002423D4">
              <w:rPr>
                <w:rFonts w:ascii="Arial" w:hAnsi="Arial" w:cs="Arial"/>
                <w:sz w:val="20"/>
                <w:szCs w:val="20"/>
              </w:rPr>
              <w:t>/</w:t>
            </w:r>
            <w:r w:rsidRPr="002423D4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Pr="002423D4">
              <w:rPr>
                <w:rFonts w:ascii="Arial" w:hAnsi="Arial" w:cs="Arial"/>
                <w:sz w:val="20"/>
                <w:szCs w:val="20"/>
              </w:rPr>
              <w:t>/</w:t>
            </w:r>
            <w:r w:rsidRPr="002423D4">
              <w:rPr>
                <w:rFonts w:ascii="Arial" w:hAnsi="Arial" w:cs="Arial"/>
                <w:sz w:val="20"/>
                <w:szCs w:val="20"/>
                <w:u w:val="single"/>
              </w:rPr>
              <w:t xml:space="preserve">        </w:t>
            </w:r>
            <w:r w:rsidRPr="002423D4">
              <w:rPr>
                <w:rStyle w:val="FormStyle"/>
                <w:rFonts w:cs="Arial"/>
              </w:rPr>
              <w:t xml:space="preserve">.  </w:t>
            </w:r>
            <w:sdt>
              <w:sdtPr>
                <w:rPr>
                  <w:rStyle w:val="FormStyle"/>
                  <w:rFonts w:cs="Arial"/>
                  <w:szCs w:val="20"/>
                </w:rPr>
                <w:id w:val="1741128972"/>
                <w:placeholder>
                  <w:docPart w:val="88F2DADFB07042C2849F3C7835AFF61C"/>
                </w:placeholder>
                <w:showingPlcHdr/>
                <w:date w:fullDate="2017-02-02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Cambria" w:hAnsi="Cambria"/>
                  <w:sz w:val="24"/>
                </w:rPr>
              </w:sdtEndPr>
              <w:sdtContent>
                <w:r w:rsidRPr="002423D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  <w:tr w:rsidR="000F6B09" w:rsidRPr="002423D4" w14:paraId="7DA4CC69" w14:textId="77777777" w:rsidTr="002241F2">
        <w:trPr>
          <w:jc w:val="center"/>
        </w:trPr>
        <w:tc>
          <w:tcPr>
            <w:tcW w:w="2547" w:type="dxa"/>
            <w:vAlign w:val="center"/>
          </w:tcPr>
          <w:p w14:paraId="1E4B826B" w14:textId="77777777" w:rsidR="000F6B09" w:rsidRPr="002423D4" w:rsidRDefault="000F6B09" w:rsidP="002241F2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2423D4">
              <w:rPr>
                <w:rFonts w:ascii="Arial" w:hAnsi="Arial" w:cs="Arial"/>
                <w:sz w:val="20"/>
                <w:szCs w:val="20"/>
              </w:rPr>
              <w:t>Date of death (if applicable)</w:t>
            </w:r>
          </w:p>
        </w:tc>
        <w:tc>
          <w:tcPr>
            <w:tcW w:w="7347" w:type="dxa"/>
            <w:vAlign w:val="center"/>
          </w:tcPr>
          <w:p w14:paraId="5336F012" w14:textId="4E3B00BF" w:rsidR="000F6B09" w:rsidRPr="002423D4" w:rsidRDefault="00D70105" w:rsidP="002241F2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2423D4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Pr="002423D4">
              <w:rPr>
                <w:rFonts w:ascii="Arial" w:hAnsi="Arial" w:cs="Arial"/>
                <w:sz w:val="20"/>
                <w:szCs w:val="20"/>
              </w:rPr>
              <w:t>/</w:t>
            </w:r>
            <w:r w:rsidRPr="002423D4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Pr="002423D4">
              <w:rPr>
                <w:rFonts w:ascii="Arial" w:hAnsi="Arial" w:cs="Arial"/>
                <w:sz w:val="20"/>
                <w:szCs w:val="20"/>
              </w:rPr>
              <w:t>/</w:t>
            </w:r>
            <w:r w:rsidRPr="002423D4">
              <w:rPr>
                <w:rFonts w:ascii="Arial" w:hAnsi="Arial" w:cs="Arial"/>
                <w:sz w:val="20"/>
                <w:szCs w:val="20"/>
                <w:u w:val="single"/>
              </w:rPr>
              <w:t xml:space="preserve">        </w:t>
            </w:r>
            <w:r w:rsidRPr="002423D4">
              <w:rPr>
                <w:rStyle w:val="FormStyle"/>
                <w:rFonts w:cs="Arial"/>
              </w:rPr>
              <w:t xml:space="preserve">.  </w:t>
            </w:r>
            <w:sdt>
              <w:sdtPr>
                <w:rPr>
                  <w:rStyle w:val="FormStyle"/>
                  <w:rFonts w:cs="Arial"/>
                  <w:szCs w:val="20"/>
                </w:rPr>
                <w:id w:val="-1976833798"/>
                <w:placeholder>
                  <w:docPart w:val="9C8795A991374042A750557027FB4402"/>
                </w:placeholder>
                <w:showingPlcHdr/>
                <w:date w:fullDate="2017-02-02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Cambria" w:hAnsi="Cambria"/>
                  <w:sz w:val="24"/>
                </w:rPr>
              </w:sdtEndPr>
              <w:sdtContent>
                <w:r w:rsidRPr="002423D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</w:tbl>
    <w:p w14:paraId="3642CB3C" w14:textId="77777777" w:rsidR="00583512" w:rsidRPr="00212FE2" w:rsidRDefault="00583512" w:rsidP="00583512">
      <w:pPr>
        <w:ind w:right="-142"/>
        <w:rPr>
          <w:rFonts w:ascii="Arial" w:hAnsi="Arial" w:cs="Arial"/>
          <w:sz w:val="16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6"/>
        <w:gridCol w:w="1487"/>
        <w:gridCol w:w="1311"/>
        <w:gridCol w:w="1316"/>
        <w:gridCol w:w="1311"/>
        <w:gridCol w:w="1303"/>
      </w:tblGrid>
      <w:tr w:rsidR="00583512" w:rsidRPr="002423D4" w14:paraId="0F4EBCE4" w14:textId="77777777" w:rsidTr="00DD377F">
        <w:tc>
          <w:tcPr>
            <w:tcW w:w="9894" w:type="dxa"/>
            <w:gridSpan w:val="6"/>
            <w:shd w:val="clear" w:color="auto" w:fill="00467F"/>
          </w:tcPr>
          <w:p w14:paraId="3B7B96A3" w14:textId="2C27A26F" w:rsidR="00583512" w:rsidRPr="002423D4" w:rsidRDefault="00583512" w:rsidP="000F6B09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2423D4">
              <w:rPr>
                <w:rFonts w:ascii="Arial" w:hAnsi="Arial" w:cs="Arial"/>
                <w:b/>
                <w:color w:val="FFFFFF"/>
                <w:sz w:val="20"/>
                <w:szCs w:val="20"/>
              </w:rPr>
              <w:t>P</w:t>
            </w:r>
            <w:r w:rsidR="000F6B09" w:rsidRPr="002423D4">
              <w:rPr>
                <w:rFonts w:ascii="Arial" w:hAnsi="Arial" w:cs="Arial"/>
                <w:b/>
                <w:color w:val="FFFFFF"/>
                <w:sz w:val="20"/>
                <w:szCs w:val="20"/>
              </w:rPr>
              <w:t>rocedure</w:t>
            </w:r>
          </w:p>
        </w:tc>
      </w:tr>
      <w:tr w:rsidR="00583512" w:rsidRPr="002423D4" w14:paraId="0BF82E2B" w14:textId="77777777" w:rsidTr="00971DEB">
        <w:tc>
          <w:tcPr>
            <w:tcW w:w="3166" w:type="dxa"/>
          </w:tcPr>
          <w:p w14:paraId="5AB129DA" w14:textId="77777777" w:rsidR="00583512" w:rsidRPr="002423D4" w:rsidRDefault="00583512" w:rsidP="0066426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2423D4">
              <w:rPr>
                <w:rFonts w:ascii="Arial" w:hAnsi="Arial" w:cs="Arial"/>
                <w:sz w:val="20"/>
                <w:szCs w:val="20"/>
              </w:rPr>
              <w:t>Date of procedure</w:t>
            </w:r>
          </w:p>
        </w:tc>
        <w:tc>
          <w:tcPr>
            <w:tcW w:w="6728" w:type="dxa"/>
            <w:gridSpan w:val="5"/>
          </w:tcPr>
          <w:p w14:paraId="77301DE7" w14:textId="489872A2" w:rsidR="00C47820" w:rsidRPr="002423D4" w:rsidRDefault="00D70105" w:rsidP="00A14360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2423D4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Pr="002423D4">
              <w:rPr>
                <w:rFonts w:ascii="Arial" w:hAnsi="Arial" w:cs="Arial"/>
                <w:sz w:val="20"/>
                <w:szCs w:val="20"/>
              </w:rPr>
              <w:t>/</w:t>
            </w:r>
            <w:r w:rsidRPr="002423D4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Pr="002423D4">
              <w:rPr>
                <w:rFonts w:ascii="Arial" w:hAnsi="Arial" w:cs="Arial"/>
                <w:sz w:val="20"/>
                <w:szCs w:val="20"/>
              </w:rPr>
              <w:t>/</w:t>
            </w:r>
            <w:r w:rsidRPr="002423D4">
              <w:rPr>
                <w:rFonts w:ascii="Arial" w:hAnsi="Arial" w:cs="Arial"/>
                <w:sz w:val="20"/>
                <w:szCs w:val="20"/>
                <w:u w:val="single"/>
              </w:rPr>
              <w:t xml:space="preserve">        </w:t>
            </w:r>
            <w:r w:rsidRPr="002423D4">
              <w:rPr>
                <w:rStyle w:val="FormStyle"/>
                <w:rFonts w:cs="Arial"/>
              </w:rPr>
              <w:t xml:space="preserve">.  </w:t>
            </w:r>
            <w:sdt>
              <w:sdtPr>
                <w:rPr>
                  <w:rStyle w:val="FormStyle"/>
                  <w:rFonts w:cs="Arial"/>
                  <w:szCs w:val="20"/>
                </w:rPr>
                <w:id w:val="-261838758"/>
                <w:placeholder>
                  <w:docPart w:val="937DFB15FAD14D93AD0B9D393BEDCBA6"/>
                </w:placeholder>
                <w:showingPlcHdr/>
                <w:date w:fullDate="2017-02-02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Cambria" w:hAnsi="Cambria"/>
                  <w:sz w:val="24"/>
                </w:rPr>
              </w:sdtEndPr>
              <w:sdtContent>
                <w:r w:rsidRPr="002423D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  <w:tr w:rsidR="00C3147B" w:rsidRPr="002423D4" w14:paraId="77F7DBB2" w14:textId="77777777" w:rsidTr="00026DA0">
        <w:trPr>
          <w:trHeight w:val="307"/>
        </w:trPr>
        <w:tc>
          <w:tcPr>
            <w:tcW w:w="3166" w:type="dxa"/>
          </w:tcPr>
          <w:p w14:paraId="557CE3B4" w14:textId="62386280" w:rsidR="00C3147B" w:rsidRPr="002423D4" w:rsidRDefault="00C3147B" w:rsidP="00026DA0">
            <w:pPr>
              <w:ind w:right="-142"/>
              <w:rPr>
                <w:rFonts w:ascii="Arial" w:hAnsi="Arial" w:cs="Arial"/>
                <w:i/>
                <w:sz w:val="18"/>
                <w:szCs w:val="18"/>
              </w:rPr>
            </w:pPr>
            <w:r w:rsidRPr="002423D4">
              <w:rPr>
                <w:rFonts w:ascii="Arial" w:hAnsi="Arial" w:cs="Arial"/>
                <w:sz w:val="20"/>
                <w:szCs w:val="20"/>
              </w:rPr>
              <w:t>Procedure Code/Description</w:t>
            </w:r>
          </w:p>
        </w:tc>
        <w:tc>
          <w:tcPr>
            <w:tcW w:w="6728" w:type="dxa"/>
            <w:gridSpan w:val="5"/>
            <w:tcBorders>
              <w:bottom w:val="single" w:sz="4" w:space="0" w:color="auto"/>
            </w:tcBorders>
          </w:tcPr>
          <w:p w14:paraId="41125947" w14:textId="010970C8" w:rsidR="00C3147B" w:rsidRPr="00A14360" w:rsidRDefault="00DA2669" w:rsidP="00026DA0">
            <w:pPr>
              <w:ind w:right="-142"/>
              <w:rPr>
                <w:rFonts w:ascii="Arial" w:hAnsi="Arial" w:cs="Arial"/>
                <w:sz w:val="20"/>
              </w:rPr>
            </w:pPr>
            <w:r w:rsidRPr="002423D4">
              <w:rPr>
                <w:rStyle w:val="FormStyle"/>
                <w:rFonts w:cs="Arial"/>
                <w:u w:val="single"/>
              </w:rPr>
              <w:t xml:space="preserve">                                                        </w:t>
            </w:r>
            <w:r w:rsidR="00026DA0">
              <w:rPr>
                <w:rStyle w:val="FormStyle"/>
                <w:rFonts w:cs="Arial"/>
                <w:u w:val="single"/>
              </w:rPr>
              <w:t xml:space="preserve">          </w:t>
            </w:r>
            <w:r w:rsidRPr="002423D4">
              <w:rPr>
                <w:rStyle w:val="FormStyle"/>
                <w:rFonts w:cs="Arial"/>
                <w:u w:val="single"/>
              </w:rPr>
              <w:t xml:space="preserve">           </w:t>
            </w:r>
            <w:r w:rsidRPr="002423D4">
              <w:rPr>
                <w:rStyle w:val="FormStyle"/>
                <w:rFonts w:cs="Arial"/>
              </w:rPr>
              <w:t>.</w:t>
            </w:r>
            <w:r w:rsidR="00026DA0">
              <w:rPr>
                <w:rStyle w:val="FormStyle"/>
                <w:rFonts w:cs="Arial"/>
              </w:rPr>
              <w:t xml:space="preserve"> </w:t>
            </w:r>
            <w:sdt>
              <w:sdtPr>
                <w:rPr>
                  <w:rStyle w:val="FormStyle"/>
                  <w:rFonts w:cs="Arial"/>
                </w:rPr>
                <w:id w:val="-599106697"/>
                <w:placeholder>
                  <w:docPart w:val="DefaultPlaceholder_1081868575"/>
                </w:placeholder>
                <w:showingPlcHdr/>
                <w:dropDownList>
                  <w:listItem w:value="Choose an item."/>
                  <w:listItem w:displayText="Total arthroplasty of hip, unilateral (4931800)" w:value="Total arthroplasty of hip, unilateral (4931800)"/>
                  <w:listItem w:displayText="Total arthroplasty of hip, bilateral (4931900)" w:value="Total arthroplasty of hip, bilateral (4931900)"/>
                  <w:listItem w:displayText="Revision of total arthroplasty of hip (4932400)" w:value="Revision of total arthroplasty of hip (4932400)"/>
                  <w:listItem w:displayText="Revision of total arthroplasty of hip with bone graft to acetabulum (4932700)" w:value="Revision of total arthroplasty of hip with bone graft to acetabulum (4932700)"/>
                  <w:listItem w:displayText="Revision of total arthroplasty of hip with bone graft to femur (4933000)" w:value="Revision of total arthroplasty of hip with bone graft to femur (4933000)"/>
                  <w:listItem w:displayText="Revision of total arthroplasty of hip with bone graft to acetabulum and femur (4933300)" w:value="Revision of total arthroplasty of hip with bone graft to acetabulum and femur (4933300)"/>
                  <w:listItem w:displayText="Revision of total arthroplasty of hip with anatomic specific allograft to acetabulum (4933900)" w:value="Revision of total arthroplasty of hip with anatomic specific allograft to acetabulum (4933900)"/>
                  <w:listItem w:displayText="Revision of total arthroplasty of hip with anatomic specific allograft to femur (4934200)" w:value="Revision of total arthroplasty of hip with anatomic specific allograft to femur (4934200)"/>
                  <w:listItem w:displayText="Revision of total arthroplasty of hip with anatomic specific allograft to acetabulum and femur (4934500)" w:value="Revision of total arthroplasty of hip with anatomic specific allograft to acetabulum and femur (4934500)"/>
                  <w:listItem w:displayText="Hemiarthroplasty of knee (4951700)" w:value="Hemiarthroplasty of knee (4951700)"/>
                  <w:listItem w:displayText="Total arthroplasty of knee, unilateral (4951800)" w:value="Total arthroplasty of knee, unilateral (4951800)"/>
                  <w:listItem w:displayText="Total arthroplasty of knee, bilateral (4951900)" w:value="Total arthroplasty of knee, bilateral (4951900)"/>
                  <w:listItem w:displayText="Total arthroplasty of knee with bone graft to femur, unilateral (4952100)" w:value="Total arthroplasty of knee with bone graft to femur, unilateral (4952100)"/>
                  <w:listItem w:displayText="Total arthroplasty of knee with bone graft to femur, bilateral (4952101)" w:value="Total arthroplasty of knee with bone graft to femur, bilateral (4952101)"/>
                  <w:listItem w:displayText="Total arthroplasty of knee with bone graft to tibia, unilateral (4952102)" w:value="Total arthroplasty of knee with bone graft to tibia, unilateral (4952102)"/>
                  <w:listItem w:displayText="Total arthroplasty of knee with bone graft to tibia, bilateral (4952103)" w:value="Total arthroplasty of knee with bone graft to tibia, bilateral (4952103)"/>
                  <w:listItem w:displayText="Total arthroplasty of knee with bone graft to femur and tibia, unilateral (4952400)" w:value="Total arthroplasty of knee with bone graft to femur and tibia, unilateral (4952400)"/>
                  <w:listItem w:displayText="Total arthroplasty of knee with bone graft to femur and tibia bilateral (4952401)" w:value="Total arthroplasty of knee with bone graft to femur and tibia bilateral (4952401)"/>
                  <w:listItem w:displayText="Revision of total arthroplasty of knee (4952700)" w:value="Revision of total arthroplasty of knee (4952700)"/>
                  <w:listItem w:displayText="Revision of total arthroplasty of knee with bone graft to femur (4953000)" w:value="Revision of total arthroplasty of knee with bone graft to femur (4953000)"/>
                  <w:listItem w:displayText="Revision of total arthroplasty of knee with bone graft to tibia (4953001)" w:value="Revision of total arthroplasty of knee with bone graft to tibia (4953001)"/>
                  <w:listItem w:displayText="Revision of total arthroplasty of knee with bone graft to femur and tibia (4953300)" w:value="Revision of total arthroplasty of knee with bone graft to femur and tibia (4953300)"/>
                  <w:listItem w:displayText="Revision of total arthroplasty of knee with anatomic specific allograft (4955400)" w:value="Revision of total arthroplasty of knee with anatomic specific allograft (4955400)"/>
                </w:dropDownList>
              </w:sdtPr>
              <w:sdtEndPr>
                <w:rPr>
                  <w:rStyle w:val="DefaultParagraphFont"/>
                  <w:rFonts w:ascii="Cambria" w:hAnsi="Cambria"/>
                  <w:sz w:val="24"/>
                  <w:szCs w:val="20"/>
                </w:rPr>
              </w:sdtEndPr>
              <w:sdtContent>
                <w:r w:rsidRPr="002423D4">
                  <w:rPr>
                    <w:rStyle w:val="PlaceholderText"/>
                    <w:rFonts w:ascii="Arial" w:hAnsi="Arial" w:cs="Arial"/>
                    <w:sz w:val="22"/>
                  </w:rPr>
                  <w:t>Choose an item.</w:t>
                </w:r>
              </w:sdtContent>
            </w:sdt>
          </w:p>
        </w:tc>
      </w:tr>
      <w:tr w:rsidR="00DA2669" w:rsidRPr="002423D4" w14:paraId="51929C66" w14:textId="77777777" w:rsidTr="00A14360">
        <w:trPr>
          <w:trHeight w:val="228"/>
        </w:trPr>
        <w:tc>
          <w:tcPr>
            <w:tcW w:w="3166" w:type="dxa"/>
            <w:tcBorders>
              <w:right w:val="single" w:sz="4" w:space="0" w:color="auto"/>
            </w:tcBorders>
            <w:vAlign w:val="bottom"/>
          </w:tcPr>
          <w:p w14:paraId="79CF3BEC" w14:textId="0086D1F8" w:rsidR="00DA2669" w:rsidRPr="002423D4" w:rsidRDefault="00DA2669" w:rsidP="00DA2669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2423D4">
              <w:rPr>
                <w:rFonts w:ascii="Arial" w:hAnsi="Arial" w:cs="Arial"/>
                <w:sz w:val="20"/>
                <w:szCs w:val="20"/>
              </w:rPr>
              <w:t>Location of Procedure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901E1D5" w14:textId="2F65C54B" w:rsidR="00DA2669" w:rsidRPr="002423D4" w:rsidRDefault="00672A05" w:rsidP="00DA2669">
            <w:pPr>
              <w:ind w:right="-142"/>
              <w:rPr>
                <w:rStyle w:val="FormStyle"/>
                <w:rFonts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9868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1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A2669" w:rsidRPr="002423D4">
              <w:rPr>
                <w:rFonts w:ascii="Arial" w:hAnsi="Arial" w:cs="Arial"/>
                <w:sz w:val="20"/>
                <w:szCs w:val="20"/>
              </w:rPr>
              <w:t xml:space="preserve"> Left</w:t>
            </w:r>
          </w:p>
        </w:tc>
        <w:tc>
          <w:tcPr>
            <w:tcW w:w="52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3AD1E2" w14:textId="72E3DF91" w:rsidR="00DA2669" w:rsidRPr="002423D4" w:rsidRDefault="00672A05" w:rsidP="00DA2669">
            <w:pPr>
              <w:ind w:right="-142"/>
              <w:rPr>
                <w:rStyle w:val="FormStyle"/>
                <w:rFonts w:cs="Arial"/>
              </w:rPr>
            </w:pPr>
            <w:sdt>
              <w:sdtPr>
                <w:rPr>
                  <w:rStyle w:val="FormStyle"/>
                  <w:rFonts w:cs="Arial"/>
                </w:rPr>
                <w:id w:val="-141214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Style"/>
                </w:rPr>
              </w:sdtEndPr>
              <w:sdtContent>
                <w:r w:rsidR="0060114E">
                  <w:rPr>
                    <w:rStyle w:val="FormStyle"/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A2669" w:rsidRPr="002423D4">
              <w:rPr>
                <w:rStyle w:val="FormStyle"/>
                <w:rFonts w:cs="Arial"/>
              </w:rPr>
              <w:t xml:space="preserve"> Right</w:t>
            </w:r>
          </w:p>
        </w:tc>
      </w:tr>
      <w:tr w:rsidR="00DA2669" w:rsidRPr="002423D4" w14:paraId="319DD324" w14:textId="77777777" w:rsidTr="00A14360">
        <w:trPr>
          <w:trHeight w:val="228"/>
        </w:trPr>
        <w:tc>
          <w:tcPr>
            <w:tcW w:w="3166" w:type="dxa"/>
            <w:tcBorders>
              <w:right w:val="single" w:sz="4" w:space="0" w:color="auto"/>
            </w:tcBorders>
            <w:vAlign w:val="bottom"/>
          </w:tcPr>
          <w:p w14:paraId="17DF8324" w14:textId="1B332E43" w:rsidR="00DA2669" w:rsidRPr="002423D4" w:rsidRDefault="00DA2669" w:rsidP="00DA2669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2423D4">
              <w:rPr>
                <w:rFonts w:ascii="Arial" w:hAnsi="Arial" w:cs="Arial"/>
                <w:sz w:val="20"/>
                <w:szCs w:val="20"/>
              </w:rPr>
              <w:t>Is procedure an emergency?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F6C849A" w14:textId="4FD61901" w:rsidR="00DA2669" w:rsidRPr="002423D4" w:rsidRDefault="00672A05" w:rsidP="00DA2669">
            <w:pPr>
              <w:ind w:right="-142"/>
              <w:rPr>
                <w:rStyle w:val="FormStyle"/>
                <w:rFonts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406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1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A2669" w:rsidRPr="002423D4">
              <w:rPr>
                <w:rFonts w:ascii="Arial" w:hAnsi="Arial" w:cs="Arial"/>
                <w:sz w:val="20"/>
                <w:szCs w:val="20"/>
              </w:rPr>
              <w:t xml:space="preserve"> Y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280B25" w14:textId="29543C20" w:rsidR="00DA2669" w:rsidRPr="002423D4" w:rsidRDefault="00672A05" w:rsidP="00DA2669">
            <w:pPr>
              <w:ind w:right="-142"/>
              <w:rPr>
                <w:rStyle w:val="FormStyle"/>
                <w:rFonts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3544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1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A2669" w:rsidRPr="002423D4">
              <w:rPr>
                <w:rFonts w:ascii="Arial" w:hAnsi="Arial" w:cs="Arial"/>
                <w:sz w:val="20"/>
                <w:szCs w:val="20"/>
              </w:rPr>
              <w:t xml:space="preserve"> N</w:t>
            </w:r>
          </w:p>
        </w:tc>
        <w:tc>
          <w:tcPr>
            <w:tcW w:w="3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7CB7A4" w14:textId="061C84E5" w:rsidR="00DA2669" w:rsidRPr="002423D4" w:rsidRDefault="00672A05" w:rsidP="00DA2669">
            <w:pPr>
              <w:ind w:right="-142"/>
              <w:rPr>
                <w:rStyle w:val="FormStyle"/>
                <w:rFonts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0955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1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A2669" w:rsidRPr="002423D4">
              <w:rPr>
                <w:rFonts w:ascii="Arial" w:hAnsi="Arial" w:cs="Arial"/>
                <w:sz w:val="20"/>
                <w:szCs w:val="20"/>
              </w:rPr>
              <w:t xml:space="preserve"> Unknown</w:t>
            </w:r>
          </w:p>
        </w:tc>
      </w:tr>
      <w:tr w:rsidR="00DA2669" w:rsidRPr="002423D4" w14:paraId="1C1C0447" w14:textId="77777777" w:rsidTr="00030710">
        <w:tc>
          <w:tcPr>
            <w:tcW w:w="3166" w:type="dxa"/>
            <w:tcBorders>
              <w:right w:val="single" w:sz="4" w:space="0" w:color="auto"/>
            </w:tcBorders>
          </w:tcPr>
          <w:p w14:paraId="70D14B09" w14:textId="77777777" w:rsidR="00DA2669" w:rsidRPr="002423D4" w:rsidRDefault="00DA2669" w:rsidP="00030710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2423D4">
              <w:rPr>
                <w:rFonts w:ascii="Arial" w:hAnsi="Arial" w:cs="Arial"/>
                <w:sz w:val="20"/>
                <w:szCs w:val="20"/>
              </w:rPr>
              <w:t>Surgeon grade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F7D90B" w14:textId="2092BD95" w:rsidR="00DA2669" w:rsidRPr="002423D4" w:rsidRDefault="00672A05" w:rsidP="00030710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6702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1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A2669" w:rsidRPr="002423D4">
              <w:rPr>
                <w:rFonts w:ascii="Arial" w:hAnsi="Arial" w:cs="Arial"/>
                <w:sz w:val="20"/>
                <w:szCs w:val="20"/>
              </w:rPr>
              <w:t xml:space="preserve"> Consultant</w:t>
            </w:r>
          </w:p>
          <w:p w14:paraId="460DE7C0" w14:textId="266D32BB" w:rsidR="00DA2669" w:rsidRPr="002423D4" w:rsidRDefault="00DA2669" w:rsidP="00030710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2423D4">
              <w:rPr>
                <w:rFonts w:ascii="Arial" w:hAnsi="Arial" w:cs="Arial"/>
                <w:sz w:val="20"/>
                <w:szCs w:val="20"/>
              </w:rPr>
              <w:t>Specialty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37E6A" w14:textId="4D833564" w:rsidR="00DA2669" w:rsidRPr="002423D4" w:rsidRDefault="00672A05" w:rsidP="00030710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487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1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A2669" w:rsidRPr="002423D4">
              <w:rPr>
                <w:rFonts w:ascii="Arial" w:hAnsi="Arial" w:cs="Arial"/>
                <w:sz w:val="20"/>
                <w:szCs w:val="20"/>
              </w:rPr>
              <w:t xml:space="preserve"> Registrar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7D44A3" w14:textId="3776232D" w:rsidR="00DA2669" w:rsidRPr="002423D4" w:rsidRDefault="00672A05" w:rsidP="00030710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7365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1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A2669" w:rsidRPr="002423D4">
              <w:rPr>
                <w:rFonts w:ascii="Arial" w:hAnsi="Arial" w:cs="Arial"/>
                <w:sz w:val="20"/>
                <w:szCs w:val="20"/>
              </w:rPr>
              <w:t xml:space="preserve"> Locum Consultant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AC6BAC" w14:textId="76038761" w:rsidR="00DA2669" w:rsidRPr="002423D4" w:rsidRDefault="00672A05" w:rsidP="00030710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5818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1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A2669" w:rsidRPr="002423D4">
              <w:rPr>
                <w:rFonts w:ascii="Arial" w:hAnsi="Arial" w:cs="Arial"/>
                <w:sz w:val="20"/>
                <w:szCs w:val="20"/>
              </w:rPr>
              <w:t xml:space="preserve"> Locum Registrar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388A3D" w14:textId="0C6A72EF" w:rsidR="00DA2669" w:rsidRPr="002423D4" w:rsidRDefault="00672A05" w:rsidP="00030710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7350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1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A2669" w:rsidRPr="002423D4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</w:tc>
      </w:tr>
      <w:tr w:rsidR="00DA2669" w:rsidRPr="002423D4" w14:paraId="776DF0A6" w14:textId="77777777" w:rsidTr="00030710">
        <w:tc>
          <w:tcPr>
            <w:tcW w:w="3166" w:type="dxa"/>
            <w:vAlign w:val="bottom"/>
          </w:tcPr>
          <w:p w14:paraId="79DCE185" w14:textId="6D5145A5" w:rsidR="00DA2669" w:rsidRPr="002423D4" w:rsidRDefault="00DA2669" w:rsidP="00DA2669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2423D4">
              <w:rPr>
                <w:rFonts w:ascii="Arial" w:hAnsi="Arial" w:cs="Arial"/>
                <w:sz w:val="20"/>
                <w:szCs w:val="20"/>
              </w:rPr>
              <w:t>Surgeon code</w:t>
            </w:r>
          </w:p>
        </w:tc>
        <w:tc>
          <w:tcPr>
            <w:tcW w:w="672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C4A155" w14:textId="77777777" w:rsidR="00DA2669" w:rsidRPr="002423D4" w:rsidRDefault="00DA2669" w:rsidP="00DA2669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669" w:rsidRPr="002423D4" w14:paraId="602575D3" w14:textId="77777777" w:rsidTr="00A14360">
        <w:tc>
          <w:tcPr>
            <w:tcW w:w="3166" w:type="dxa"/>
            <w:tcBorders>
              <w:right w:val="single" w:sz="4" w:space="0" w:color="auto"/>
            </w:tcBorders>
            <w:vAlign w:val="bottom"/>
          </w:tcPr>
          <w:p w14:paraId="14C71904" w14:textId="182612E5" w:rsidR="00DA2669" w:rsidRPr="002423D4" w:rsidRDefault="00DA2669" w:rsidP="00DA2669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2423D4">
              <w:rPr>
                <w:rFonts w:ascii="Arial" w:hAnsi="Arial" w:cs="Arial"/>
                <w:sz w:val="20"/>
                <w:szCs w:val="20"/>
              </w:rPr>
              <w:t>Antibiotic Cement Used?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375A3CD" w14:textId="27D7D67A" w:rsidR="00DA2669" w:rsidRPr="002423D4" w:rsidRDefault="00672A05" w:rsidP="00DA2669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7666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1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A2669" w:rsidRPr="002423D4">
              <w:rPr>
                <w:rFonts w:ascii="Arial" w:hAnsi="Arial" w:cs="Arial"/>
                <w:sz w:val="20"/>
                <w:szCs w:val="20"/>
              </w:rPr>
              <w:t xml:space="preserve"> Y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19D3E0" w14:textId="10C0073E" w:rsidR="00DA2669" w:rsidRPr="002423D4" w:rsidRDefault="00672A05" w:rsidP="00DA2669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1478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1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A2669" w:rsidRPr="002423D4">
              <w:rPr>
                <w:rFonts w:ascii="Arial" w:hAnsi="Arial" w:cs="Arial"/>
                <w:sz w:val="20"/>
                <w:szCs w:val="20"/>
              </w:rPr>
              <w:t xml:space="preserve"> N</w:t>
            </w:r>
          </w:p>
        </w:tc>
        <w:tc>
          <w:tcPr>
            <w:tcW w:w="3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177663" w14:textId="00B1ACB2" w:rsidR="00DA2669" w:rsidRPr="002423D4" w:rsidRDefault="00672A05" w:rsidP="00DA2669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0922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1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A2669" w:rsidRPr="002423D4">
              <w:rPr>
                <w:rFonts w:ascii="Arial" w:hAnsi="Arial" w:cs="Arial"/>
                <w:sz w:val="20"/>
                <w:szCs w:val="20"/>
              </w:rPr>
              <w:t xml:space="preserve"> Unknown</w:t>
            </w:r>
          </w:p>
        </w:tc>
      </w:tr>
    </w:tbl>
    <w:p w14:paraId="26AFAF96" w14:textId="77777777" w:rsidR="00A26BEC" w:rsidRPr="00212FE2" w:rsidRDefault="00A26BEC">
      <w:pPr>
        <w:rPr>
          <w:rFonts w:ascii="Arial" w:hAnsi="Arial" w:cs="Arial"/>
          <w:sz w:val="16"/>
          <w:szCs w:val="20"/>
        </w:rPr>
      </w:pPr>
    </w:p>
    <w:tbl>
      <w:tblPr>
        <w:tblpPr w:leftFromText="180" w:rightFromText="180" w:vertAnchor="text" w:horzAnchor="margin" w:tblpXSpec="center" w:tblpY="39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1197"/>
        <w:gridCol w:w="598"/>
        <w:gridCol w:w="600"/>
        <w:gridCol w:w="1198"/>
        <w:gridCol w:w="447"/>
        <w:gridCol w:w="751"/>
        <w:gridCol w:w="1198"/>
        <w:gridCol w:w="1949"/>
      </w:tblGrid>
      <w:tr w:rsidR="00583512" w:rsidRPr="002423D4" w14:paraId="0F75A68B" w14:textId="77777777" w:rsidTr="00DD377F">
        <w:tc>
          <w:tcPr>
            <w:tcW w:w="9918" w:type="dxa"/>
            <w:gridSpan w:val="9"/>
            <w:shd w:val="clear" w:color="auto" w:fill="00467F"/>
          </w:tcPr>
          <w:p w14:paraId="3CA48B02" w14:textId="20E0BB52" w:rsidR="00583512" w:rsidRPr="002423D4" w:rsidRDefault="000F6B09" w:rsidP="0066426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2423D4">
              <w:rPr>
                <w:rFonts w:ascii="Arial" w:hAnsi="Arial" w:cs="Arial"/>
                <w:b/>
                <w:color w:val="FFFFFF"/>
                <w:sz w:val="20"/>
                <w:szCs w:val="20"/>
              </w:rPr>
              <w:t>Risk Score</w:t>
            </w:r>
          </w:p>
        </w:tc>
      </w:tr>
      <w:tr w:rsidR="001E10A1" w:rsidRPr="002423D4" w14:paraId="7A35D211" w14:textId="77777777" w:rsidTr="00030710"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2F82DBAB" w14:textId="77777777" w:rsidR="001E10A1" w:rsidRPr="002423D4" w:rsidRDefault="001E10A1" w:rsidP="00030710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2423D4">
              <w:rPr>
                <w:rFonts w:ascii="Arial" w:hAnsi="Arial" w:cs="Arial"/>
                <w:sz w:val="20"/>
                <w:szCs w:val="20"/>
              </w:rPr>
              <w:t>Wound class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BDCB0F" w14:textId="1395A33A" w:rsidR="001E10A1" w:rsidRPr="002423D4" w:rsidRDefault="00672A05" w:rsidP="00030710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885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1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E10A1" w:rsidRPr="002423D4">
              <w:rPr>
                <w:rFonts w:ascii="Arial" w:hAnsi="Arial" w:cs="Arial"/>
                <w:sz w:val="20"/>
                <w:szCs w:val="20"/>
              </w:rPr>
              <w:t xml:space="preserve"> Clean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23CEB2" w14:textId="0B27419C" w:rsidR="001E10A1" w:rsidRPr="002423D4" w:rsidRDefault="00672A05" w:rsidP="00030710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9665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1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E10A1" w:rsidRPr="002423D4">
              <w:rPr>
                <w:rFonts w:ascii="Arial" w:hAnsi="Arial" w:cs="Arial"/>
                <w:sz w:val="20"/>
                <w:szCs w:val="20"/>
              </w:rPr>
              <w:t xml:space="preserve"> Clean-Contaminated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C31444" w14:textId="7904B5DD" w:rsidR="001E10A1" w:rsidRPr="002423D4" w:rsidRDefault="00672A05" w:rsidP="00030710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471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1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E10A1" w:rsidRPr="002423D4">
              <w:rPr>
                <w:rFonts w:ascii="Arial" w:hAnsi="Arial" w:cs="Arial"/>
                <w:sz w:val="20"/>
                <w:szCs w:val="20"/>
              </w:rPr>
              <w:t xml:space="preserve"> Contaminated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1F94D" w14:textId="63E8A5D9" w:rsidR="001E10A1" w:rsidRPr="002423D4" w:rsidRDefault="00672A05" w:rsidP="00030710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8866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1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E10A1" w:rsidRPr="002423D4">
              <w:rPr>
                <w:rFonts w:ascii="Arial" w:hAnsi="Arial" w:cs="Arial"/>
                <w:sz w:val="20"/>
                <w:szCs w:val="20"/>
              </w:rPr>
              <w:t xml:space="preserve"> Dirty or infected</w:t>
            </w:r>
          </w:p>
        </w:tc>
      </w:tr>
      <w:tr w:rsidR="00583512" w:rsidRPr="002423D4" w14:paraId="1538C57E" w14:textId="77777777" w:rsidTr="00030710">
        <w:tc>
          <w:tcPr>
            <w:tcW w:w="1980" w:type="dxa"/>
            <w:vAlign w:val="center"/>
          </w:tcPr>
          <w:p w14:paraId="7DC8C0DF" w14:textId="77777777" w:rsidR="00583512" w:rsidRPr="002423D4" w:rsidRDefault="00583512" w:rsidP="00030710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2423D4">
              <w:rPr>
                <w:rFonts w:ascii="Arial" w:hAnsi="Arial" w:cs="Arial"/>
                <w:sz w:val="20"/>
                <w:szCs w:val="20"/>
              </w:rPr>
              <w:t>Knife to skin time</w:t>
            </w:r>
          </w:p>
        </w:tc>
        <w:tc>
          <w:tcPr>
            <w:tcW w:w="7938" w:type="dxa"/>
            <w:gridSpan w:val="8"/>
            <w:vAlign w:val="center"/>
          </w:tcPr>
          <w:p w14:paraId="199C1E08" w14:textId="7F6E82B2" w:rsidR="00583512" w:rsidRPr="002423D4" w:rsidRDefault="00D70105" w:rsidP="00030710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2423D4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</w:t>
            </w:r>
            <w:r w:rsidRPr="002423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3512" w:rsidRPr="002423D4">
              <w:rPr>
                <w:rFonts w:ascii="Arial" w:hAnsi="Arial" w:cs="Arial"/>
                <w:sz w:val="20"/>
                <w:szCs w:val="20"/>
              </w:rPr>
              <w:t>/</w:t>
            </w:r>
            <w:r w:rsidRPr="002423D4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</w:t>
            </w:r>
            <w:r w:rsidRPr="002423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3512" w:rsidRPr="002423D4">
              <w:rPr>
                <w:rFonts w:ascii="Arial" w:hAnsi="Arial" w:cs="Arial"/>
                <w:sz w:val="20"/>
                <w:szCs w:val="20"/>
              </w:rPr>
              <w:t>24hr clock</w:t>
            </w:r>
            <w:r w:rsidR="00971DEB" w:rsidRPr="002423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83512" w:rsidRPr="002423D4" w14:paraId="7D4EF6DB" w14:textId="77777777" w:rsidTr="00030710">
        <w:tc>
          <w:tcPr>
            <w:tcW w:w="1980" w:type="dxa"/>
            <w:vAlign w:val="center"/>
          </w:tcPr>
          <w:p w14:paraId="3DFD292C" w14:textId="77777777" w:rsidR="00583512" w:rsidRPr="002423D4" w:rsidRDefault="00583512" w:rsidP="00030710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2423D4">
              <w:rPr>
                <w:rFonts w:ascii="Arial" w:hAnsi="Arial" w:cs="Arial"/>
                <w:sz w:val="20"/>
                <w:szCs w:val="20"/>
              </w:rPr>
              <w:t>Wound closure time</w:t>
            </w:r>
          </w:p>
        </w:tc>
        <w:tc>
          <w:tcPr>
            <w:tcW w:w="7938" w:type="dxa"/>
            <w:gridSpan w:val="8"/>
            <w:vAlign w:val="center"/>
          </w:tcPr>
          <w:p w14:paraId="342151E1" w14:textId="46089CBB" w:rsidR="00583512" w:rsidRPr="002423D4" w:rsidRDefault="00D70105" w:rsidP="00030710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2423D4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</w:t>
            </w:r>
            <w:r w:rsidRPr="002423D4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2423D4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</w:t>
            </w:r>
            <w:r w:rsidRPr="002423D4">
              <w:rPr>
                <w:rFonts w:ascii="Arial" w:hAnsi="Arial" w:cs="Arial"/>
                <w:sz w:val="20"/>
                <w:szCs w:val="20"/>
              </w:rPr>
              <w:t xml:space="preserve"> 24hr clock</w:t>
            </w:r>
          </w:p>
        </w:tc>
      </w:tr>
      <w:tr w:rsidR="00DA2669" w:rsidRPr="002423D4" w14:paraId="4B82A8FA" w14:textId="77777777" w:rsidTr="00030710">
        <w:tc>
          <w:tcPr>
            <w:tcW w:w="1980" w:type="dxa"/>
            <w:vAlign w:val="center"/>
          </w:tcPr>
          <w:p w14:paraId="4511E807" w14:textId="6E99513D" w:rsidR="00DA2669" w:rsidRPr="002423D4" w:rsidRDefault="00DA2669" w:rsidP="00030710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2423D4">
              <w:rPr>
                <w:rFonts w:ascii="Arial" w:hAnsi="Arial" w:cs="Arial"/>
                <w:sz w:val="20"/>
                <w:szCs w:val="20"/>
              </w:rPr>
              <w:t>Duration</w:t>
            </w:r>
          </w:p>
        </w:tc>
        <w:tc>
          <w:tcPr>
            <w:tcW w:w="7938" w:type="dxa"/>
            <w:gridSpan w:val="8"/>
            <w:tcBorders>
              <w:bottom w:val="single" w:sz="4" w:space="0" w:color="auto"/>
            </w:tcBorders>
            <w:vAlign w:val="center"/>
          </w:tcPr>
          <w:p w14:paraId="5AF6DCD4" w14:textId="3A3D88D4" w:rsidR="00DA2669" w:rsidRPr="002423D4" w:rsidRDefault="00DA2669" w:rsidP="00030710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030710">
              <w:rPr>
                <w:rFonts w:ascii="Arial" w:hAnsi="Arial" w:cs="Arial"/>
                <w:i/>
                <w:sz w:val="16"/>
                <w:szCs w:val="20"/>
              </w:rPr>
              <w:t>This field will be calculated in the database.</w:t>
            </w:r>
          </w:p>
        </w:tc>
      </w:tr>
      <w:tr w:rsidR="001E10A1" w:rsidRPr="002423D4" w14:paraId="6FE66F79" w14:textId="77777777" w:rsidTr="00212FE2">
        <w:tc>
          <w:tcPr>
            <w:tcW w:w="1980" w:type="dxa"/>
            <w:tcBorders>
              <w:right w:val="single" w:sz="4" w:space="0" w:color="auto"/>
            </w:tcBorders>
          </w:tcPr>
          <w:p w14:paraId="596132C2" w14:textId="77777777" w:rsidR="001E10A1" w:rsidRPr="002423D4" w:rsidRDefault="001E10A1" w:rsidP="0066426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2423D4">
              <w:rPr>
                <w:rFonts w:ascii="Arial" w:hAnsi="Arial" w:cs="Arial"/>
                <w:sz w:val="20"/>
                <w:szCs w:val="20"/>
              </w:rPr>
              <w:t>ASA score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F6463F" w14:textId="4D3EF679" w:rsidR="001E10A1" w:rsidRPr="002423D4" w:rsidRDefault="00672A05" w:rsidP="001E10A1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7336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1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E10A1" w:rsidRPr="002423D4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F1D98C" w14:textId="031D478A" w:rsidR="001E10A1" w:rsidRPr="002423D4" w:rsidRDefault="00672A05" w:rsidP="0066426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6781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1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E10A1" w:rsidRPr="002423D4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3390AD" w14:textId="4818716F" w:rsidR="001E10A1" w:rsidRPr="002423D4" w:rsidRDefault="00672A05" w:rsidP="0066426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1074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1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E10A1" w:rsidRPr="002423D4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41F4E5" w14:textId="36DAA3DB" w:rsidR="001E10A1" w:rsidRPr="002423D4" w:rsidRDefault="00672A05" w:rsidP="0066426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1297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1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E10A1" w:rsidRPr="002423D4"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A19D30" w14:textId="6CD4E36C" w:rsidR="001E10A1" w:rsidRPr="002423D4" w:rsidRDefault="00672A05" w:rsidP="0066426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8732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1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E10A1" w:rsidRPr="002423D4"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E5186B" w14:textId="49023D29" w:rsidR="001E10A1" w:rsidRPr="002423D4" w:rsidRDefault="00672A05" w:rsidP="0066426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0075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1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E10A1" w:rsidRPr="002423D4">
              <w:rPr>
                <w:rFonts w:ascii="Arial" w:hAnsi="Arial" w:cs="Arial"/>
                <w:sz w:val="20"/>
                <w:szCs w:val="20"/>
              </w:rPr>
              <w:t xml:space="preserve"> Not Recorded</w:t>
            </w:r>
          </w:p>
        </w:tc>
      </w:tr>
    </w:tbl>
    <w:p w14:paraId="4E779A80" w14:textId="77777777" w:rsidR="00A26BEC" w:rsidRPr="00212FE2" w:rsidRDefault="00A26BEC">
      <w:pPr>
        <w:rPr>
          <w:rFonts w:ascii="Arial" w:hAnsi="Arial" w:cs="Arial"/>
          <w:sz w:val="16"/>
          <w:szCs w:val="20"/>
        </w:rPr>
      </w:pPr>
    </w:p>
    <w:tbl>
      <w:tblPr>
        <w:tblpPr w:leftFromText="180" w:rightFromText="180" w:vertAnchor="text" w:horzAnchor="margin" w:tblpXSpec="center" w:tblpY="39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4111"/>
        <w:gridCol w:w="3827"/>
      </w:tblGrid>
      <w:tr w:rsidR="00583512" w:rsidRPr="002423D4" w14:paraId="59B7684C" w14:textId="77777777" w:rsidTr="00DD377F">
        <w:tc>
          <w:tcPr>
            <w:tcW w:w="9918" w:type="dxa"/>
            <w:gridSpan w:val="3"/>
            <w:shd w:val="clear" w:color="auto" w:fill="00467F"/>
          </w:tcPr>
          <w:p w14:paraId="4D4B3830" w14:textId="6A03C9CF" w:rsidR="00583512" w:rsidRPr="002423D4" w:rsidRDefault="000F6B09" w:rsidP="00664265">
            <w:pPr>
              <w:ind w:right="-142"/>
              <w:rPr>
                <w:rFonts w:ascii="Arial" w:eastAsia="MS Gothic" w:hAnsi="Arial" w:cs="Arial"/>
                <w:sz w:val="20"/>
                <w:szCs w:val="20"/>
              </w:rPr>
            </w:pPr>
            <w:r w:rsidRPr="002423D4">
              <w:rPr>
                <w:rFonts w:ascii="Arial" w:hAnsi="Arial" w:cs="Arial"/>
                <w:b/>
                <w:color w:val="FFFFFF"/>
                <w:sz w:val="20"/>
                <w:szCs w:val="20"/>
              </w:rPr>
              <w:t>Anaesthetic</w:t>
            </w:r>
          </w:p>
        </w:tc>
      </w:tr>
      <w:tr w:rsidR="00CB6BC2" w:rsidRPr="002423D4" w14:paraId="18764A77" w14:textId="77777777" w:rsidTr="00EC2704">
        <w:trPr>
          <w:trHeight w:val="1308"/>
        </w:trPr>
        <w:tc>
          <w:tcPr>
            <w:tcW w:w="1980" w:type="dxa"/>
            <w:tcBorders>
              <w:right w:val="single" w:sz="4" w:space="0" w:color="auto"/>
            </w:tcBorders>
          </w:tcPr>
          <w:p w14:paraId="6C2903CC" w14:textId="77777777" w:rsidR="00CB6BC2" w:rsidRPr="00EC2704" w:rsidRDefault="00CB6BC2" w:rsidP="0066426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EC2704">
              <w:rPr>
                <w:rFonts w:ascii="Arial" w:hAnsi="Arial" w:cs="Arial"/>
                <w:sz w:val="20"/>
                <w:szCs w:val="20"/>
              </w:rPr>
              <w:t>Type of anaesthetic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74A5F8" w14:textId="74FFACD0" w:rsidR="00CB6BC2" w:rsidRPr="00EC2704" w:rsidRDefault="00672A05" w:rsidP="006C663B">
            <w:pPr>
              <w:ind w:right="-142"/>
              <w:rPr>
                <w:rFonts w:ascii="Arial" w:eastAsia="Times New Roman" w:hAnsi="Arial" w:cs="Arial"/>
                <w:color w:val="000000"/>
                <w:sz w:val="20"/>
                <w:szCs w:val="20"/>
                <w:lang w:val="en-NZ" w:eastAsia="en-NZ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n-NZ" w:eastAsia="en-NZ"/>
                </w:rPr>
                <w:id w:val="-56302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NZ" w:eastAsia="en-NZ"/>
                  </w:rPr>
                  <w:t>☐</w:t>
                </w:r>
              </w:sdtContent>
            </w:sdt>
            <w:r w:rsidR="00CB6BC2" w:rsidRPr="00EC2704">
              <w:rPr>
                <w:rFonts w:ascii="Arial" w:eastAsia="Times New Roman" w:hAnsi="Arial" w:cs="Arial"/>
                <w:color w:val="000000"/>
                <w:sz w:val="20"/>
                <w:szCs w:val="20"/>
                <w:lang w:val="en-NZ" w:eastAsia="en-NZ"/>
              </w:rPr>
              <w:t xml:space="preserve"> General</w:t>
            </w:r>
          </w:p>
          <w:p w14:paraId="3F5B9ACB" w14:textId="64A2B746" w:rsidR="00CB6BC2" w:rsidRPr="00EC2704" w:rsidRDefault="00672A05" w:rsidP="006C663B">
            <w:pPr>
              <w:ind w:right="-142"/>
              <w:rPr>
                <w:rFonts w:ascii="Arial" w:eastAsia="Times New Roman" w:hAnsi="Arial" w:cs="Arial"/>
                <w:color w:val="000000"/>
                <w:sz w:val="20"/>
                <w:szCs w:val="20"/>
                <w:lang w:val="en-NZ" w:eastAsia="en-NZ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n-NZ" w:eastAsia="en-NZ"/>
                </w:rPr>
                <w:id w:val="18163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1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NZ" w:eastAsia="en-NZ"/>
                  </w:rPr>
                  <w:t>☐</w:t>
                </w:r>
              </w:sdtContent>
            </w:sdt>
            <w:r w:rsidR="00CB6BC2" w:rsidRPr="00EC2704">
              <w:rPr>
                <w:rFonts w:ascii="Arial" w:eastAsia="Times New Roman" w:hAnsi="Arial" w:cs="Arial"/>
                <w:color w:val="000000"/>
                <w:sz w:val="20"/>
                <w:szCs w:val="20"/>
                <w:lang w:val="en-NZ" w:eastAsia="en-NZ"/>
              </w:rPr>
              <w:t xml:space="preserve"> Regional – Epidural</w:t>
            </w:r>
          </w:p>
          <w:p w14:paraId="3D99A0B7" w14:textId="3BF41B8A" w:rsidR="00CB6BC2" w:rsidRPr="00EC2704" w:rsidRDefault="00672A05" w:rsidP="006C663B">
            <w:pPr>
              <w:ind w:right="-142"/>
              <w:rPr>
                <w:rFonts w:ascii="Arial" w:eastAsia="Times New Roman" w:hAnsi="Arial" w:cs="Arial"/>
                <w:color w:val="000000"/>
                <w:sz w:val="20"/>
                <w:szCs w:val="20"/>
                <w:lang w:val="en-NZ" w:eastAsia="en-NZ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n-NZ" w:eastAsia="en-NZ"/>
                </w:rPr>
                <w:id w:val="32987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1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NZ" w:eastAsia="en-NZ"/>
                  </w:rPr>
                  <w:t>☐</w:t>
                </w:r>
              </w:sdtContent>
            </w:sdt>
            <w:r w:rsidR="00CB6BC2" w:rsidRPr="00EC2704">
              <w:rPr>
                <w:rFonts w:ascii="Arial" w:eastAsia="Times New Roman" w:hAnsi="Arial" w:cs="Arial"/>
                <w:color w:val="000000"/>
                <w:sz w:val="20"/>
                <w:szCs w:val="20"/>
                <w:lang w:val="en-NZ" w:eastAsia="en-NZ"/>
              </w:rPr>
              <w:t xml:space="preserve"> Regional – Spinal</w:t>
            </w:r>
          </w:p>
          <w:p w14:paraId="319AB3D9" w14:textId="31CAF5A0" w:rsidR="00CB6BC2" w:rsidRPr="00EC2704" w:rsidRDefault="00672A05" w:rsidP="006C663B">
            <w:pPr>
              <w:ind w:right="-142"/>
              <w:rPr>
                <w:rFonts w:ascii="Arial" w:eastAsia="Times New Roman" w:hAnsi="Arial" w:cs="Arial"/>
                <w:color w:val="000000"/>
                <w:sz w:val="20"/>
                <w:szCs w:val="20"/>
                <w:lang w:val="en-NZ" w:eastAsia="en-NZ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n-NZ" w:eastAsia="en-NZ"/>
                </w:rPr>
                <w:id w:val="56044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1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NZ" w:eastAsia="en-NZ"/>
                  </w:rPr>
                  <w:t>☐</w:t>
                </w:r>
              </w:sdtContent>
            </w:sdt>
            <w:r w:rsidR="00CB6BC2" w:rsidRPr="00EC2704">
              <w:rPr>
                <w:rFonts w:ascii="Arial" w:eastAsia="Times New Roman" w:hAnsi="Arial" w:cs="Arial"/>
                <w:color w:val="000000"/>
                <w:sz w:val="20"/>
                <w:szCs w:val="20"/>
                <w:lang w:val="en-NZ" w:eastAsia="en-NZ"/>
              </w:rPr>
              <w:t xml:space="preserve"> Regional – Specific Site not Recorded</w:t>
            </w:r>
          </w:p>
          <w:p w14:paraId="59B7F4B3" w14:textId="0C899075" w:rsidR="00CB6BC2" w:rsidRPr="00EC2704" w:rsidRDefault="00672A05" w:rsidP="006C663B">
            <w:pPr>
              <w:ind w:right="-142"/>
              <w:rPr>
                <w:rFonts w:ascii="Arial" w:eastAsia="Times New Roman" w:hAnsi="Arial" w:cs="Arial"/>
                <w:color w:val="000000"/>
                <w:sz w:val="20"/>
                <w:szCs w:val="20"/>
                <w:lang w:val="en-NZ" w:eastAsia="en-NZ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n-NZ" w:eastAsia="en-NZ"/>
                </w:rPr>
                <w:id w:val="-165020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1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NZ" w:eastAsia="en-NZ"/>
                  </w:rPr>
                  <w:t>☐</w:t>
                </w:r>
              </w:sdtContent>
            </w:sdt>
            <w:r w:rsidR="00CB6BC2" w:rsidRPr="00EC2704">
              <w:rPr>
                <w:rFonts w:ascii="Arial" w:eastAsia="Times New Roman" w:hAnsi="Arial" w:cs="Arial"/>
                <w:color w:val="000000"/>
                <w:sz w:val="20"/>
                <w:szCs w:val="20"/>
                <w:lang w:val="en-NZ" w:eastAsia="en-NZ"/>
              </w:rPr>
              <w:t xml:space="preserve"> Local / Other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526E54" w14:textId="0A5995B0" w:rsidR="00CB6BC2" w:rsidRPr="00EC2704" w:rsidRDefault="00672A05" w:rsidP="006C663B">
            <w:pPr>
              <w:ind w:right="-142"/>
              <w:rPr>
                <w:rFonts w:ascii="Arial" w:eastAsia="Times New Roman" w:hAnsi="Arial" w:cs="Arial"/>
                <w:color w:val="000000"/>
                <w:sz w:val="20"/>
                <w:szCs w:val="20"/>
                <w:lang w:val="en-NZ" w:eastAsia="en-NZ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n-NZ" w:eastAsia="en-NZ"/>
                </w:rPr>
                <w:id w:val="-59240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1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NZ" w:eastAsia="en-NZ"/>
                  </w:rPr>
                  <w:t>☐</w:t>
                </w:r>
              </w:sdtContent>
            </w:sdt>
            <w:r w:rsidR="00CB6BC2" w:rsidRPr="00EC2704">
              <w:rPr>
                <w:rFonts w:ascii="Arial" w:eastAsia="Times New Roman" w:hAnsi="Arial" w:cs="Arial"/>
                <w:color w:val="000000"/>
                <w:sz w:val="20"/>
                <w:szCs w:val="20"/>
                <w:lang w:val="en-NZ" w:eastAsia="en-NZ"/>
              </w:rPr>
              <w:t xml:space="preserve"> General and Regional – Epidural</w:t>
            </w:r>
          </w:p>
          <w:p w14:paraId="34436D8F" w14:textId="6D1D610B" w:rsidR="00CB6BC2" w:rsidRPr="00EC2704" w:rsidRDefault="00672A05" w:rsidP="006C663B">
            <w:pPr>
              <w:ind w:right="-142"/>
              <w:rPr>
                <w:rFonts w:ascii="Arial" w:eastAsia="Times New Roman" w:hAnsi="Arial" w:cs="Arial"/>
                <w:color w:val="000000"/>
                <w:sz w:val="20"/>
                <w:szCs w:val="20"/>
                <w:lang w:val="en-NZ" w:eastAsia="en-NZ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n-NZ" w:eastAsia="en-NZ"/>
                </w:rPr>
                <w:id w:val="61456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1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NZ" w:eastAsia="en-NZ"/>
                  </w:rPr>
                  <w:t>☐</w:t>
                </w:r>
              </w:sdtContent>
            </w:sdt>
            <w:r w:rsidR="00CB6BC2" w:rsidRPr="00EC2704">
              <w:rPr>
                <w:rFonts w:ascii="Arial" w:eastAsia="Times New Roman" w:hAnsi="Arial" w:cs="Arial"/>
                <w:color w:val="000000"/>
                <w:sz w:val="20"/>
                <w:szCs w:val="20"/>
                <w:lang w:val="en-NZ" w:eastAsia="en-NZ"/>
              </w:rPr>
              <w:t xml:space="preserve"> General and Regional – Spinal</w:t>
            </w:r>
          </w:p>
          <w:p w14:paraId="69CF6CB5" w14:textId="1A72364D" w:rsidR="00CB6BC2" w:rsidRPr="00EC2704" w:rsidRDefault="00672A05" w:rsidP="006C663B">
            <w:pPr>
              <w:ind w:right="-142"/>
              <w:rPr>
                <w:rFonts w:ascii="Arial" w:eastAsia="Times New Roman" w:hAnsi="Arial" w:cs="Arial"/>
                <w:color w:val="000000"/>
                <w:sz w:val="20"/>
                <w:szCs w:val="20"/>
                <w:lang w:val="en-NZ" w:eastAsia="en-NZ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n-NZ" w:eastAsia="en-NZ"/>
                </w:rPr>
                <w:id w:val="135084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1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NZ" w:eastAsia="en-NZ"/>
                  </w:rPr>
                  <w:t>☐</w:t>
                </w:r>
              </w:sdtContent>
            </w:sdt>
            <w:r w:rsidR="00CB6BC2" w:rsidRPr="00EC2704">
              <w:rPr>
                <w:rFonts w:ascii="Arial" w:eastAsia="Times New Roman" w:hAnsi="Arial" w:cs="Arial"/>
                <w:color w:val="000000"/>
                <w:sz w:val="20"/>
                <w:szCs w:val="20"/>
                <w:lang w:val="en-NZ" w:eastAsia="en-NZ"/>
              </w:rPr>
              <w:t xml:space="preserve"> General and Regional – Other</w:t>
            </w:r>
          </w:p>
          <w:p w14:paraId="29FF86B1" w14:textId="64FFD8CF" w:rsidR="00CB6BC2" w:rsidRPr="00EC2704" w:rsidRDefault="00672A05" w:rsidP="006C663B">
            <w:pPr>
              <w:ind w:right="-142"/>
              <w:rPr>
                <w:rFonts w:ascii="Arial" w:eastAsia="Times New Roman" w:hAnsi="Arial" w:cs="Arial"/>
                <w:color w:val="000000"/>
                <w:sz w:val="20"/>
                <w:szCs w:val="20"/>
                <w:lang w:val="en-NZ" w:eastAsia="en-NZ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n-NZ" w:eastAsia="en-NZ"/>
                </w:rPr>
                <w:id w:val="-193797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1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NZ" w:eastAsia="en-NZ"/>
                  </w:rPr>
                  <w:t>☐</w:t>
                </w:r>
              </w:sdtContent>
            </w:sdt>
            <w:r w:rsidR="00CB6BC2" w:rsidRPr="00EC2704">
              <w:rPr>
                <w:rFonts w:ascii="Arial" w:eastAsia="Times New Roman" w:hAnsi="Arial" w:cs="Arial"/>
                <w:color w:val="000000"/>
                <w:sz w:val="20"/>
                <w:szCs w:val="20"/>
                <w:lang w:val="en-NZ" w:eastAsia="en-NZ"/>
              </w:rPr>
              <w:t xml:space="preserve"> Combined Spinal and Epidural</w:t>
            </w:r>
          </w:p>
          <w:p w14:paraId="60CFA192" w14:textId="4464854D" w:rsidR="00CB6BC2" w:rsidRPr="00EC2704" w:rsidRDefault="00672A05" w:rsidP="00CB6BC2">
            <w:pPr>
              <w:ind w:right="-142"/>
              <w:rPr>
                <w:rFonts w:ascii="Arial" w:hAnsi="Arial" w:cs="Arial"/>
                <w:sz w:val="20"/>
                <w:szCs w:val="20"/>
                <w:u w:val="singl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n-NZ" w:eastAsia="en-NZ"/>
                </w:rPr>
                <w:id w:val="91475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14E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NZ" w:eastAsia="en-NZ"/>
                  </w:rPr>
                  <w:t>☐</w:t>
                </w:r>
              </w:sdtContent>
            </w:sdt>
            <w:r w:rsidR="00CB6BC2" w:rsidRPr="00EC2704">
              <w:rPr>
                <w:rFonts w:ascii="Arial" w:eastAsia="Times New Roman" w:hAnsi="Arial" w:cs="Arial"/>
                <w:color w:val="000000"/>
                <w:sz w:val="20"/>
                <w:szCs w:val="20"/>
                <w:lang w:val="en-NZ" w:eastAsia="en-NZ"/>
              </w:rPr>
              <w:t xml:space="preserve"> GA/Combined Spinal and Epidural</w:t>
            </w:r>
          </w:p>
        </w:tc>
      </w:tr>
    </w:tbl>
    <w:p w14:paraId="4B09099A" w14:textId="77777777" w:rsidR="00A26BEC" w:rsidRPr="00212FE2" w:rsidRDefault="00A26BEC">
      <w:pPr>
        <w:rPr>
          <w:rFonts w:ascii="Arial" w:hAnsi="Arial" w:cs="Arial"/>
          <w:sz w:val="16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828"/>
        <w:gridCol w:w="589"/>
        <w:gridCol w:w="905"/>
        <w:gridCol w:w="1494"/>
        <w:gridCol w:w="1494"/>
        <w:gridCol w:w="1494"/>
      </w:tblGrid>
      <w:tr w:rsidR="00583512" w:rsidRPr="002423D4" w14:paraId="590DAEFE" w14:textId="77777777" w:rsidTr="00DD377F">
        <w:trPr>
          <w:jc w:val="center"/>
        </w:trPr>
        <w:tc>
          <w:tcPr>
            <w:tcW w:w="9918" w:type="dxa"/>
            <w:gridSpan w:val="7"/>
            <w:shd w:val="clear" w:color="auto" w:fill="00467F"/>
          </w:tcPr>
          <w:p w14:paraId="75D720AE" w14:textId="62CA89C2" w:rsidR="00583512" w:rsidRPr="002423D4" w:rsidRDefault="000F6B09" w:rsidP="00664265">
            <w:pPr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  <w:r w:rsidRPr="002423D4">
              <w:rPr>
                <w:rFonts w:ascii="Arial" w:hAnsi="Arial" w:cs="Arial"/>
                <w:b/>
                <w:color w:val="FFFFFF"/>
                <w:sz w:val="20"/>
                <w:szCs w:val="20"/>
              </w:rPr>
              <w:t>Antibiotic Prophylaxis</w:t>
            </w:r>
          </w:p>
        </w:tc>
      </w:tr>
      <w:tr w:rsidR="00D51357" w:rsidRPr="002423D4" w14:paraId="7B8FBF88" w14:textId="77777777" w:rsidTr="00794F32">
        <w:trPr>
          <w:jc w:val="center"/>
        </w:trPr>
        <w:tc>
          <w:tcPr>
            <w:tcW w:w="9918" w:type="dxa"/>
            <w:gridSpan w:val="7"/>
          </w:tcPr>
          <w:p w14:paraId="5E3A3F00" w14:textId="0D8D9A17" w:rsidR="00D51357" w:rsidRPr="002423D4" w:rsidRDefault="00D51357" w:rsidP="00D51357">
            <w:pPr>
              <w:rPr>
                <w:rStyle w:val="FormStyle"/>
                <w:rFonts w:cs="Arial"/>
                <w:szCs w:val="20"/>
                <w:u w:val="single"/>
              </w:rPr>
            </w:pPr>
            <w:r w:rsidRPr="00D51357">
              <w:rPr>
                <w:rStyle w:val="FormStyle"/>
                <w:rFonts w:cs="Arial"/>
                <w:i/>
                <w:color w:val="FF0000"/>
                <w:szCs w:val="20"/>
              </w:rPr>
              <w:t>If more than one antibiotic administered use Additional Antibiotic/ Microbiology Form.</w:t>
            </w:r>
          </w:p>
        </w:tc>
      </w:tr>
      <w:tr w:rsidR="00522125" w:rsidRPr="002423D4" w14:paraId="3711A744" w14:textId="77777777" w:rsidTr="00A14360">
        <w:trPr>
          <w:jc w:val="center"/>
        </w:trPr>
        <w:tc>
          <w:tcPr>
            <w:tcW w:w="3114" w:type="dxa"/>
          </w:tcPr>
          <w:p w14:paraId="173C498D" w14:textId="3D416297" w:rsidR="00522125" w:rsidRPr="002423D4" w:rsidRDefault="00522125" w:rsidP="00522125">
            <w:pPr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  <w:r w:rsidRPr="002423D4">
              <w:rPr>
                <w:rFonts w:ascii="Arial" w:hAnsi="Arial" w:cs="Arial"/>
                <w:b/>
                <w:sz w:val="20"/>
                <w:szCs w:val="20"/>
              </w:rPr>
              <w:t xml:space="preserve">Antibiotic 1 Name </w:t>
            </w:r>
          </w:p>
        </w:tc>
        <w:tc>
          <w:tcPr>
            <w:tcW w:w="6804" w:type="dxa"/>
            <w:gridSpan w:val="6"/>
          </w:tcPr>
          <w:p w14:paraId="3537C1C6" w14:textId="59E39B43" w:rsidR="00522125" w:rsidRPr="002423D4" w:rsidRDefault="00522125" w:rsidP="00212FE2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2423D4">
              <w:rPr>
                <w:rStyle w:val="FormStyle"/>
                <w:rFonts w:cs="Arial"/>
                <w:szCs w:val="20"/>
                <w:u w:val="single"/>
              </w:rPr>
              <w:t xml:space="preserve">                                                             </w:t>
            </w:r>
            <w:r w:rsidRPr="002423D4">
              <w:rPr>
                <w:rStyle w:val="FormStyle"/>
                <w:rFonts w:cs="Arial"/>
                <w:szCs w:val="20"/>
              </w:rPr>
              <w:t>.</w:t>
            </w:r>
            <w:r w:rsidR="00212FE2">
              <w:rPr>
                <w:rStyle w:val="FormStyle"/>
                <w:rFonts w:cs="Arial"/>
                <w:szCs w:val="20"/>
              </w:rPr>
              <w:t xml:space="preserve"> </w:t>
            </w:r>
            <w:sdt>
              <w:sdtPr>
                <w:rPr>
                  <w:rStyle w:val="FormStyle"/>
                  <w:rFonts w:cs="Arial"/>
                  <w:szCs w:val="20"/>
                </w:rPr>
                <w:alias w:val="Select Antibiotic"/>
                <w:tag w:val="Select Antibiotic"/>
                <w:id w:val="827018091"/>
                <w:placeholder>
                  <w:docPart w:val="CA1ADC4486F7487CB0C7DF6A6E746162"/>
                </w:placeholder>
                <w:showingPlcHdr/>
                <w:dropDownList>
                  <w:listItem w:value="Choose an item."/>
                  <w:listItem w:displayText="Cefuroxime" w:value="Cefuroxime"/>
                  <w:listItem w:displayText="Cephazolin" w:value="Cephazolin"/>
                  <w:listItem w:displayText="Clindamycin" w:value="Clindamycin"/>
                  <w:listItem w:displayText="Flucloxacillin" w:value="Flucloxacillin"/>
                  <w:listItem w:displayText="Gentamicin" w:value="Gentamicin"/>
                  <w:listItem w:displayText="Vancomycin" w:value="Vancomycin"/>
                  <w:listItem w:displayText="Other (Please specify)" w:value="Other (Please specify)"/>
                </w:dropDownList>
              </w:sdtPr>
              <w:sdtEndPr>
                <w:rPr>
                  <w:rStyle w:val="DefaultParagraphFont"/>
                  <w:rFonts w:ascii="Cambria" w:hAnsi="Cambria"/>
                  <w:sz w:val="24"/>
                </w:rPr>
              </w:sdtEndPr>
              <w:sdtContent>
                <w:r w:rsidRPr="002423D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  <w:r w:rsidRPr="002423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22125" w:rsidRPr="002423D4" w14:paraId="5AF11D9D" w14:textId="77777777" w:rsidTr="00A14360">
        <w:trPr>
          <w:jc w:val="center"/>
        </w:trPr>
        <w:tc>
          <w:tcPr>
            <w:tcW w:w="3114" w:type="dxa"/>
          </w:tcPr>
          <w:p w14:paraId="3B4AA97B" w14:textId="77777777" w:rsidR="00522125" w:rsidRPr="002423D4" w:rsidRDefault="00522125" w:rsidP="00A14360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2423D4">
              <w:rPr>
                <w:rFonts w:ascii="Arial" w:hAnsi="Arial" w:cs="Arial"/>
                <w:sz w:val="20"/>
                <w:szCs w:val="20"/>
              </w:rPr>
              <w:t>Date given</w:t>
            </w:r>
          </w:p>
        </w:tc>
        <w:tc>
          <w:tcPr>
            <w:tcW w:w="6804" w:type="dxa"/>
            <w:gridSpan w:val="6"/>
          </w:tcPr>
          <w:p w14:paraId="3A549BFD" w14:textId="0D1127EE" w:rsidR="00522125" w:rsidRPr="002423D4" w:rsidRDefault="00522125" w:rsidP="00030710">
            <w:pPr>
              <w:ind w:right="-142"/>
              <w:rPr>
                <w:rFonts w:ascii="Arial" w:hAnsi="Arial" w:cs="Arial"/>
                <w:sz w:val="20"/>
              </w:rPr>
            </w:pPr>
            <w:r w:rsidRPr="002423D4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Pr="002423D4">
              <w:rPr>
                <w:rFonts w:ascii="Arial" w:hAnsi="Arial" w:cs="Arial"/>
                <w:sz w:val="20"/>
                <w:szCs w:val="20"/>
              </w:rPr>
              <w:t>/</w:t>
            </w:r>
            <w:r w:rsidRPr="002423D4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Pr="002423D4">
              <w:rPr>
                <w:rFonts w:ascii="Arial" w:hAnsi="Arial" w:cs="Arial"/>
                <w:sz w:val="20"/>
                <w:szCs w:val="20"/>
              </w:rPr>
              <w:t>/</w:t>
            </w:r>
            <w:r w:rsidRPr="002423D4">
              <w:rPr>
                <w:rFonts w:ascii="Arial" w:hAnsi="Arial" w:cs="Arial"/>
                <w:sz w:val="20"/>
                <w:szCs w:val="20"/>
                <w:u w:val="single"/>
              </w:rPr>
              <w:t xml:space="preserve">        </w:t>
            </w:r>
            <w:r w:rsidRPr="002423D4">
              <w:rPr>
                <w:rStyle w:val="FormStyle"/>
                <w:rFonts w:cs="Arial"/>
              </w:rPr>
              <w:t xml:space="preserve"> </w:t>
            </w:r>
            <w:sdt>
              <w:sdtPr>
                <w:rPr>
                  <w:rStyle w:val="FormStyle"/>
                  <w:rFonts w:cs="Arial"/>
                  <w:szCs w:val="20"/>
                </w:rPr>
                <w:id w:val="-1676332069"/>
                <w:placeholder>
                  <w:docPart w:val="B9007851949347F4A2C2871F0BD71E4A"/>
                </w:placeholder>
                <w:showingPlcHdr/>
                <w:date w:fullDate="2017-02-02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Cambria" w:hAnsi="Cambria"/>
                  <w:sz w:val="24"/>
                </w:rPr>
              </w:sdtEndPr>
              <w:sdtContent>
                <w:r w:rsidRPr="002423D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  <w:tr w:rsidR="00522125" w:rsidRPr="002423D4" w14:paraId="460206E7" w14:textId="77777777" w:rsidTr="00A14360">
        <w:trPr>
          <w:jc w:val="center"/>
        </w:trPr>
        <w:tc>
          <w:tcPr>
            <w:tcW w:w="3114" w:type="dxa"/>
          </w:tcPr>
          <w:p w14:paraId="6F09EEAB" w14:textId="77777777" w:rsidR="00522125" w:rsidRPr="002423D4" w:rsidRDefault="00522125" w:rsidP="00A14360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2423D4">
              <w:rPr>
                <w:rFonts w:ascii="Arial" w:hAnsi="Arial" w:cs="Arial"/>
                <w:sz w:val="20"/>
                <w:szCs w:val="20"/>
              </w:rPr>
              <w:t>Time given</w:t>
            </w:r>
          </w:p>
        </w:tc>
        <w:tc>
          <w:tcPr>
            <w:tcW w:w="6804" w:type="dxa"/>
            <w:gridSpan w:val="6"/>
            <w:tcBorders>
              <w:bottom w:val="single" w:sz="4" w:space="0" w:color="auto"/>
            </w:tcBorders>
          </w:tcPr>
          <w:p w14:paraId="6B15FFC5" w14:textId="292E4D34" w:rsidR="00522125" w:rsidRPr="002423D4" w:rsidRDefault="00522125" w:rsidP="00A14360">
            <w:pPr>
              <w:ind w:right="-142"/>
              <w:rPr>
                <w:rFonts w:ascii="Arial" w:eastAsia="MS Gothic" w:hAnsi="Arial" w:cs="Arial"/>
                <w:sz w:val="20"/>
                <w:szCs w:val="20"/>
              </w:rPr>
            </w:pPr>
            <w:r w:rsidRPr="002423D4">
              <w:rPr>
                <w:rFonts w:ascii="Arial" w:hAnsi="Arial" w:cs="Arial"/>
                <w:sz w:val="20"/>
                <w:szCs w:val="20"/>
                <w:u w:val="single"/>
              </w:rPr>
              <w:t xml:space="preserve">       </w:t>
            </w:r>
            <w:r w:rsidRPr="002423D4">
              <w:rPr>
                <w:rFonts w:ascii="Arial" w:hAnsi="Arial" w:cs="Arial"/>
                <w:sz w:val="20"/>
                <w:szCs w:val="20"/>
              </w:rPr>
              <w:t>/</w:t>
            </w:r>
            <w:r w:rsidRPr="002423D4">
              <w:rPr>
                <w:rFonts w:ascii="Arial" w:hAnsi="Arial" w:cs="Arial"/>
                <w:sz w:val="20"/>
                <w:szCs w:val="20"/>
                <w:u w:val="single"/>
              </w:rPr>
              <w:t xml:space="preserve">       </w:t>
            </w:r>
            <w:r w:rsidRPr="002423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23D4">
              <w:rPr>
                <w:rFonts w:ascii="Arial" w:hAnsi="Arial" w:cs="Arial"/>
                <w:i/>
                <w:sz w:val="16"/>
                <w:szCs w:val="16"/>
              </w:rPr>
              <w:t>(24hr clock)</w:t>
            </w:r>
            <w:r w:rsidRPr="002423D4">
              <w:rPr>
                <w:rFonts w:ascii="Arial" w:hAnsi="Arial" w:cs="Arial"/>
                <w:sz w:val="20"/>
                <w:szCs w:val="20"/>
              </w:rPr>
              <w:t xml:space="preserve"> or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867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1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2423D4">
              <w:rPr>
                <w:rFonts w:ascii="Arial" w:hAnsi="Arial" w:cs="Arial"/>
                <w:sz w:val="20"/>
                <w:szCs w:val="20"/>
              </w:rPr>
              <w:t xml:space="preserve"> Unknown </w:t>
            </w:r>
          </w:p>
        </w:tc>
      </w:tr>
      <w:tr w:rsidR="00A14360" w:rsidRPr="002423D4" w14:paraId="68EEE805" w14:textId="77777777" w:rsidTr="00A14360">
        <w:trPr>
          <w:jc w:val="center"/>
        </w:trPr>
        <w:tc>
          <w:tcPr>
            <w:tcW w:w="3114" w:type="dxa"/>
            <w:tcBorders>
              <w:right w:val="single" w:sz="4" w:space="0" w:color="auto"/>
            </w:tcBorders>
          </w:tcPr>
          <w:p w14:paraId="56CF99C4" w14:textId="77777777" w:rsidR="00A14360" w:rsidRPr="002423D4" w:rsidRDefault="00A14360" w:rsidP="00A14360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2423D4">
              <w:rPr>
                <w:rFonts w:ascii="Arial" w:hAnsi="Arial" w:cs="Arial"/>
                <w:sz w:val="20"/>
                <w:szCs w:val="20"/>
              </w:rPr>
              <w:t>Dose and Uni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21A803" w14:textId="77777777" w:rsidR="00A14360" w:rsidRPr="002423D4" w:rsidRDefault="00A14360" w:rsidP="00A14360">
            <w:pPr>
              <w:ind w:right="-142"/>
              <w:rPr>
                <w:rFonts w:ascii="Arial" w:eastAsia="MS Gothic" w:hAnsi="Arial" w:cs="Arial"/>
                <w:sz w:val="20"/>
                <w:szCs w:val="20"/>
              </w:rPr>
            </w:pPr>
            <w:r w:rsidRPr="002423D4">
              <w:rPr>
                <w:rFonts w:ascii="Arial" w:eastAsia="MS Gothic" w:hAnsi="Arial" w:cs="Arial"/>
                <w:sz w:val="20"/>
                <w:szCs w:val="20"/>
                <w:u w:val="single"/>
              </w:rPr>
              <w:t xml:space="preserve">                     </w:t>
            </w:r>
            <w:r w:rsidRPr="002423D4">
              <w:rPr>
                <w:rFonts w:ascii="Arial" w:eastAsia="MS Gothic" w:hAnsi="Arial" w:cs="Arial"/>
                <w:sz w:val="20"/>
                <w:szCs w:val="20"/>
              </w:rPr>
              <w:t>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F9BDB0" w14:textId="0813D010" w:rsidR="00A14360" w:rsidRPr="002423D4" w:rsidRDefault="00A14360" w:rsidP="00A14360">
            <w:pPr>
              <w:ind w:right="-142"/>
              <w:rPr>
                <w:rFonts w:ascii="Arial" w:eastAsia="MS Gothic" w:hAnsi="Arial" w:cs="Arial"/>
                <w:sz w:val="20"/>
                <w:szCs w:val="20"/>
              </w:rPr>
            </w:pPr>
            <w:r w:rsidRPr="002423D4">
              <w:rPr>
                <w:rFonts w:ascii="Arial" w:eastAsia="MS Gothic" w:hAnsi="Arial" w:cs="Arial"/>
                <w:sz w:val="20"/>
                <w:szCs w:val="20"/>
                <w:u w:val="single"/>
              </w:rPr>
              <w:t xml:space="preserve">                     </w:t>
            </w:r>
            <w:r w:rsidRPr="002423D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FormStyle"/>
                  <w:rFonts w:cs="Arial"/>
                  <w:szCs w:val="20"/>
                </w:rPr>
                <w:id w:val="-76596154"/>
                <w:placeholder>
                  <w:docPart w:val="5155B6CD7A2E4008B47C4422795C15C6"/>
                </w:placeholder>
                <w:showingPlcHdr/>
                <w:dropDownList>
                  <w:listItem w:value="Choose an item."/>
                  <w:listItem w:displayText="Grams" w:value="Grams"/>
                  <w:listItem w:displayText="Milligrams" w:value="Milligrams"/>
                  <w:listItem w:displayText="Unknown" w:value="Unknown"/>
                </w:dropDownList>
              </w:sdtPr>
              <w:sdtEndPr>
                <w:rPr>
                  <w:rStyle w:val="DefaultParagraphFont"/>
                  <w:rFonts w:ascii="Cambria" w:hAnsi="Cambria"/>
                  <w:sz w:val="24"/>
                </w:rPr>
              </w:sdtEndPr>
              <w:sdtContent>
                <w:r w:rsidRPr="002423D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522125" w:rsidRPr="002423D4" w14:paraId="1CF467FF" w14:textId="77777777" w:rsidTr="00A14360">
        <w:trPr>
          <w:jc w:val="center"/>
        </w:trPr>
        <w:tc>
          <w:tcPr>
            <w:tcW w:w="3114" w:type="dxa"/>
          </w:tcPr>
          <w:p w14:paraId="3047F4EA" w14:textId="77777777" w:rsidR="00522125" w:rsidRPr="002423D4" w:rsidRDefault="00522125" w:rsidP="00A14360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2423D4">
              <w:rPr>
                <w:rFonts w:ascii="Arial" w:hAnsi="Arial" w:cs="Arial"/>
                <w:sz w:val="20"/>
                <w:szCs w:val="20"/>
              </w:rPr>
              <w:t>When was it administered?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</w:tcBorders>
          </w:tcPr>
          <w:p w14:paraId="28E60FAF" w14:textId="131CFB5B" w:rsidR="00522125" w:rsidRPr="002423D4" w:rsidRDefault="00522125" w:rsidP="00212FE2">
            <w:pPr>
              <w:ind w:right="-142"/>
              <w:rPr>
                <w:rFonts w:ascii="Arial" w:eastAsia="MS Gothic" w:hAnsi="Arial" w:cs="Arial"/>
                <w:sz w:val="20"/>
                <w:szCs w:val="20"/>
              </w:rPr>
            </w:pPr>
            <w:r w:rsidRPr="002423D4">
              <w:rPr>
                <w:rStyle w:val="FormStyle"/>
                <w:rFonts w:cs="Arial"/>
                <w:szCs w:val="20"/>
                <w:u w:val="single"/>
              </w:rPr>
              <w:t xml:space="preserve">                                                              </w:t>
            </w:r>
            <w:r w:rsidRPr="002423D4">
              <w:rPr>
                <w:rStyle w:val="FormStyle"/>
                <w:rFonts w:cs="Arial"/>
                <w:szCs w:val="20"/>
              </w:rPr>
              <w:t>.</w:t>
            </w:r>
            <w:r w:rsidR="00212FE2">
              <w:rPr>
                <w:rStyle w:val="FormStyle"/>
                <w:rFonts w:cs="Arial"/>
                <w:szCs w:val="20"/>
              </w:rPr>
              <w:t xml:space="preserve"> </w:t>
            </w:r>
            <w:sdt>
              <w:sdtPr>
                <w:rPr>
                  <w:rStyle w:val="FormStyle"/>
                  <w:rFonts w:cs="Arial"/>
                  <w:szCs w:val="20"/>
                </w:rPr>
                <w:id w:val="-1689511895"/>
                <w:placeholder>
                  <w:docPart w:val="1625BE6E4D134F85B0D72915B4C91FEA"/>
                </w:placeholder>
                <w:showingPlcHdr/>
                <w:dropDownList>
                  <w:listItem w:value="Choose an item."/>
                  <w:listItem w:displayText="After incision" w:value="After incision"/>
                  <w:listItem w:displayText="More than one hour prior to incision" w:value="More than one hour prior to incision"/>
                  <w:listItem w:displayText="Not recorded" w:value="Not recorded"/>
                  <w:listItem w:displayText="On induction" w:value="On induction"/>
                  <w:listItem w:displayText="Within one hour prior to incision" w:value="Within one hour prior to incision"/>
                </w:dropDownList>
              </w:sdtPr>
              <w:sdtEndPr>
                <w:rPr>
                  <w:rStyle w:val="DefaultParagraphFont"/>
                  <w:rFonts w:ascii="Cambria" w:hAnsi="Cambria"/>
                  <w:sz w:val="24"/>
                </w:rPr>
              </w:sdtEndPr>
              <w:sdtContent>
                <w:r w:rsidRPr="002423D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664265" w:rsidRPr="002423D4" w14:paraId="7F60D750" w14:textId="77777777" w:rsidTr="00DD377F">
        <w:trPr>
          <w:jc w:val="center"/>
        </w:trPr>
        <w:tc>
          <w:tcPr>
            <w:tcW w:w="9918" w:type="dxa"/>
            <w:gridSpan w:val="7"/>
            <w:shd w:val="clear" w:color="auto" w:fill="00467F"/>
          </w:tcPr>
          <w:p w14:paraId="67D206EE" w14:textId="4D16A345" w:rsidR="00664265" w:rsidRPr="002423D4" w:rsidRDefault="00664265" w:rsidP="0066426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2423D4">
              <w:rPr>
                <w:rFonts w:ascii="Arial" w:hAnsi="Arial" w:cs="Arial"/>
                <w:b/>
                <w:color w:val="FFFFFF"/>
                <w:sz w:val="20"/>
                <w:szCs w:val="20"/>
              </w:rPr>
              <w:t>Intra-operative antibiotics</w:t>
            </w:r>
          </w:p>
        </w:tc>
      </w:tr>
      <w:tr w:rsidR="00A14360" w:rsidRPr="002423D4" w14:paraId="67AD9C2A" w14:textId="77777777" w:rsidTr="00A14360">
        <w:trPr>
          <w:jc w:val="center"/>
        </w:trPr>
        <w:tc>
          <w:tcPr>
            <w:tcW w:w="3942" w:type="dxa"/>
            <w:gridSpan w:val="2"/>
            <w:tcBorders>
              <w:right w:val="single" w:sz="4" w:space="0" w:color="auto"/>
            </w:tcBorders>
          </w:tcPr>
          <w:p w14:paraId="66324441" w14:textId="2CC90AE8" w:rsidR="00A14360" w:rsidRPr="002423D4" w:rsidRDefault="00A14360" w:rsidP="0066426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2423D4">
              <w:rPr>
                <w:rFonts w:ascii="Arial" w:hAnsi="Arial" w:cs="Arial"/>
                <w:sz w:val="20"/>
                <w:szCs w:val="20"/>
              </w:rPr>
              <w:t>Was an additional dose of antibiotics given intraoperatively e.g. for lengthy procedure?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714E27" w14:textId="19B98963" w:rsidR="00A14360" w:rsidRPr="002423D4" w:rsidRDefault="00672A05" w:rsidP="0066426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0271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1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360" w:rsidRPr="002423D4">
              <w:rPr>
                <w:rFonts w:ascii="Arial" w:hAnsi="Arial" w:cs="Arial"/>
                <w:sz w:val="20"/>
                <w:szCs w:val="20"/>
              </w:rPr>
              <w:t xml:space="preserve"> Y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CFEE28" w14:textId="67CA358A" w:rsidR="00A14360" w:rsidRPr="002423D4" w:rsidRDefault="00672A05" w:rsidP="0066426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3503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1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360" w:rsidRPr="002423D4">
              <w:rPr>
                <w:rFonts w:ascii="Arial" w:hAnsi="Arial" w:cs="Arial"/>
                <w:sz w:val="20"/>
                <w:szCs w:val="20"/>
              </w:rPr>
              <w:t xml:space="preserve"> N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28055B" w14:textId="1DDE190A" w:rsidR="00A14360" w:rsidRPr="002423D4" w:rsidRDefault="00672A05" w:rsidP="0066426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6596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1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360" w:rsidRPr="002423D4">
              <w:rPr>
                <w:rFonts w:ascii="Arial" w:hAnsi="Arial" w:cs="Arial"/>
                <w:sz w:val="20"/>
                <w:szCs w:val="20"/>
              </w:rPr>
              <w:t xml:space="preserve"> Unknown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05304" w14:textId="40C17811" w:rsidR="00A14360" w:rsidRPr="002423D4" w:rsidRDefault="00A14360" w:rsidP="0066426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9939CE" w14:textId="77777777" w:rsidR="00EB5BD5" w:rsidRPr="0065322A" w:rsidRDefault="00EB5BD5">
      <w:pPr>
        <w:rPr>
          <w:rFonts w:ascii="Arial" w:hAnsi="Arial" w:cs="Arial"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4"/>
        <w:gridCol w:w="1488"/>
        <w:gridCol w:w="1489"/>
        <w:gridCol w:w="1488"/>
        <w:gridCol w:w="1489"/>
      </w:tblGrid>
      <w:tr w:rsidR="00EB5BD5" w:rsidRPr="002423D4" w14:paraId="21C58542" w14:textId="77777777" w:rsidTr="00DD377F">
        <w:trPr>
          <w:jc w:val="center"/>
        </w:trPr>
        <w:tc>
          <w:tcPr>
            <w:tcW w:w="9918" w:type="dxa"/>
            <w:gridSpan w:val="5"/>
            <w:shd w:val="clear" w:color="auto" w:fill="00467F"/>
          </w:tcPr>
          <w:p w14:paraId="367AD837" w14:textId="6378A878" w:rsidR="00EB5BD5" w:rsidRPr="002423D4" w:rsidRDefault="00EB5BD5" w:rsidP="00D913B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2423D4">
              <w:rPr>
                <w:rFonts w:ascii="Arial" w:hAnsi="Arial" w:cs="Arial"/>
                <w:b/>
                <w:color w:val="FFFFFF"/>
                <w:sz w:val="20"/>
                <w:szCs w:val="20"/>
              </w:rPr>
              <w:t>Post-operative antibiotics</w:t>
            </w:r>
          </w:p>
        </w:tc>
      </w:tr>
      <w:tr w:rsidR="002423D4" w:rsidRPr="002423D4" w14:paraId="419238E4" w14:textId="77777777" w:rsidTr="00A14360">
        <w:trPr>
          <w:jc w:val="center"/>
        </w:trPr>
        <w:tc>
          <w:tcPr>
            <w:tcW w:w="3964" w:type="dxa"/>
            <w:tcBorders>
              <w:right w:val="single" w:sz="4" w:space="0" w:color="auto"/>
            </w:tcBorders>
            <w:vAlign w:val="bottom"/>
          </w:tcPr>
          <w:p w14:paraId="7736CE42" w14:textId="15471A41" w:rsidR="002423D4" w:rsidRPr="002423D4" w:rsidRDefault="002423D4" w:rsidP="002423D4">
            <w:pPr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  <w:r w:rsidRPr="002423D4">
              <w:rPr>
                <w:rFonts w:ascii="Arial" w:hAnsi="Arial" w:cs="Arial"/>
                <w:sz w:val="20"/>
                <w:szCs w:val="20"/>
              </w:rPr>
              <w:t>Were antibiotics given post-operatively?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38AD1BE" w14:textId="3EE656D9" w:rsidR="002423D4" w:rsidRPr="002423D4" w:rsidRDefault="00672A05" w:rsidP="002423D4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2772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1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423D4" w:rsidRPr="002423D4">
              <w:rPr>
                <w:rFonts w:ascii="Arial" w:hAnsi="Arial" w:cs="Arial"/>
                <w:sz w:val="20"/>
                <w:szCs w:val="20"/>
              </w:rPr>
              <w:t xml:space="preserve"> Y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93B384" w14:textId="1D171918" w:rsidR="002423D4" w:rsidRPr="002423D4" w:rsidRDefault="00672A05" w:rsidP="002423D4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9098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1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423D4" w:rsidRPr="002423D4">
              <w:rPr>
                <w:rFonts w:ascii="Arial" w:hAnsi="Arial" w:cs="Arial"/>
                <w:sz w:val="20"/>
                <w:szCs w:val="20"/>
              </w:rPr>
              <w:t xml:space="preserve"> N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6D580C" w14:textId="6821D63F" w:rsidR="002423D4" w:rsidRPr="002423D4" w:rsidRDefault="00672A05" w:rsidP="002423D4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281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1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423D4" w:rsidRPr="002423D4">
              <w:rPr>
                <w:rFonts w:ascii="Arial" w:hAnsi="Arial" w:cs="Arial"/>
                <w:sz w:val="20"/>
                <w:szCs w:val="20"/>
              </w:rPr>
              <w:t xml:space="preserve"> Unknown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5A8AF9" w14:textId="3D75E209" w:rsidR="002423D4" w:rsidRPr="002423D4" w:rsidRDefault="002423D4" w:rsidP="002423D4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3D4" w:rsidRPr="002423D4" w14:paraId="6A06B698" w14:textId="77777777" w:rsidTr="002423D4">
        <w:trPr>
          <w:jc w:val="center"/>
        </w:trPr>
        <w:tc>
          <w:tcPr>
            <w:tcW w:w="3964" w:type="dxa"/>
            <w:tcBorders>
              <w:right w:val="single" w:sz="4" w:space="0" w:color="auto"/>
            </w:tcBorders>
            <w:vAlign w:val="bottom"/>
          </w:tcPr>
          <w:p w14:paraId="219D52C7" w14:textId="5140EABA" w:rsidR="002423D4" w:rsidRPr="002423D4" w:rsidRDefault="002423D4" w:rsidP="002423D4">
            <w:pPr>
              <w:ind w:right="-142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423D4">
              <w:rPr>
                <w:rFonts w:ascii="Arial" w:hAnsi="Arial" w:cs="Arial"/>
                <w:i/>
                <w:sz w:val="20"/>
                <w:szCs w:val="20"/>
              </w:rPr>
              <w:t>If yes, were they given for less than 24 hr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470C69B" w14:textId="4E002482" w:rsidR="002423D4" w:rsidRPr="002423D4" w:rsidRDefault="00672A05" w:rsidP="002423D4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1634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1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423D4" w:rsidRPr="002423D4">
              <w:rPr>
                <w:rFonts w:ascii="Arial" w:hAnsi="Arial" w:cs="Arial"/>
                <w:sz w:val="20"/>
                <w:szCs w:val="20"/>
              </w:rPr>
              <w:t xml:space="preserve"> Y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7D6EDE" w14:textId="03A2242E" w:rsidR="002423D4" w:rsidRPr="002423D4" w:rsidRDefault="00672A05" w:rsidP="002423D4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2869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1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423D4" w:rsidRPr="002423D4">
              <w:rPr>
                <w:rFonts w:ascii="Arial" w:hAnsi="Arial" w:cs="Arial"/>
                <w:sz w:val="20"/>
                <w:szCs w:val="20"/>
              </w:rPr>
              <w:t xml:space="preserve"> N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243171" w14:textId="5EBE2C81" w:rsidR="002423D4" w:rsidRPr="002423D4" w:rsidRDefault="00672A05" w:rsidP="002423D4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530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1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423D4" w:rsidRPr="002423D4">
              <w:rPr>
                <w:rFonts w:ascii="Arial" w:hAnsi="Arial" w:cs="Arial"/>
                <w:sz w:val="20"/>
                <w:szCs w:val="20"/>
              </w:rPr>
              <w:t xml:space="preserve"> Unknown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3D482D" w14:textId="14D28AD1" w:rsidR="002423D4" w:rsidRPr="002423D4" w:rsidRDefault="002423D4" w:rsidP="002423D4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757AD0" w14:textId="77777777" w:rsidR="002241F2" w:rsidRPr="00212FE2" w:rsidRDefault="002241F2">
      <w:pPr>
        <w:rPr>
          <w:rFonts w:ascii="Arial" w:hAnsi="Arial" w:cs="Arial"/>
          <w:sz w:val="16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0"/>
        <w:gridCol w:w="5528"/>
      </w:tblGrid>
      <w:tr w:rsidR="00EB5BD5" w:rsidRPr="002423D4" w14:paraId="404D0A62" w14:textId="77777777" w:rsidTr="00522125">
        <w:trPr>
          <w:jc w:val="center"/>
        </w:trPr>
        <w:tc>
          <w:tcPr>
            <w:tcW w:w="9918" w:type="dxa"/>
            <w:gridSpan w:val="2"/>
            <w:tcBorders>
              <w:bottom w:val="single" w:sz="4" w:space="0" w:color="auto"/>
            </w:tcBorders>
            <w:shd w:val="clear" w:color="auto" w:fill="00467F"/>
          </w:tcPr>
          <w:p w14:paraId="67B5B0D0" w14:textId="79DA2870" w:rsidR="00EB5BD5" w:rsidRPr="002423D4" w:rsidRDefault="00EB5BD5" w:rsidP="00D913B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2423D4">
              <w:rPr>
                <w:rFonts w:ascii="Arial" w:hAnsi="Arial" w:cs="Arial"/>
                <w:b/>
                <w:color w:val="FFFFFF"/>
                <w:sz w:val="20"/>
                <w:szCs w:val="20"/>
              </w:rPr>
              <w:t>Skin Preparation Type Used</w:t>
            </w:r>
            <w:r w:rsidR="00BB0A54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r w:rsidR="00BB0A54" w:rsidRPr="00BB0A54">
              <w:rPr>
                <w:rFonts w:ascii="Arial" w:hAnsi="Arial" w:cs="Arial"/>
                <w:b/>
                <w:i/>
                <w:color w:val="FFFFFF"/>
                <w:sz w:val="20"/>
                <w:szCs w:val="20"/>
              </w:rPr>
              <w:t>(this is an optional field)</w:t>
            </w:r>
          </w:p>
        </w:tc>
      </w:tr>
      <w:tr w:rsidR="00EB5BD5" w:rsidRPr="002423D4" w14:paraId="2565184E" w14:textId="77777777" w:rsidTr="002241F2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2BE789D" w14:textId="2547DA7E" w:rsidR="00EB5BD5" w:rsidRPr="002423D4" w:rsidRDefault="00672A05" w:rsidP="002423D4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77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1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5BD5" w:rsidRPr="002423D4">
              <w:rPr>
                <w:rFonts w:ascii="Arial" w:hAnsi="Arial" w:cs="Arial"/>
                <w:sz w:val="20"/>
                <w:szCs w:val="20"/>
              </w:rPr>
              <w:t xml:space="preserve"> Chlorhexidine and alcohol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A00A275" w14:textId="0A64882E" w:rsidR="00EB5BD5" w:rsidRPr="002423D4" w:rsidRDefault="00672A05" w:rsidP="002423D4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719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1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5BD5" w:rsidRPr="002423D4">
              <w:rPr>
                <w:rFonts w:ascii="Arial" w:hAnsi="Arial" w:cs="Arial"/>
                <w:sz w:val="20"/>
                <w:szCs w:val="20"/>
              </w:rPr>
              <w:t xml:space="preserve"> Chlorhexidine</w:t>
            </w:r>
          </w:p>
        </w:tc>
      </w:tr>
      <w:tr w:rsidR="00CB6BC2" w:rsidRPr="002423D4" w14:paraId="7860F3DF" w14:textId="77777777" w:rsidTr="002241F2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1C22709" w14:textId="7208E32F" w:rsidR="00CB6BC2" w:rsidRPr="002423D4" w:rsidRDefault="00672A05" w:rsidP="002423D4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6508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1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B6BC2" w:rsidRPr="002423D4">
              <w:rPr>
                <w:rFonts w:ascii="Arial" w:hAnsi="Arial" w:cs="Arial"/>
                <w:sz w:val="20"/>
                <w:szCs w:val="20"/>
              </w:rPr>
              <w:t xml:space="preserve"> Povidone iodine and alcohol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06045C2" w14:textId="45E93993" w:rsidR="00CB6BC2" w:rsidRPr="002423D4" w:rsidRDefault="00672A05" w:rsidP="002423D4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2376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1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B6BC2" w:rsidRPr="002423D4">
              <w:rPr>
                <w:rFonts w:ascii="Arial" w:hAnsi="Arial" w:cs="Arial"/>
                <w:sz w:val="20"/>
                <w:szCs w:val="20"/>
              </w:rPr>
              <w:t xml:space="preserve"> Povidone iodine</w:t>
            </w:r>
          </w:p>
        </w:tc>
      </w:tr>
      <w:tr w:rsidR="00EB5BD5" w:rsidRPr="002423D4" w14:paraId="61F64B2F" w14:textId="77777777" w:rsidTr="002241F2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FDC6296" w14:textId="6D6DB8D5" w:rsidR="00EB5BD5" w:rsidRPr="002423D4" w:rsidRDefault="00672A05" w:rsidP="002423D4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6085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1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22125" w:rsidRPr="002423D4">
              <w:rPr>
                <w:rFonts w:ascii="Arial" w:hAnsi="Arial" w:cs="Arial"/>
                <w:sz w:val="20"/>
                <w:szCs w:val="20"/>
              </w:rPr>
              <w:t xml:space="preserve"> Unknown</w:t>
            </w:r>
            <w:r w:rsidR="00522125" w:rsidRPr="002423D4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32B92A" w14:textId="5AECB061" w:rsidR="00EB5BD5" w:rsidRPr="002423D4" w:rsidRDefault="00672A05" w:rsidP="002423D4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7348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1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5BD5" w:rsidRPr="002423D4">
              <w:rPr>
                <w:rFonts w:ascii="Arial" w:hAnsi="Arial" w:cs="Arial"/>
                <w:sz w:val="20"/>
                <w:szCs w:val="20"/>
              </w:rPr>
              <w:t xml:space="preserve"> Other (Contact SSII Programme team to get added)</w:t>
            </w:r>
          </w:p>
        </w:tc>
      </w:tr>
    </w:tbl>
    <w:p w14:paraId="5921948A" w14:textId="77777777" w:rsidR="00EB5BD5" w:rsidRPr="00212FE2" w:rsidRDefault="00EB5BD5">
      <w:pPr>
        <w:rPr>
          <w:rFonts w:ascii="Arial" w:hAnsi="Arial" w:cs="Arial"/>
          <w:sz w:val="16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06"/>
        <w:gridCol w:w="3306"/>
        <w:gridCol w:w="3306"/>
      </w:tblGrid>
      <w:tr w:rsidR="00EB5BD5" w:rsidRPr="002423D4" w14:paraId="5286DEB1" w14:textId="77777777" w:rsidTr="00DD377F">
        <w:trPr>
          <w:jc w:val="center"/>
        </w:trPr>
        <w:tc>
          <w:tcPr>
            <w:tcW w:w="9918" w:type="dxa"/>
            <w:gridSpan w:val="3"/>
            <w:shd w:val="clear" w:color="auto" w:fill="00467F"/>
          </w:tcPr>
          <w:p w14:paraId="311A2193" w14:textId="4DF6CDEB" w:rsidR="00EB5BD5" w:rsidRPr="002423D4" w:rsidRDefault="00EB5BD5" w:rsidP="00D913B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2423D4">
              <w:rPr>
                <w:rFonts w:ascii="Arial" w:hAnsi="Arial" w:cs="Arial"/>
                <w:b/>
                <w:color w:val="FFFFFF"/>
                <w:sz w:val="20"/>
                <w:szCs w:val="20"/>
              </w:rPr>
              <w:t>Patient BMI</w:t>
            </w:r>
          </w:p>
        </w:tc>
      </w:tr>
      <w:tr w:rsidR="002241F2" w:rsidRPr="002423D4" w14:paraId="417AC011" w14:textId="77777777" w:rsidTr="007A09CE">
        <w:trPr>
          <w:jc w:val="center"/>
        </w:trPr>
        <w:tc>
          <w:tcPr>
            <w:tcW w:w="3306" w:type="dxa"/>
          </w:tcPr>
          <w:p w14:paraId="74968E6C" w14:textId="5EACC1A5" w:rsidR="002241F2" w:rsidRPr="002423D4" w:rsidRDefault="002241F2" w:rsidP="002241F2">
            <w:pPr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  <w:r w:rsidRPr="002423D4">
              <w:rPr>
                <w:rFonts w:ascii="Arial" w:hAnsi="Arial" w:cs="Arial"/>
                <w:sz w:val="20"/>
                <w:szCs w:val="20"/>
              </w:rPr>
              <w:t>Height</w:t>
            </w:r>
            <w:r w:rsidRPr="002423D4">
              <w:rPr>
                <w:rFonts w:ascii="Arial" w:hAnsi="Arial" w:cs="Arial"/>
                <w:sz w:val="20"/>
                <w:szCs w:val="20"/>
              </w:rPr>
              <w:tab/>
            </w:r>
            <w:r w:rsidRPr="002423D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2423D4">
              <w:rPr>
                <w:rFonts w:ascii="Arial" w:hAnsi="Arial" w:cs="Arial"/>
                <w:sz w:val="20"/>
                <w:szCs w:val="20"/>
              </w:rPr>
              <w:t xml:space="preserve"> or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6587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1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2423D4">
              <w:rPr>
                <w:rFonts w:ascii="Arial" w:hAnsi="Arial" w:cs="Arial"/>
                <w:sz w:val="20"/>
                <w:szCs w:val="20"/>
              </w:rPr>
              <w:t xml:space="preserve"> Unknown</w:t>
            </w:r>
          </w:p>
        </w:tc>
        <w:tc>
          <w:tcPr>
            <w:tcW w:w="3306" w:type="dxa"/>
          </w:tcPr>
          <w:p w14:paraId="6F9EA058" w14:textId="7EB8C9D1" w:rsidR="002241F2" w:rsidRPr="002423D4" w:rsidRDefault="002241F2" w:rsidP="002241F2">
            <w:pPr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  <w:r w:rsidRPr="002423D4">
              <w:rPr>
                <w:rFonts w:ascii="Arial" w:hAnsi="Arial" w:cs="Arial"/>
                <w:sz w:val="20"/>
                <w:szCs w:val="20"/>
              </w:rPr>
              <w:t xml:space="preserve">Weight </w:t>
            </w:r>
            <w:r w:rsidRPr="002423D4">
              <w:rPr>
                <w:rFonts w:ascii="Arial" w:hAnsi="Arial" w:cs="Arial"/>
                <w:sz w:val="20"/>
                <w:szCs w:val="20"/>
              </w:rPr>
              <w:tab/>
            </w:r>
            <w:r w:rsidRPr="002423D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2423D4">
              <w:rPr>
                <w:rFonts w:ascii="Arial" w:hAnsi="Arial" w:cs="Arial"/>
                <w:sz w:val="20"/>
                <w:szCs w:val="20"/>
              </w:rPr>
              <w:t xml:space="preserve"> or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6454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1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2423D4">
              <w:rPr>
                <w:rFonts w:ascii="Arial" w:hAnsi="Arial" w:cs="Arial"/>
                <w:sz w:val="20"/>
                <w:szCs w:val="20"/>
              </w:rPr>
              <w:t xml:space="preserve"> Unknown</w:t>
            </w:r>
          </w:p>
        </w:tc>
        <w:tc>
          <w:tcPr>
            <w:tcW w:w="3306" w:type="dxa"/>
          </w:tcPr>
          <w:p w14:paraId="0FB5834C" w14:textId="78B69D30" w:rsidR="002241F2" w:rsidRPr="002423D4" w:rsidRDefault="002241F2" w:rsidP="002241F2">
            <w:pPr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  <w:r w:rsidRPr="002423D4">
              <w:rPr>
                <w:rFonts w:ascii="Arial" w:hAnsi="Arial" w:cs="Arial"/>
                <w:sz w:val="20"/>
                <w:szCs w:val="20"/>
              </w:rPr>
              <w:t xml:space="preserve">BMI </w:t>
            </w:r>
            <w:r w:rsidRPr="002241F2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2423D4">
              <w:rPr>
                <w:rFonts w:ascii="Arial" w:hAnsi="Arial" w:cs="Arial"/>
                <w:sz w:val="20"/>
                <w:szCs w:val="20"/>
                <w:u w:val="single"/>
              </w:rPr>
              <w:tab/>
              <w:t xml:space="preserve"> </w:t>
            </w:r>
            <w:r w:rsidRPr="002423D4">
              <w:rPr>
                <w:rFonts w:ascii="Arial" w:hAnsi="Arial" w:cs="Arial"/>
                <w:sz w:val="20"/>
                <w:szCs w:val="20"/>
              </w:rPr>
              <w:t xml:space="preserve">or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8087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1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2423D4">
              <w:rPr>
                <w:rFonts w:ascii="Arial" w:hAnsi="Arial" w:cs="Arial"/>
                <w:sz w:val="20"/>
                <w:szCs w:val="20"/>
              </w:rPr>
              <w:t xml:space="preserve"> Unknown</w:t>
            </w:r>
          </w:p>
        </w:tc>
      </w:tr>
    </w:tbl>
    <w:p w14:paraId="05644F1A" w14:textId="77777777" w:rsidR="00D347C9" w:rsidRPr="00212FE2" w:rsidRDefault="00D347C9">
      <w:pPr>
        <w:rPr>
          <w:rFonts w:ascii="Arial" w:hAnsi="Arial" w:cs="Arial"/>
          <w:sz w:val="16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1332"/>
        <w:gridCol w:w="794"/>
        <w:gridCol w:w="538"/>
        <w:gridCol w:w="1092"/>
        <w:gridCol w:w="241"/>
        <w:gridCol w:w="1389"/>
        <w:gridCol w:w="1276"/>
      </w:tblGrid>
      <w:tr w:rsidR="00212FE2" w:rsidRPr="008142A1" w14:paraId="41D7BFD2" w14:textId="77777777" w:rsidTr="005E43C3">
        <w:trPr>
          <w:jc w:val="center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7F"/>
          </w:tcPr>
          <w:p w14:paraId="74176DAF" w14:textId="77777777" w:rsidR="00212FE2" w:rsidRPr="008142A1" w:rsidRDefault="00212FE2" w:rsidP="005E43C3">
            <w:pPr>
              <w:ind w:right="-142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8142A1">
              <w:rPr>
                <w:rFonts w:ascii="Arial" w:hAnsi="Arial" w:cs="Arial"/>
                <w:b/>
                <w:sz w:val="20"/>
              </w:rPr>
              <w:t>Pre-operative anti-Staphylococcal bundle</w:t>
            </w:r>
          </w:p>
        </w:tc>
      </w:tr>
      <w:tr w:rsidR="00212FE2" w:rsidRPr="00A14E5F" w14:paraId="77D5EC69" w14:textId="77777777" w:rsidTr="005E43C3">
        <w:trPr>
          <w:jc w:val="center"/>
        </w:trPr>
        <w:tc>
          <w:tcPr>
            <w:tcW w:w="3256" w:type="dxa"/>
            <w:tcBorders>
              <w:right w:val="single" w:sz="4" w:space="0" w:color="auto"/>
            </w:tcBorders>
          </w:tcPr>
          <w:p w14:paraId="0CE6AED6" w14:textId="77777777" w:rsidR="00212FE2" w:rsidRPr="008142A1" w:rsidRDefault="00212FE2" w:rsidP="005E43C3">
            <w:pPr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  <w:r w:rsidRPr="008142A1">
              <w:rPr>
                <w:rFonts w:ascii="Arial" w:hAnsi="Arial" w:cs="Arial"/>
                <w:sz w:val="20"/>
              </w:rPr>
              <w:t>Did the patient receive anti-Staphylococcal aureus bundle?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CE0F87" w14:textId="77777777" w:rsidR="00212FE2" w:rsidRPr="00A14E5F" w:rsidRDefault="00672A05" w:rsidP="005E43C3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4313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FE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2FE2">
              <w:rPr>
                <w:rFonts w:ascii="Arial" w:hAnsi="Arial" w:cs="Arial"/>
                <w:sz w:val="20"/>
                <w:szCs w:val="20"/>
              </w:rPr>
              <w:t xml:space="preserve"> No bundle protocol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3661F7" w14:textId="77777777" w:rsidR="00212FE2" w:rsidRPr="00A14E5F" w:rsidRDefault="00672A05" w:rsidP="005E43C3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6142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FE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2FE2">
              <w:rPr>
                <w:rFonts w:ascii="Arial" w:hAnsi="Arial" w:cs="Arial"/>
                <w:sz w:val="20"/>
                <w:szCs w:val="20"/>
              </w:rPr>
              <w:t xml:space="preserve"> Y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593C37" w14:textId="77777777" w:rsidR="00212FE2" w:rsidRPr="00A14E5F" w:rsidRDefault="00672A05" w:rsidP="005E43C3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9683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FE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2FE2">
              <w:rPr>
                <w:rFonts w:ascii="Arial" w:hAnsi="Arial" w:cs="Arial"/>
                <w:sz w:val="20"/>
                <w:szCs w:val="20"/>
              </w:rPr>
              <w:t xml:space="preserve"> 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67CAA5" w14:textId="77777777" w:rsidR="00212FE2" w:rsidRPr="00A14E5F" w:rsidRDefault="00672A05" w:rsidP="005E43C3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65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FE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2FE2" w:rsidRPr="00A14E5F">
              <w:rPr>
                <w:rFonts w:ascii="Arial" w:hAnsi="Arial" w:cs="Arial"/>
                <w:sz w:val="20"/>
                <w:szCs w:val="20"/>
              </w:rPr>
              <w:t xml:space="preserve"> Unknown</w:t>
            </w:r>
          </w:p>
        </w:tc>
      </w:tr>
      <w:tr w:rsidR="00212FE2" w:rsidRPr="009D66D3" w14:paraId="602156B8" w14:textId="77777777" w:rsidTr="005E43C3">
        <w:trPr>
          <w:jc w:val="center"/>
        </w:trPr>
        <w:tc>
          <w:tcPr>
            <w:tcW w:w="3256" w:type="dxa"/>
            <w:tcBorders>
              <w:right w:val="single" w:sz="4" w:space="0" w:color="auto"/>
            </w:tcBorders>
          </w:tcPr>
          <w:p w14:paraId="64DB7B7E" w14:textId="77777777" w:rsidR="00212FE2" w:rsidRDefault="00212FE2" w:rsidP="005E43C3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8142A1">
              <w:rPr>
                <w:rFonts w:ascii="Arial" w:hAnsi="Arial" w:cs="Arial"/>
                <w:sz w:val="20"/>
                <w:szCs w:val="20"/>
              </w:rPr>
              <w:t xml:space="preserve">If pre-screening was performed on the patient what was the result? </w:t>
            </w:r>
          </w:p>
          <w:p w14:paraId="531D7AA5" w14:textId="77777777" w:rsidR="00212FE2" w:rsidRPr="008142A1" w:rsidRDefault="00212FE2" w:rsidP="005E43C3">
            <w:pPr>
              <w:ind w:right="-142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212FE2">
              <w:rPr>
                <w:rFonts w:ascii="Arial" w:hAnsi="Arial" w:cs="Arial"/>
                <w:sz w:val="16"/>
                <w:szCs w:val="20"/>
              </w:rPr>
              <w:t>(</w:t>
            </w:r>
            <w:r w:rsidRPr="00212FE2">
              <w:rPr>
                <w:rFonts w:ascii="Arial" w:hAnsi="Arial" w:cs="Arial"/>
                <w:i/>
                <w:sz w:val="16"/>
                <w:szCs w:val="20"/>
              </w:rPr>
              <w:t>Select “MRSA Positive” if mixed result</w:t>
            </w:r>
            <w:r w:rsidRPr="00212FE2">
              <w:rPr>
                <w:rFonts w:ascii="Arial" w:hAnsi="Arial" w:cs="Arial"/>
                <w:sz w:val="16"/>
                <w:szCs w:val="20"/>
              </w:rPr>
              <w:t>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F6FF08" w14:textId="77777777" w:rsidR="00212FE2" w:rsidRDefault="00672A05" w:rsidP="005E43C3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0047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FE2" w:rsidRPr="009D66D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12FE2" w:rsidRPr="009D66D3">
              <w:rPr>
                <w:rFonts w:ascii="Arial" w:hAnsi="Arial" w:cs="Arial"/>
                <w:sz w:val="20"/>
                <w:szCs w:val="20"/>
              </w:rPr>
              <w:t xml:space="preserve"> N/A  </w:t>
            </w:r>
          </w:p>
          <w:p w14:paraId="1AA2AFBF" w14:textId="5BFF6E59" w:rsidR="00212FE2" w:rsidRPr="009D66D3" w:rsidRDefault="00212FE2" w:rsidP="00212FE2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F477B6">
              <w:rPr>
                <w:rFonts w:ascii="Arial" w:hAnsi="Arial" w:cs="Arial"/>
                <w:i/>
                <w:sz w:val="18"/>
                <w:szCs w:val="20"/>
              </w:rPr>
              <w:t>(No pre-screening)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3D040E" w14:textId="77777777" w:rsidR="00212FE2" w:rsidRPr="009D66D3" w:rsidRDefault="00672A05" w:rsidP="005E43C3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5405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FE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2FE2" w:rsidRPr="009D66D3">
              <w:rPr>
                <w:rFonts w:ascii="Arial" w:hAnsi="Arial" w:cs="Arial"/>
                <w:sz w:val="20"/>
                <w:szCs w:val="20"/>
              </w:rPr>
              <w:t xml:space="preserve"> No </w:t>
            </w:r>
            <w:proofErr w:type="spellStart"/>
            <w:r w:rsidR="00212FE2" w:rsidRPr="009D66D3">
              <w:rPr>
                <w:rFonts w:ascii="Arial" w:hAnsi="Arial" w:cs="Arial"/>
                <w:sz w:val="20"/>
                <w:szCs w:val="20"/>
              </w:rPr>
              <w:t>S.aureus</w:t>
            </w:r>
            <w:proofErr w:type="spellEnd"/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D18CD7" w14:textId="77777777" w:rsidR="00212FE2" w:rsidRPr="009D66D3" w:rsidRDefault="00672A05" w:rsidP="005E43C3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0139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FE2" w:rsidRPr="009D66D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12FE2" w:rsidRPr="009D66D3">
              <w:rPr>
                <w:rFonts w:ascii="Arial" w:hAnsi="Arial" w:cs="Arial"/>
                <w:sz w:val="20"/>
                <w:szCs w:val="20"/>
              </w:rPr>
              <w:t xml:space="preserve"> MSSA Positive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14E268" w14:textId="77777777" w:rsidR="00212FE2" w:rsidRPr="009D66D3" w:rsidRDefault="00672A05" w:rsidP="005E43C3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358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FE2" w:rsidRPr="009D66D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12FE2" w:rsidRPr="009D66D3">
              <w:rPr>
                <w:rFonts w:ascii="Arial" w:hAnsi="Arial" w:cs="Arial"/>
                <w:sz w:val="20"/>
                <w:szCs w:val="20"/>
              </w:rPr>
              <w:t xml:space="preserve"> MRSA Positiv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E8281" w14:textId="77777777" w:rsidR="00212FE2" w:rsidRPr="009D66D3" w:rsidRDefault="00672A05" w:rsidP="005E43C3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9495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FE2" w:rsidRPr="009D66D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12FE2" w:rsidRPr="009D66D3">
              <w:rPr>
                <w:rFonts w:ascii="Arial" w:hAnsi="Arial" w:cs="Arial"/>
                <w:sz w:val="20"/>
                <w:szCs w:val="20"/>
              </w:rPr>
              <w:t xml:space="preserve"> Unknown</w:t>
            </w:r>
          </w:p>
        </w:tc>
      </w:tr>
      <w:tr w:rsidR="00212FE2" w:rsidRPr="00A14E5F" w14:paraId="5655BB2B" w14:textId="77777777" w:rsidTr="005E43C3">
        <w:trPr>
          <w:jc w:val="center"/>
        </w:trPr>
        <w:tc>
          <w:tcPr>
            <w:tcW w:w="3256" w:type="dxa"/>
            <w:tcBorders>
              <w:right w:val="single" w:sz="4" w:space="0" w:color="auto"/>
            </w:tcBorders>
          </w:tcPr>
          <w:p w14:paraId="7A08B219" w14:textId="77777777" w:rsidR="00212FE2" w:rsidRPr="009D66D3" w:rsidRDefault="00212FE2" w:rsidP="005E43C3">
            <w:pPr>
              <w:ind w:right="-142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9D66D3">
              <w:rPr>
                <w:rFonts w:ascii="Arial" w:hAnsi="Arial" w:cs="Arial"/>
                <w:sz w:val="20"/>
              </w:rPr>
              <w:t>Skin Decolonisation – complianc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A56072" w14:textId="77777777" w:rsidR="00212FE2" w:rsidRDefault="00672A05" w:rsidP="005E43C3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838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FE2" w:rsidRPr="009D66D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12FE2" w:rsidRPr="009D66D3">
              <w:rPr>
                <w:rFonts w:ascii="Arial" w:hAnsi="Arial" w:cs="Arial"/>
                <w:sz w:val="20"/>
                <w:szCs w:val="20"/>
              </w:rPr>
              <w:t xml:space="preserve"> Full </w:t>
            </w:r>
          </w:p>
          <w:p w14:paraId="7571B686" w14:textId="77777777" w:rsidR="00212FE2" w:rsidRPr="00F477B6" w:rsidRDefault="00212FE2" w:rsidP="005E43C3">
            <w:pPr>
              <w:ind w:right="-142"/>
              <w:rPr>
                <w:rFonts w:ascii="Arial" w:hAnsi="Arial" w:cs="Arial"/>
                <w:i/>
                <w:sz w:val="20"/>
                <w:szCs w:val="20"/>
              </w:rPr>
            </w:pPr>
            <w:r w:rsidRPr="00F477B6">
              <w:rPr>
                <w:rFonts w:ascii="Arial" w:hAnsi="Arial" w:cs="Arial"/>
                <w:i/>
                <w:sz w:val="18"/>
                <w:szCs w:val="20"/>
              </w:rPr>
              <w:t>(all doses)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742CF7" w14:textId="77777777" w:rsidR="00212FE2" w:rsidRPr="009D66D3" w:rsidRDefault="00672A05" w:rsidP="005E43C3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9082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FE2" w:rsidRPr="009D66D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12FE2" w:rsidRPr="009D66D3">
              <w:rPr>
                <w:rFonts w:ascii="Arial" w:hAnsi="Arial" w:cs="Arial"/>
                <w:sz w:val="20"/>
                <w:szCs w:val="20"/>
              </w:rPr>
              <w:t xml:space="preserve"> Partial </w:t>
            </w:r>
            <w:r w:rsidR="00212FE2" w:rsidRPr="00F477B6">
              <w:rPr>
                <w:rFonts w:ascii="Arial" w:hAnsi="Arial" w:cs="Arial"/>
                <w:i/>
                <w:sz w:val="18"/>
                <w:szCs w:val="20"/>
              </w:rPr>
              <w:t>(some doses)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EDC3FD" w14:textId="77777777" w:rsidR="00212FE2" w:rsidRDefault="00672A05" w:rsidP="005E43C3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3851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FE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2FE2">
              <w:rPr>
                <w:rFonts w:ascii="Arial" w:hAnsi="Arial" w:cs="Arial"/>
                <w:sz w:val="20"/>
                <w:szCs w:val="20"/>
              </w:rPr>
              <w:t xml:space="preserve"> Not </w:t>
            </w:r>
          </w:p>
          <w:p w14:paraId="2984ACF5" w14:textId="77777777" w:rsidR="00212FE2" w:rsidRPr="00F477B6" w:rsidRDefault="00212FE2" w:rsidP="005E43C3">
            <w:pPr>
              <w:ind w:right="-142"/>
              <w:rPr>
                <w:rFonts w:ascii="Arial" w:hAnsi="Arial" w:cs="Arial"/>
                <w:i/>
                <w:sz w:val="20"/>
                <w:szCs w:val="20"/>
              </w:rPr>
            </w:pPr>
            <w:r w:rsidRPr="00F477B6">
              <w:rPr>
                <w:rFonts w:ascii="Arial" w:hAnsi="Arial" w:cs="Arial"/>
                <w:i/>
                <w:sz w:val="18"/>
                <w:szCs w:val="20"/>
              </w:rPr>
              <w:t>(no doses)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EC09FE" w14:textId="77777777" w:rsidR="00212FE2" w:rsidRDefault="00672A05" w:rsidP="005E43C3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7723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FE2" w:rsidRPr="009D66D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12FE2" w:rsidRPr="009D66D3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212FE2">
              <w:rPr>
                <w:rFonts w:ascii="Arial" w:hAnsi="Arial" w:cs="Arial"/>
                <w:sz w:val="20"/>
                <w:szCs w:val="20"/>
              </w:rPr>
              <w:t>/A</w:t>
            </w:r>
            <w:r w:rsidR="00212FE2" w:rsidRPr="009D66D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5A629F" w14:textId="3194ABE7" w:rsidR="00212FE2" w:rsidRPr="00F477B6" w:rsidRDefault="00212FE2" w:rsidP="00212FE2">
            <w:pPr>
              <w:ind w:right="-142"/>
              <w:rPr>
                <w:rFonts w:ascii="Arial" w:hAnsi="Arial" w:cs="Arial"/>
                <w:i/>
                <w:sz w:val="20"/>
                <w:szCs w:val="20"/>
              </w:rPr>
            </w:pPr>
            <w:r w:rsidRPr="00F477B6">
              <w:rPr>
                <w:rFonts w:ascii="Arial" w:hAnsi="Arial" w:cs="Arial"/>
                <w:i/>
                <w:sz w:val="18"/>
                <w:szCs w:val="20"/>
              </w:rPr>
              <w:t xml:space="preserve">(not </w:t>
            </w:r>
            <w:r>
              <w:rPr>
                <w:rFonts w:ascii="Arial" w:hAnsi="Arial" w:cs="Arial"/>
                <w:i/>
                <w:sz w:val="18"/>
                <w:szCs w:val="20"/>
              </w:rPr>
              <w:t>in</w:t>
            </w:r>
            <w:r w:rsidRPr="00F477B6">
              <w:rPr>
                <w:rFonts w:ascii="Arial" w:hAnsi="Arial" w:cs="Arial"/>
                <w:i/>
                <w:sz w:val="18"/>
                <w:szCs w:val="20"/>
              </w:rPr>
              <w:t xml:space="preserve"> bundle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86541D" w14:textId="77777777" w:rsidR="00212FE2" w:rsidRPr="00A14E5F" w:rsidRDefault="00672A05" w:rsidP="005E43C3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2801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FE2" w:rsidRPr="009D66D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12FE2" w:rsidRPr="009D66D3">
              <w:rPr>
                <w:rFonts w:ascii="Arial" w:hAnsi="Arial" w:cs="Arial"/>
                <w:sz w:val="20"/>
                <w:szCs w:val="20"/>
              </w:rPr>
              <w:t xml:space="preserve"> Unknown</w:t>
            </w:r>
          </w:p>
        </w:tc>
      </w:tr>
      <w:tr w:rsidR="00212FE2" w:rsidRPr="009D66D3" w14:paraId="4125A388" w14:textId="77777777" w:rsidTr="005E43C3">
        <w:trPr>
          <w:jc w:val="center"/>
        </w:trPr>
        <w:tc>
          <w:tcPr>
            <w:tcW w:w="3256" w:type="dxa"/>
            <w:tcBorders>
              <w:right w:val="single" w:sz="4" w:space="0" w:color="auto"/>
            </w:tcBorders>
          </w:tcPr>
          <w:p w14:paraId="31FA4A45" w14:textId="77777777" w:rsidR="00212FE2" w:rsidRPr="009D66D3" w:rsidRDefault="00212FE2" w:rsidP="005E43C3">
            <w:pPr>
              <w:ind w:right="-1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sal</w:t>
            </w:r>
            <w:r w:rsidRPr="009D66D3">
              <w:rPr>
                <w:rFonts w:ascii="Arial" w:hAnsi="Arial" w:cs="Arial"/>
                <w:sz w:val="20"/>
              </w:rPr>
              <w:t xml:space="preserve"> Decolonisation – complianc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001740" w14:textId="77777777" w:rsidR="00212FE2" w:rsidRDefault="00672A05" w:rsidP="005E43C3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4689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FE2" w:rsidRPr="009D66D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12FE2" w:rsidRPr="009D66D3">
              <w:rPr>
                <w:rFonts w:ascii="Arial" w:hAnsi="Arial" w:cs="Arial"/>
                <w:sz w:val="20"/>
                <w:szCs w:val="20"/>
              </w:rPr>
              <w:t xml:space="preserve"> Full </w:t>
            </w:r>
          </w:p>
          <w:p w14:paraId="2088D874" w14:textId="77777777" w:rsidR="00212FE2" w:rsidRPr="00F477B6" w:rsidRDefault="00212FE2" w:rsidP="005E43C3">
            <w:pPr>
              <w:ind w:right="-142"/>
              <w:rPr>
                <w:rFonts w:ascii="Arial" w:hAnsi="Arial" w:cs="Arial"/>
                <w:i/>
                <w:sz w:val="20"/>
                <w:szCs w:val="20"/>
              </w:rPr>
            </w:pPr>
            <w:r w:rsidRPr="00F477B6">
              <w:rPr>
                <w:rFonts w:ascii="Arial" w:hAnsi="Arial" w:cs="Arial"/>
                <w:i/>
                <w:sz w:val="18"/>
                <w:szCs w:val="20"/>
              </w:rPr>
              <w:t>(all doses)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4AAB0" w14:textId="77777777" w:rsidR="00212FE2" w:rsidRPr="009D66D3" w:rsidRDefault="00672A05" w:rsidP="005E43C3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650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FE2" w:rsidRPr="009D66D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12FE2" w:rsidRPr="009D66D3">
              <w:rPr>
                <w:rFonts w:ascii="Arial" w:hAnsi="Arial" w:cs="Arial"/>
                <w:sz w:val="20"/>
                <w:szCs w:val="20"/>
              </w:rPr>
              <w:t xml:space="preserve"> Partial </w:t>
            </w:r>
            <w:r w:rsidR="00212FE2" w:rsidRPr="00F477B6">
              <w:rPr>
                <w:rFonts w:ascii="Arial" w:hAnsi="Arial" w:cs="Arial"/>
                <w:i/>
                <w:sz w:val="18"/>
                <w:szCs w:val="20"/>
              </w:rPr>
              <w:t>(some doses)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7505E5" w14:textId="77777777" w:rsidR="00212FE2" w:rsidRDefault="00672A05" w:rsidP="005E43C3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003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FE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12FE2">
              <w:rPr>
                <w:rFonts w:ascii="Arial" w:hAnsi="Arial" w:cs="Arial"/>
                <w:sz w:val="20"/>
                <w:szCs w:val="20"/>
              </w:rPr>
              <w:t xml:space="preserve"> Not </w:t>
            </w:r>
          </w:p>
          <w:p w14:paraId="436FE182" w14:textId="77777777" w:rsidR="00212FE2" w:rsidRPr="00F477B6" w:rsidRDefault="00212FE2" w:rsidP="005E43C3">
            <w:pPr>
              <w:ind w:right="-142"/>
              <w:rPr>
                <w:rFonts w:ascii="Arial" w:hAnsi="Arial" w:cs="Arial"/>
                <w:i/>
                <w:sz w:val="20"/>
                <w:szCs w:val="20"/>
              </w:rPr>
            </w:pPr>
            <w:r w:rsidRPr="00F477B6">
              <w:rPr>
                <w:rFonts w:ascii="Arial" w:hAnsi="Arial" w:cs="Arial"/>
                <w:i/>
                <w:sz w:val="18"/>
                <w:szCs w:val="20"/>
              </w:rPr>
              <w:t>(no doses)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2AFE5C" w14:textId="77777777" w:rsidR="00212FE2" w:rsidRDefault="00672A05" w:rsidP="005E43C3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6185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FE2" w:rsidRPr="009D66D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12FE2" w:rsidRPr="009D66D3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212FE2">
              <w:rPr>
                <w:rFonts w:ascii="Arial" w:hAnsi="Arial" w:cs="Arial"/>
                <w:sz w:val="20"/>
                <w:szCs w:val="20"/>
              </w:rPr>
              <w:t>/A</w:t>
            </w:r>
            <w:r w:rsidR="00212FE2" w:rsidRPr="009D66D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F547FFA" w14:textId="56760D74" w:rsidR="00212FE2" w:rsidRPr="00F477B6" w:rsidRDefault="00212FE2" w:rsidP="00212FE2">
            <w:pPr>
              <w:ind w:right="-142"/>
              <w:rPr>
                <w:rFonts w:ascii="Arial" w:hAnsi="Arial" w:cs="Arial"/>
                <w:i/>
                <w:sz w:val="20"/>
                <w:szCs w:val="20"/>
              </w:rPr>
            </w:pPr>
            <w:r w:rsidRPr="006D5557">
              <w:rPr>
                <w:rFonts w:ascii="Arial" w:hAnsi="Arial" w:cs="Arial"/>
                <w:i/>
                <w:sz w:val="18"/>
                <w:szCs w:val="18"/>
              </w:rPr>
              <w:t xml:space="preserve">(not </w:t>
            </w:r>
            <w:r>
              <w:rPr>
                <w:rFonts w:ascii="Arial" w:hAnsi="Arial" w:cs="Arial"/>
                <w:i/>
                <w:sz w:val="18"/>
                <w:szCs w:val="18"/>
              </w:rPr>
              <w:t>in</w:t>
            </w:r>
            <w:r w:rsidRPr="006D5557">
              <w:rPr>
                <w:rFonts w:ascii="Arial" w:hAnsi="Arial" w:cs="Arial"/>
                <w:i/>
                <w:sz w:val="18"/>
                <w:szCs w:val="18"/>
              </w:rPr>
              <w:t xml:space="preserve"> bundle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E789A" w14:textId="77777777" w:rsidR="00212FE2" w:rsidRPr="009D66D3" w:rsidRDefault="00672A05" w:rsidP="005E43C3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0876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FE2" w:rsidRPr="009D66D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12FE2" w:rsidRPr="009D66D3">
              <w:rPr>
                <w:rFonts w:ascii="Arial" w:hAnsi="Arial" w:cs="Arial"/>
                <w:sz w:val="20"/>
                <w:szCs w:val="20"/>
              </w:rPr>
              <w:t xml:space="preserve"> Unknown</w:t>
            </w:r>
          </w:p>
        </w:tc>
      </w:tr>
    </w:tbl>
    <w:p w14:paraId="23DFDB0D" w14:textId="77777777" w:rsidR="00212FE2" w:rsidRPr="00212FE2" w:rsidRDefault="00212FE2">
      <w:pPr>
        <w:rPr>
          <w:rFonts w:ascii="Arial" w:hAnsi="Arial" w:cs="Arial"/>
          <w:sz w:val="16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0"/>
        <w:gridCol w:w="992"/>
        <w:gridCol w:w="4536"/>
      </w:tblGrid>
      <w:tr w:rsidR="00583512" w:rsidRPr="002423D4" w14:paraId="2E3403BF" w14:textId="77777777" w:rsidTr="00DD377F">
        <w:trPr>
          <w:jc w:val="center"/>
        </w:trPr>
        <w:tc>
          <w:tcPr>
            <w:tcW w:w="9918" w:type="dxa"/>
            <w:gridSpan w:val="3"/>
            <w:shd w:val="clear" w:color="auto" w:fill="00467F"/>
          </w:tcPr>
          <w:p w14:paraId="72EAA11E" w14:textId="57A94915" w:rsidR="00583512" w:rsidRPr="002423D4" w:rsidRDefault="00583512" w:rsidP="00D7010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2423D4">
              <w:rPr>
                <w:rFonts w:ascii="Arial" w:hAnsi="Arial" w:cs="Arial"/>
                <w:b/>
                <w:color w:val="FFFFFF"/>
                <w:sz w:val="20"/>
                <w:szCs w:val="20"/>
              </w:rPr>
              <w:t>R</w:t>
            </w:r>
            <w:r w:rsidR="00D70105" w:rsidRPr="002423D4">
              <w:rPr>
                <w:rFonts w:ascii="Arial" w:hAnsi="Arial" w:cs="Arial"/>
                <w:b/>
                <w:color w:val="FFFFFF"/>
                <w:sz w:val="20"/>
                <w:szCs w:val="20"/>
              </w:rPr>
              <w:t>eadmission</w:t>
            </w:r>
          </w:p>
        </w:tc>
      </w:tr>
      <w:tr w:rsidR="00D70105" w:rsidRPr="002423D4" w14:paraId="1A41D6AF" w14:textId="77777777" w:rsidTr="002423D4">
        <w:trPr>
          <w:jc w:val="center"/>
        </w:trPr>
        <w:tc>
          <w:tcPr>
            <w:tcW w:w="4390" w:type="dxa"/>
            <w:tcBorders>
              <w:right w:val="single" w:sz="4" w:space="0" w:color="auto"/>
            </w:tcBorders>
          </w:tcPr>
          <w:p w14:paraId="1C807601" w14:textId="77777777" w:rsidR="00D70105" w:rsidRPr="002423D4" w:rsidRDefault="00D70105" w:rsidP="00D7010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2423D4">
              <w:rPr>
                <w:rFonts w:ascii="Arial" w:hAnsi="Arial" w:cs="Arial"/>
                <w:sz w:val="20"/>
                <w:szCs w:val="20"/>
              </w:rPr>
              <w:t>Has patient been readmitted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A489D4" w14:textId="7A35FBFF" w:rsidR="00D70105" w:rsidRPr="002423D4" w:rsidRDefault="00672A05" w:rsidP="00D7010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868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1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70105" w:rsidRPr="002423D4">
              <w:rPr>
                <w:rFonts w:ascii="Arial" w:hAnsi="Arial" w:cs="Arial"/>
                <w:sz w:val="20"/>
                <w:szCs w:val="20"/>
              </w:rPr>
              <w:t xml:space="preserve"> Y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3BC003" w14:textId="49BC0680" w:rsidR="00D70105" w:rsidRPr="002423D4" w:rsidRDefault="00672A05" w:rsidP="00D7010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4915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1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70105" w:rsidRPr="002423D4">
              <w:rPr>
                <w:rFonts w:ascii="Arial" w:hAnsi="Arial" w:cs="Arial"/>
                <w:sz w:val="20"/>
                <w:szCs w:val="20"/>
              </w:rPr>
              <w:t xml:space="preserve"> N</w:t>
            </w:r>
          </w:p>
        </w:tc>
      </w:tr>
      <w:tr w:rsidR="00D70105" w:rsidRPr="002423D4" w14:paraId="6FE89985" w14:textId="77777777" w:rsidTr="00522125">
        <w:trPr>
          <w:jc w:val="center"/>
        </w:trPr>
        <w:tc>
          <w:tcPr>
            <w:tcW w:w="4390" w:type="dxa"/>
          </w:tcPr>
          <w:p w14:paraId="6AD5B5C3" w14:textId="135FD3F5" w:rsidR="00D70105" w:rsidRPr="002423D4" w:rsidRDefault="005B4A8F" w:rsidP="005B4A8F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2423D4">
              <w:rPr>
                <w:rFonts w:ascii="Arial" w:hAnsi="Arial" w:cs="Arial"/>
                <w:sz w:val="20"/>
                <w:szCs w:val="20"/>
              </w:rPr>
              <w:t>If yes, d</w:t>
            </w:r>
            <w:r w:rsidR="00D70105" w:rsidRPr="002423D4">
              <w:rPr>
                <w:rFonts w:ascii="Arial" w:hAnsi="Arial" w:cs="Arial"/>
                <w:sz w:val="20"/>
                <w:szCs w:val="20"/>
              </w:rPr>
              <w:t>ate of readmission</w:t>
            </w:r>
            <w:r w:rsidRPr="002423D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14:paraId="23AAF0E7" w14:textId="0E0C7F20" w:rsidR="00D70105" w:rsidRPr="002423D4" w:rsidRDefault="00D70105" w:rsidP="002241F2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2423D4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Pr="002423D4">
              <w:rPr>
                <w:rFonts w:ascii="Arial" w:hAnsi="Arial" w:cs="Arial"/>
                <w:sz w:val="20"/>
                <w:szCs w:val="20"/>
              </w:rPr>
              <w:t>/</w:t>
            </w:r>
            <w:r w:rsidRPr="002423D4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Pr="002423D4">
              <w:rPr>
                <w:rFonts w:ascii="Arial" w:hAnsi="Arial" w:cs="Arial"/>
                <w:sz w:val="20"/>
                <w:szCs w:val="20"/>
              </w:rPr>
              <w:t>/</w:t>
            </w:r>
            <w:r w:rsidRPr="002423D4">
              <w:rPr>
                <w:rFonts w:ascii="Arial" w:hAnsi="Arial" w:cs="Arial"/>
                <w:sz w:val="20"/>
                <w:szCs w:val="20"/>
                <w:u w:val="single"/>
              </w:rPr>
              <w:t xml:space="preserve">        </w:t>
            </w:r>
            <w:r w:rsidRPr="002423D4">
              <w:rPr>
                <w:rStyle w:val="FormStyle"/>
                <w:rFonts w:cs="Arial"/>
              </w:rPr>
              <w:t xml:space="preserve">.  </w:t>
            </w:r>
            <w:sdt>
              <w:sdtPr>
                <w:rPr>
                  <w:rStyle w:val="FormStyle"/>
                  <w:rFonts w:cs="Arial"/>
                  <w:szCs w:val="20"/>
                </w:rPr>
                <w:id w:val="1132292099"/>
                <w:placeholder>
                  <w:docPart w:val="40CE54A161BC4C3FA88BE3D9D533A89F"/>
                </w:placeholder>
                <w:showingPlcHdr/>
                <w:date w:fullDate="2017-02-02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Cambria" w:hAnsi="Cambria"/>
                  <w:sz w:val="24"/>
                </w:rPr>
              </w:sdtEndPr>
              <w:sdtContent>
                <w:r w:rsidRPr="00030710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  <w:tr w:rsidR="005B4A8F" w:rsidRPr="002423D4" w14:paraId="330A8BDD" w14:textId="77777777" w:rsidTr="002423D4">
        <w:trPr>
          <w:jc w:val="center"/>
        </w:trPr>
        <w:tc>
          <w:tcPr>
            <w:tcW w:w="4390" w:type="dxa"/>
            <w:tcBorders>
              <w:right w:val="single" w:sz="4" w:space="0" w:color="auto"/>
            </w:tcBorders>
          </w:tcPr>
          <w:p w14:paraId="495667B8" w14:textId="77777777" w:rsidR="005B4A8F" w:rsidRPr="002423D4" w:rsidRDefault="005B4A8F" w:rsidP="005B4A8F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2423D4">
              <w:rPr>
                <w:rFonts w:ascii="Arial" w:hAnsi="Arial" w:cs="Arial"/>
                <w:sz w:val="20"/>
                <w:szCs w:val="20"/>
              </w:rPr>
              <w:t>Was readmission due to SSI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68CD58" w14:textId="0B059434" w:rsidR="005B4A8F" w:rsidRPr="002423D4" w:rsidRDefault="00672A05" w:rsidP="005B4A8F">
            <w:pPr>
              <w:ind w:right="-142"/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356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1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B4A8F" w:rsidRPr="002423D4">
              <w:rPr>
                <w:rFonts w:ascii="Arial" w:hAnsi="Arial" w:cs="Arial"/>
                <w:sz w:val="20"/>
                <w:szCs w:val="20"/>
              </w:rPr>
              <w:t xml:space="preserve"> Y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5E6F9" w14:textId="5934825D" w:rsidR="005B4A8F" w:rsidRPr="002423D4" w:rsidRDefault="00672A05" w:rsidP="005B4A8F">
            <w:pPr>
              <w:ind w:right="-142"/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7736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1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B4A8F" w:rsidRPr="002423D4">
              <w:rPr>
                <w:rFonts w:ascii="Arial" w:hAnsi="Arial" w:cs="Arial"/>
                <w:sz w:val="20"/>
                <w:szCs w:val="20"/>
              </w:rPr>
              <w:t xml:space="preserve"> N</w:t>
            </w:r>
          </w:p>
        </w:tc>
      </w:tr>
    </w:tbl>
    <w:p w14:paraId="3CC6EC33" w14:textId="77777777" w:rsidR="00D347C9" w:rsidRPr="00212FE2" w:rsidRDefault="00D347C9">
      <w:pPr>
        <w:rPr>
          <w:rFonts w:ascii="Arial" w:hAnsi="Arial" w:cs="Arial"/>
          <w:sz w:val="16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0"/>
        <w:gridCol w:w="992"/>
        <w:gridCol w:w="4536"/>
      </w:tblGrid>
      <w:tr w:rsidR="00583512" w:rsidRPr="002423D4" w14:paraId="4B61303D" w14:textId="77777777" w:rsidTr="00DD377F">
        <w:trPr>
          <w:jc w:val="center"/>
        </w:trPr>
        <w:tc>
          <w:tcPr>
            <w:tcW w:w="9918" w:type="dxa"/>
            <w:gridSpan w:val="3"/>
            <w:shd w:val="clear" w:color="auto" w:fill="00467F"/>
          </w:tcPr>
          <w:p w14:paraId="1207AC14" w14:textId="2929A71C" w:rsidR="00583512" w:rsidRPr="002423D4" w:rsidRDefault="00583512" w:rsidP="005B4A8F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2423D4">
              <w:rPr>
                <w:rFonts w:ascii="Arial" w:hAnsi="Arial" w:cs="Arial"/>
                <w:b/>
                <w:color w:val="FFFFFF"/>
                <w:sz w:val="20"/>
                <w:szCs w:val="20"/>
              </w:rPr>
              <w:t>SSI D</w:t>
            </w:r>
            <w:r w:rsidR="005B4A8F" w:rsidRPr="002423D4">
              <w:rPr>
                <w:rFonts w:ascii="Arial" w:hAnsi="Arial" w:cs="Arial"/>
                <w:b/>
                <w:color w:val="FFFFFF"/>
                <w:sz w:val="20"/>
                <w:szCs w:val="20"/>
              </w:rPr>
              <w:t>etails</w:t>
            </w:r>
            <w:r w:rsidRPr="002423D4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(N</w:t>
            </w:r>
            <w:r w:rsidR="005B4A8F" w:rsidRPr="002423D4">
              <w:rPr>
                <w:rFonts w:ascii="Arial" w:hAnsi="Arial" w:cs="Arial"/>
                <w:b/>
                <w:color w:val="FFFFFF"/>
                <w:sz w:val="20"/>
                <w:szCs w:val="20"/>
              </w:rPr>
              <w:t>umerator</w:t>
            </w:r>
            <w:r w:rsidRPr="002423D4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D</w:t>
            </w:r>
            <w:r w:rsidR="005B4A8F" w:rsidRPr="002423D4">
              <w:rPr>
                <w:rFonts w:ascii="Arial" w:hAnsi="Arial" w:cs="Arial"/>
                <w:b/>
                <w:color w:val="FFFFFF"/>
                <w:sz w:val="20"/>
                <w:szCs w:val="20"/>
              </w:rPr>
              <w:t>ata</w:t>
            </w:r>
            <w:r w:rsidRPr="002423D4">
              <w:rPr>
                <w:rFonts w:ascii="Arial" w:hAnsi="Arial" w:cs="Arial"/>
                <w:b/>
                <w:color w:val="FFFFFF"/>
                <w:sz w:val="20"/>
                <w:szCs w:val="20"/>
              </w:rPr>
              <w:t>)</w:t>
            </w:r>
          </w:p>
        </w:tc>
      </w:tr>
      <w:tr w:rsidR="005B4A8F" w:rsidRPr="002423D4" w14:paraId="7F02C8D4" w14:textId="77777777" w:rsidTr="002423D4">
        <w:trPr>
          <w:jc w:val="center"/>
        </w:trPr>
        <w:tc>
          <w:tcPr>
            <w:tcW w:w="4390" w:type="dxa"/>
            <w:tcBorders>
              <w:right w:val="single" w:sz="4" w:space="0" w:color="auto"/>
            </w:tcBorders>
            <w:shd w:val="clear" w:color="auto" w:fill="FFFFFF"/>
          </w:tcPr>
          <w:p w14:paraId="68827063" w14:textId="4CC4E784" w:rsidR="005B4A8F" w:rsidRPr="002423D4" w:rsidRDefault="005B4A8F" w:rsidP="005B4A8F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2423D4">
              <w:rPr>
                <w:rFonts w:ascii="Arial" w:hAnsi="Arial" w:cs="Arial"/>
                <w:sz w:val="20"/>
                <w:szCs w:val="20"/>
              </w:rPr>
              <w:t>Has SSI criteria been met for this procedure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998947" w14:textId="01943363" w:rsidR="005B4A8F" w:rsidRPr="002423D4" w:rsidRDefault="00672A05" w:rsidP="005B4A8F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1102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1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B4A8F" w:rsidRPr="002423D4">
              <w:rPr>
                <w:rFonts w:ascii="Arial" w:hAnsi="Arial" w:cs="Arial"/>
                <w:sz w:val="20"/>
                <w:szCs w:val="20"/>
              </w:rPr>
              <w:t xml:space="preserve"> Y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E7887" w14:textId="2DAC30C7" w:rsidR="005B4A8F" w:rsidRPr="002423D4" w:rsidRDefault="00672A05" w:rsidP="005B4A8F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2726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1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B4A8F" w:rsidRPr="002423D4">
              <w:rPr>
                <w:rFonts w:ascii="Arial" w:hAnsi="Arial" w:cs="Arial"/>
                <w:sz w:val="20"/>
                <w:szCs w:val="20"/>
              </w:rPr>
              <w:t xml:space="preserve"> N</w:t>
            </w:r>
          </w:p>
        </w:tc>
      </w:tr>
      <w:tr w:rsidR="00013669" w:rsidRPr="002423D4" w14:paraId="721707CC" w14:textId="77777777" w:rsidTr="00522125">
        <w:trPr>
          <w:jc w:val="center"/>
        </w:trPr>
        <w:tc>
          <w:tcPr>
            <w:tcW w:w="4390" w:type="dxa"/>
          </w:tcPr>
          <w:p w14:paraId="4FCABD32" w14:textId="77777777" w:rsidR="00013669" w:rsidRPr="002423D4" w:rsidRDefault="00013669" w:rsidP="00013669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2423D4">
              <w:rPr>
                <w:rFonts w:ascii="Arial" w:hAnsi="Arial" w:cs="Arial"/>
                <w:sz w:val="20"/>
                <w:szCs w:val="20"/>
              </w:rPr>
              <w:t>When was SSI diagnosed?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</w:tcPr>
          <w:p w14:paraId="2A4C1EA7" w14:textId="0F7DCD62" w:rsidR="00013669" w:rsidRPr="002423D4" w:rsidRDefault="00672A05" w:rsidP="00013669">
            <w:pPr>
              <w:pStyle w:val="ColorfulList-Accent11"/>
              <w:ind w:left="0"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8943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1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13669" w:rsidRPr="002423D4">
              <w:rPr>
                <w:rFonts w:ascii="Arial" w:hAnsi="Arial" w:cs="Arial"/>
                <w:sz w:val="20"/>
                <w:szCs w:val="20"/>
              </w:rPr>
              <w:t xml:space="preserve"> During initial admission</w:t>
            </w:r>
          </w:p>
          <w:p w14:paraId="4540B439" w14:textId="7B85FF8C" w:rsidR="00013669" w:rsidRPr="002423D4" w:rsidRDefault="00672A05" w:rsidP="00013669">
            <w:pPr>
              <w:pStyle w:val="ColorfulList-Accent11"/>
              <w:ind w:left="0"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425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1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13669" w:rsidRPr="002423D4">
              <w:rPr>
                <w:rFonts w:ascii="Arial" w:hAnsi="Arial" w:cs="Arial"/>
                <w:sz w:val="20"/>
                <w:szCs w:val="20"/>
              </w:rPr>
              <w:t xml:space="preserve"> During readmission up to 30 days post procedure</w:t>
            </w:r>
          </w:p>
          <w:p w14:paraId="62C9C853" w14:textId="1DBD530F" w:rsidR="00013669" w:rsidRPr="002423D4" w:rsidRDefault="00672A05" w:rsidP="00013669">
            <w:pPr>
              <w:pStyle w:val="ColorfulList-Accent11"/>
              <w:ind w:left="0"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0044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1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13669" w:rsidRPr="002423D4">
              <w:rPr>
                <w:rFonts w:ascii="Arial" w:hAnsi="Arial" w:cs="Arial"/>
                <w:sz w:val="20"/>
                <w:szCs w:val="20"/>
              </w:rPr>
              <w:t xml:space="preserve"> During readmission up to 90 days post procedure</w:t>
            </w:r>
          </w:p>
        </w:tc>
      </w:tr>
      <w:tr w:rsidR="0064122C" w:rsidRPr="002423D4" w14:paraId="5E318545" w14:textId="77777777" w:rsidTr="00D913B5">
        <w:trPr>
          <w:jc w:val="center"/>
        </w:trPr>
        <w:tc>
          <w:tcPr>
            <w:tcW w:w="4390" w:type="dxa"/>
          </w:tcPr>
          <w:p w14:paraId="19417197" w14:textId="337C77BE" w:rsidR="0064122C" w:rsidRPr="002423D4" w:rsidRDefault="0064122C" w:rsidP="00013669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2423D4">
              <w:rPr>
                <w:rFonts w:ascii="Arial" w:hAnsi="Arial" w:cs="Arial"/>
                <w:sz w:val="20"/>
                <w:szCs w:val="20"/>
              </w:rPr>
              <w:t>Date of Infection</w:t>
            </w:r>
          </w:p>
        </w:tc>
        <w:tc>
          <w:tcPr>
            <w:tcW w:w="5528" w:type="dxa"/>
            <w:gridSpan w:val="2"/>
          </w:tcPr>
          <w:p w14:paraId="1B25FC47" w14:textId="77777777" w:rsidR="0064122C" w:rsidRPr="002423D4" w:rsidRDefault="0064122C" w:rsidP="0064122C">
            <w:pPr>
              <w:ind w:right="-142"/>
              <w:rPr>
                <w:rStyle w:val="FormStyle"/>
                <w:rFonts w:cs="Arial"/>
              </w:rPr>
            </w:pPr>
            <w:r w:rsidRPr="002423D4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Pr="002423D4">
              <w:rPr>
                <w:rFonts w:ascii="Arial" w:hAnsi="Arial" w:cs="Arial"/>
                <w:sz w:val="20"/>
                <w:szCs w:val="20"/>
              </w:rPr>
              <w:t>/</w:t>
            </w:r>
            <w:r w:rsidRPr="002423D4">
              <w:rPr>
                <w:rFonts w:ascii="Arial" w:hAnsi="Arial" w:cs="Arial"/>
                <w:sz w:val="20"/>
                <w:szCs w:val="20"/>
                <w:u w:val="single"/>
              </w:rPr>
              <w:t xml:space="preserve">     </w:t>
            </w:r>
            <w:r w:rsidRPr="002423D4">
              <w:rPr>
                <w:rFonts w:ascii="Arial" w:hAnsi="Arial" w:cs="Arial"/>
                <w:sz w:val="20"/>
                <w:szCs w:val="20"/>
              </w:rPr>
              <w:t>/</w:t>
            </w:r>
            <w:r w:rsidRPr="002423D4">
              <w:rPr>
                <w:rFonts w:ascii="Arial" w:hAnsi="Arial" w:cs="Arial"/>
                <w:sz w:val="20"/>
                <w:szCs w:val="20"/>
                <w:u w:val="single"/>
              </w:rPr>
              <w:t xml:space="preserve">        </w:t>
            </w:r>
            <w:r w:rsidRPr="002423D4">
              <w:rPr>
                <w:rStyle w:val="FormStyle"/>
                <w:rFonts w:cs="Arial"/>
              </w:rPr>
              <w:t xml:space="preserve">.  </w:t>
            </w:r>
          </w:p>
          <w:p w14:paraId="2B83110A" w14:textId="6A825A8A" w:rsidR="0064122C" w:rsidRPr="002423D4" w:rsidRDefault="00672A05" w:rsidP="00013669">
            <w:pPr>
              <w:pStyle w:val="ColorfulList-Accent11"/>
              <w:ind w:left="0"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FormStyle"/>
                  <w:rFonts w:cs="Arial"/>
                  <w:szCs w:val="20"/>
                </w:rPr>
                <w:id w:val="770047290"/>
                <w:placeholder>
                  <w:docPart w:val="BA2268A5F8A64F33ACAEEF2FB8A823D6"/>
                </w:placeholder>
                <w:showingPlcHdr/>
                <w:date w:fullDate="2017-02-02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Cambria" w:hAnsi="Cambria"/>
                  <w:sz w:val="24"/>
                </w:rPr>
              </w:sdtEndPr>
              <w:sdtContent>
                <w:r w:rsidR="0064122C" w:rsidRPr="002423D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  <w:tr w:rsidR="00013669" w:rsidRPr="002423D4" w14:paraId="542A037A" w14:textId="77777777" w:rsidTr="005B4A8F">
        <w:trPr>
          <w:jc w:val="center"/>
        </w:trPr>
        <w:tc>
          <w:tcPr>
            <w:tcW w:w="4390" w:type="dxa"/>
          </w:tcPr>
          <w:p w14:paraId="78930050" w14:textId="77777777" w:rsidR="00013669" w:rsidRPr="002423D4" w:rsidRDefault="00013669" w:rsidP="00013669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2423D4">
              <w:rPr>
                <w:rFonts w:ascii="Arial" w:hAnsi="Arial" w:cs="Arial"/>
                <w:sz w:val="20"/>
                <w:szCs w:val="20"/>
              </w:rPr>
              <w:t>Type of SSI</w:t>
            </w:r>
          </w:p>
          <w:p w14:paraId="3A7FE9C9" w14:textId="77777777" w:rsidR="00013669" w:rsidRPr="002423D4" w:rsidRDefault="00013669" w:rsidP="00013669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2423D4">
              <w:rPr>
                <w:rFonts w:ascii="Arial" w:hAnsi="Arial" w:cs="Arial"/>
                <w:sz w:val="20"/>
                <w:szCs w:val="20"/>
              </w:rPr>
              <w:t>(check decision making flow charts)</w:t>
            </w:r>
          </w:p>
        </w:tc>
        <w:tc>
          <w:tcPr>
            <w:tcW w:w="5528" w:type="dxa"/>
            <w:gridSpan w:val="2"/>
          </w:tcPr>
          <w:p w14:paraId="58388D13" w14:textId="1143CBC6" w:rsidR="00013669" w:rsidRPr="002423D4" w:rsidRDefault="00672A05" w:rsidP="00013669">
            <w:pPr>
              <w:pStyle w:val="ColorfulList-Accent11"/>
              <w:ind w:left="0"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45324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1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4122C" w:rsidRPr="002423D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013669" w:rsidRPr="002423D4">
              <w:rPr>
                <w:rFonts w:ascii="Arial" w:hAnsi="Arial" w:cs="Arial"/>
                <w:sz w:val="20"/>
                <w:szCs w:val="20"/>
              </w:rPr>
              <w:t xml:space="preserve">Superficial (must occur within </w:t>
            </w:r>
            <w:r w:rsidR="00013669" w:rsidRPr="002423D4">
              <w:rPr>
                <w:rFonts w:ascii="Arial" w:hAnsi="Arial" w:cs="Arial"/>
                <w:b/>
                <w:sz w:val="20"/>
                <w:szCs w:val="20"/>
              </w:rPr>
              <w:t>30 days</w:t>
            </w:r>
            <w:r w:rsidR="00013669" w:rsidRPr="002423D4">
              <w:rPr>
                <w:rFonts w:ascii="Arial" w:hAnsi="Arial" w:cs="Arial"/>
                <w:sz w:val="20"/>
                <w:szCs w:val="20"/>
              </w:rPr>
              <w:t xml:space="preserve"> post procedure)</w:t>
            </w:r>
          </w:p>
          <w:p w14:paraId="0C88EF91" w14:textId="15D575E0" w:rsidR="00013669" w:rsidRPr="002423D4" w:rsidRDefault="00672A05" w:rsidP="00013669">
            <w:pPr>
              <w:pStyle w:val="ColorfulList-Accent11"/>
              <w:ind w:left="0"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3967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1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4122C" w:rsidRPr="002423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3669" w:rsidRPr="002423D4">
              <w:rPr>
                <w:rFonts w:ascii="Arial" w:hAnsi="Arial" w:cs="Arial"/>
                <w:sz w:val="20"/>
                <w:szCs w:val="20"/>
              </w:rPr>
              <w:t>Deep</w:t>
            </w:r>
            <w:r w:rsidR="002241F2">
              <w:rPr>
                <w:rFonts w:ascii="Arial" w:hAnsi="Arial" w:cs="Arial"/>
                <w:sz w:val="20"/>
                <w:szCs w:val="20"/>
              </w:rPr>
              <w:t xml:space="preserve"> (must occur within </w:t>
            </w:r>
            <w:r w:rsidR="002241F2" w:rsidRPr="00D10A59">
              <w:rPr>
                <w:rFonts w:ascii="Arial" w:hAnsi="Arial" w:cs="Arial"/>
                <w:b/>
                <w:sz w:val="20"/>
                <w:szCs w:val="20"/>
              </w:rPr>
              <w:t>90 days</w:t>
            </w:r>
            <w:r w:rsidR="002241F2">
              <w:rPr>
                <w:rFonts w:ascii="Arial" w:hAnsi="Arial" w:cs="Arial"/>
                <w:sz w:val="20"/>
                <w:szCs w:val="20"/>
              </w:rPr>
              <w:t xml:space="preserve"> post procedure)</w:t>
            </w:r>
          </w:p>
          <w:p w14:paraId="7C5B4319" w14:textId="43264197" w:rsidR="00013669" w:rsidRPr="002423D4" w:rsidRDefault="00672A05" w:rsidP="00013669">
            <w:pPr>
              <w:pStyle w:val="ColorfulList-Accent11"/>
              <w:ind w:left="0"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2160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1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4122C" w:rsidRPr="002423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3669" w:rsidRPr="002423D4">
              <w:rPr>
                <w:rFonts w:ascii="Arial" w:hAnsi="Arial" w:cs="Arial"/>
                <w:sz w:val="20"/>
                <w:szCs w:val="20"/>
              </w:rPr>
              <w:t>Organ/space</w:t>
            </w:r>
            <w:r w:rsidR="002241F2">
              <w:rPr>
                <w:rFonts w:ascii="Arial" w:hAnsi="Arial" w:cs="Arial"/>
                <w:sz w:val="20"/>
                <w:szCs w:val="20"/>
              </w:rPr>
              <w:t xml:space="preserve"> (must occur within </w:t>
            </w:r>
            <w:r w:rsidR="002241F2" w:rsidRPr="00D10A59">
              <w:rPr>
                <w:rFonts w:ascii="Arial" w:hAnsi="Arial" w:cs="Arial"/>
                <w:b/>
                <w:sz w:val="20"/>
                <w:szCs w:val="20"/>
              </w:rPr>
              <w:t>90 days</w:t>
            </w:r>
            <w:r w:rsidR="002241F2">
              <w:rPr>
                <w:rFonts w:ascii="Arial" w:hAnsi="Arial" w:cs="Arial"/>
                <w:sz w:val="20"/>
                <w:szCs w:val="20"/>
              </w:rPr>
              <w:t xml:space="preserve"> post procedure)</w:t>
            </w:r>
          </w:p>
        </w:tc>
      </w:tr>
    </w:tbl>
    <w:p w14:paraId="6D5A2312" w14:textId="77777777" w:rsidR="0065322A" w:rsidRPr="00212FE2" w:rsidRDefault="0065322A">
      <w:pPr>
        <w:rPr>
          <w:rFonts w:ascii="Arial" w:hAnsi="Arial" w:cs="Arial"/>
          <w:sz w:val="16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1134"/>
        <w:gridCol w:w="1276"/>
        <w:gridCol w:w="992"/>
        <w:gridCol w:w="284"/>
        <w:gridCol w:w="1870"/>
        <w:gridCol w:w="162"/>
        <w:gridCol w:w="1228"/>
      </w:tblGrid>
      <w:tr w:rsidR="00013669" w:rsidRPr="002423D4" w14:paraId="0B9A757F" w14:textId="77777777" w:rsidTr="00DD377F">
        <w:trPr>
          <w:jc w:val="center"/>
        </w:trPr>
        <w:tc>
          <w:tcPr>
            <w:tcW w:w="9918" w:type="dxa"/>
            <w:gridSpan w:val="8"/>
            <w:shd w:val="clear" w:color="auto" w:fill="00467F"/>
          </w:tcPr>
          <w:p w14:paraId="6AC11047" w14:textId="534EA709" w:rsidR="00013669" w:rsidRPr="002423D4" w:rsidRDefault="00D913B5" w:rsidP="00013669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2423D4">
              <w:rPr>
                <w:rFonts w:ascii="Arial" w:hAnsi="Arial" w:cs="Arial"/>
                <w:b/>
                <w:color w:val="FFFFFF"/>
                <w:sz w:val="20"/>
                <w:szCs w:val="20"/>
              </w:rPr>
              <w:t>Microbiology</w:t>
            </w:r>
          </w:p>
        </w:tc>
      </w:tr>
      <w:tr w:rsidR="00D51357" w:rsidRPr="002423D4" w14:paraId="2679C1A5" w14:textId="77777777" w:rsidTr="00F6373D">
        <w:trPr>
          <w:jc w:val="center"/>
        </w:trPr>
        <w:tc>
          <w:tcPr>
            <w:tcW w:w="9918" w:type="dxa"/>
            <w:gridSpan w:val="8"/>
            <w:tcBorders>
              <w:right w:val="single" w:sz="4" w:space="0" w:color="auto"/>
            </w:tcBorders>
          </w:tcPr>
          <w:p w14:paraId="08D9CC28" w14:textId="62E24A48" w:rsidR="00D51357" w:rsidRPr="00D51357" w:rsidRDefault="00D51357" w:rsidP="00D913B5">
            <w:pPr>
              <w:ind w:right="-142"/>
              <w:rPr>
                <w:rFonts w:ascii="Arial" w:hAnsi="Arial" w:cs="Arial"/>
                <w:i/>
                <w:sz w:val="20"/>
                <w:szCs w:val="20"/>
              </w:rPr>
            </w:pPr>
            <w:r w:rsidRPr="00D51357">
              <w:rPr>
                <w:rFonts w:ascii="Arial" w:hAnsi="Arial" w:cs="Arial"/>
                <w:i/>
                <w:color w:val="FF0000"/>
                <w:sz w:val="20"/>
                <w:szCs w:val="20"/>
              </w:rPr>
              <w:t>If more than one clinical sample taken please use Additional Antibiotic/ Microbiology Form.</w:t>
            </w:r>
          </w:p>
        </w:tc>
      </w:tr>
      <w:tr w:rsidR="00D913B5" w:rsidRPr="002423D4" w14:paraId="0BF3FBA4" w14:textId="77777777" w:rsidTr="00212FE2">
        <w:trPr>
          <w:jc w:val="center"/>
        </w:trPr>
        <w:tc>
          <w:tcPr>
            <w:tcW w:w="2972" w:type="dxa"/>
            <w:tcBorders>
              <w:right w:val="single" w:sz="4" w:space="0" w:color="auto"/>
            </w:tcBorders>
          </w:tcPr>
          <w:p w14:paraId="3F9A4CB9" w14:textId="77777777" w:rsidR="00D913B5" w:rsidRPr="002423D4" w:rsidRDefault="00D913B5" w:rsidP="00D913B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2423D4">
              <w:rPr>
                <w:rFonts w:ascii="Arial" w:hAnsi="Arial" w:cs="Arial"/>
                <w:sz w:val="20"/>
                <w:szCs w:val="20"/>
              </w:rPr>
              <w:t>Clinical Sample taken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0EEFBC" w14:textId="194DE45E" w:rsidR="00D913B5" w:rsidRPr="002423D4" w:rsidRDefault="00672A05" w:rsidP="00D913B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5201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1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13B5" w:rsidRPr="002423D4">
              <w:rPr>
                <w:rFonts w:ascii="Arial" w:hAnsi="Arial" w:cs="Arial"/>
                <w:sz w:val="20"/>
                <w:szCs w:val="20"/>
              </w:rPr>
              <w:t xml:space="preserve"> Y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E28E8" w14:textId="498DDC6D" w:rsidR="00D913B5" w:rsidRPr="002423D4" w:rsidRDefault="00672A05" w:rsidP="00D913B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02162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1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13B5" w:rsidRPr="002423D4">
              <w:rPr>
                <w:rFonts w:ascii="Arial" w:hAnsi="Arial" w:cs="Arial"/>
                <w:sz w:val="20"/>
                <w:szCs w:val="20"/>
              </w:rPr>
              <w:t xml:space="preserve"> N</w:t>
            </w:r>
          </w:p>
        </w:tc>
      </w:tr>
      <w:tr w:rsidR="001C2A1C" w:rsidRPr="002423D4" w14:paraId="61418F3C" w14:textId="77777777" w:rsidTr="00212FE2">
        <w:trPr>
          <w:jc w:val="center"/>
        </w:trPr>
        <w:tc>
          <w:tcPr>
            <w:tcW w:w="2972" w:type="dxa"/>
            <w:tcBorders>
              <w:right w:val="single" w:sz="4" w:space="0" w:color="auto"/>
            </w:tcBorders>
          </w:tcPr>
          <w:p w14:paraId="2A096E43" w14:textId="546C954F" w:rsidR="001C2A1C" w:rsidRPr="002423D4" w:rsidRDefault="001C2A1C" w:rsidP="001C2A1C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2423D4">
              <w:rPr>
                <w:rFonts w:ascii="Arial" w:hAnsi="Arial" w:cs="Arial"/>
                <w:sz w:val="20"/>
                <w:szCs w:val="20"/>
              </w:rPr>
              <w:t>Site of Sample 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0CC21F" w14:textId="70269706" w:rsidR="001C2A1C" w:rsidRPr="002423D4" w:rsidRDefault="00672A05" w:rsidP="00D913B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4793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1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C2A1C" w:rsidRPr="002423D4">
              <w:rPr>
                <w:rFonts w:ascii="Arial" w:hAnsi="Arial" w:cs="Arial"/>
                <w:sz w:val="20"/>
                <w:szCs w:val="20"/>
              </w:rPr>
              <w:t xml:space="preserve"> Blood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525875" w14:textId="113EA719" w:rsidR="001C2A1C" w:rsidRPr="002423D4" w:rsidRDefault="00672A05" w:rsidP="00D913B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9655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1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C2A1C" w:rsidRPr="002423D4">
              <w:rPr>
                <w:rFonts w:ascii="Arial" w:hAnsi="Arial" w:cs="Arial"/>
                <w:sz w:val="20"/>
                <w:szCs w:val="20"/>
              </w:rPr>
              <w:t xml:space="preserve"> Tissue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363D5D" w14:textId="3B1C3694" w:rsidR="001C2A1C" w:rsidRPr="002423D4" w:rsidRDefault="00672A05" w:rsidP="00D913B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561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1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C2A1C" w:rsidRPr="002423D4">
              <w:rPr>
                <w:rFonts w:ascii="Arial" w:hAnsi="Arial" w:cs="Arial"/>
                <w:sz w:val="20"/>
                <w:szCs w:val="20"/>
              </w:rPr>
              <w:t xml:space="preserve"> Aspirate  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D91AF8" w14:textId="763B0C47" w:rsidR="001C2A1C" w:rsidRPr="002423D4" w:rsidRDefault="00672A05" w:rsidP="00D913B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4507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1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C2A1C" w:rsidRPr="002423D4">
              <w:rPr>
                <w:rFonts w:ascii="Arial" w:hAnsi="Arial" w:cs="Arial"/>
                <w:sz w:val="20"/>
                <w:szCs w:val="20"/>
              </w:rPr>
              <w:t xml:space="preserve"> Wound swab  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D7D635" w14:textId="1565FA61" w:rsidR="001C2A1C" w:rsidRPr="002423D4" w:rsidRDefault="00672A05" w:rsidP="00D913B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4566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1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C2A1C" w:rsidRPr="002423D4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</w:tc>
      </w:tr>
      <w:tr w:rsidR="00D913B5" w:rsidRPr="002423D4" w14:paraId="1CC959B3" w14:textId="77777777" w:rsidTr="00212FE2">
        <w:trPr>
          <w:jc w:val="center"/>
        </w:trPr>
        <w:tc>
          <w:tcPr>
            <w:tcW w:w="2972" w:type="dxa"/>
            <w:tcBorders>
              <w:bottom w:val="single" w:sz="4" w:space="0" w:color="auto"/>
              <w:right w:val="single" w:sz="4" w:space="0" w:color="auto"/>
            </w:tcBorders>
          </w:tcPr>
          <w:p w14:paraId="2B20E4CA" w14:textId="09B9D210" w:rsidR="00D913B5" w:rsidRPr="002423D4" w:rsidRDefault="00D913B5" w:rsidP="00D913B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2423D4">
              <w:rPr>
                <w:rFonts w:ascii="Arial" w:hAnsi="Arial" w:cs="Arial"/>
                <w:sz w:val="20"/>
                <w:szCs w:val="20"/>
              </w:rPr>
              <w:t>Clinically significant organism</w:t>
            </w:r>
            <w:r w:rsidR="00212FE2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F1D5FF" w14:textId="26630062" w:rsidR="00D913B5" w:rsidRPr="002423D4" w:rsidRDefault="00672A05" w:rsidP="00D913B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7277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1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13B5" w:rsidRPr="002423D4">
              <w:rPr>
                <w:rFonts w:ascii="Arial" w:hAnsi="Arial" w:cs="Arial"/>
                <w:sz w:val="20"/>
                <w:szCs w:val="20"/>
              </w:rPr>
              <w:t xml:space="preserve"> Y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5D3C1" w14:textId="73DDAB0D" w:rsidR="00D913B5" w:rsidRPr="002423D4" w:rsidRDefault="00672A05" w:rsidP="00D913B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1051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1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13B5" w:rsidRPr="002423D4">
              <w:rPr>
                <w:rFonts w:ascii="Arial" w:hAnsi="Arial" w:cs="Arial"/>
                <w:sz w:val="20"/>
                <w:szCs w:val="20"/>
              </w:rPr>
              <w:t xml:space="preserve"> N</w:t>
            </w:r>
          </w:p>
        </w:tc>
      </w:tr>
      <w:tr w:rsidR="002241F2" w:rsidRPr="002423D4" w14:paraId="15AAE022" w14:textId="77777777" w:rsidTr="00212FE2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891190" w14:textId="77777777" w:rsidR="002241F2" w:rsidRPr="002423D4" w:rsidRDefault="002241F2" w:rsidP="00D328B5">
            <w:pPr>
              <w:ind w:right="-14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f yes, identify organism.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98A69E" w14:textId="77777777" w:rsidR="00212FE2" w:rsidRPr="004F5CF0" w:rsidRDefault="00672A05" w:rsidP="00212F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n-NZ"/>
                </w:rPr>
                <w:id w:val="75555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FE2" w:rsidRPr="004F5CF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NZ"/>
                  </w:rPr>
                  <w:t>☐</w:t>
                </w:r>
              </w:sdtContent>
            </w:sdt>
            <w:r w:rsidR="00212FE2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212FE2" w:rsidRPr="00936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 xml:space="preserve">Acinetobacter </w:t>
            </w:r>
            <w:proofErr w:type="spellStart"/>
            <w:r w:rsidR="00212FE2" w:rsidRPr="00936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baumanii</w:t>
            </w:r>
            <w:proofErr w:type="spellEnd"/>
            <w:r w:rsidR="00212FE2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ab/>
            </w:r>
            <w:r w:rsidR="00212FE2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ab/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n-NZ"/>
                </w:rPr>
                <w:id w:val="5212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FE2" w:rsidRPr="004F5CF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NZ"/>
                  </w:rPr>
                  <w:t>☐</w:t>
                </w:r>
              </w:sdtContent>
            </w:sdt>
            <w:r w:rsidR="00212FE2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212FE2" w:rsidRPr="00936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 xml:space="preserve">Candida </w:t>
            </w:r>
            <w:proofErr w:type="spellStart"/>
            <w:r w:rsidR="00212FE2" w:rsidRPr="00936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albicans</w:t>
            </w:r>
            <w:proofErr w:type="spellEnd"/>
          </w:p>
          <w:p w14:paraId="493CC13B" w14:textId="77777777" w:rsidR="00212FE2" w:rsidRPr="004F5CF0" w:rsidRDefault="00672A05" w:rsidP="00212F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n-NZ"/>
                </w:rPr>
                <w:id w:val="211085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FE2" w:rsidRPr="004F5CF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NZ"/>
                  </w:rPr>
                  <w:t>☐</w:t>
                </w:r>
              </w:sdtContent>
            </w:sdt>
            <w:r w:rsidR="00212FE2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212FE2" w:rsidRPr="00936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Enterococcus faecalis</w:t>
            </w:r>
            <w:r w:rsidR="00212FE2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ab/>
            </w:r>
            <w:r w:rsidR="00212FE2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ab/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n-NZ"/>
                </w:rPr>
                <w:id w:val="7586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FE2" w:rsidRPr="004F5CF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NZ"/>
                  </w:rPr>
                  <w:t>☐</w:t>
                </w:r>
              </w:sdtContent>
            </w:sdt>
            <w:r w:rsidR="00212FE2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212FE2" w:rsidRPr="00936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Enterococcus faecium</w:t>
            </w:r>
          </w:p>
          <w:p w14:paraId="3ACDD95D" w14:textId="77777777" w:rsidR="00212FE2" w:rsidRPr="004F5CF0" w:rsidRDefault="00672A05" w:rsidP="00212F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n-NZ"/>
                </w:rPr>
                <w:id w:val="6222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FE2" w:rsidRPr="004F5CF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NZ"/>
                  </w:rPr>
                  <w:t>☐</w:t>
                </w:r>
              </w:sdtContent>
            </w:sdt>
            <w:r w:rsidR="00212FE2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212FE2" w:rsidRPr="00936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Escherichia coli</w:t>
            </w:r>
            <w:r w:rsidR="00212FE2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ab/>
            </w:r>
            <w:r w:rsidR="00212FE2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ab/>
            </w:r>
            <w:r w:rsidR="00212FE2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ab/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n-NZ"/>
                </w:rPr>
                <w:id w:val="-186882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FE2" w:rsidRPr="004F5CF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NZ"/>
                  </w:rPr>
                  <w:t>☐</w:t>
                </w:r>
              </w:sdtContent>
            </w:sdt>
            <w:r w:rsidR="00212FE2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 xml:space="preserve"> </w:t>
            </w:r>
            <w:proofErr w:type="spellStart"/>
            <w:r w:rsidR="00212FE2" w:rsidRPr="00936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Klebsiella</w:t>
            </w:r>
            <w:proofErr w:type="spellEnd"/>
            <w:r w:rsidR="00212FE2" w:rsidRPr="00936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 xml:space="preserve"> </w:t>
            </w:r>
            <w:proofErr w:type="spellStart"/>
            <w:r w:rsidR="00212FE2" w:rsidRPr="00936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oxytoca</w:t>
            </w:r>
            <w:proofErr w:type="spellEnd"/>
          </w:p>
          <w:p w14:paraId="061891F7" w14:textId="77777777" w:rsidR="00212FE2" w:rsidRPr="004F5CF0" w:rsidRDefault="00672A05" w:rsidP="00212F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n-NZ"/>
                </w:rPr>
                <w:id w:val="-93829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FE2" w:rsidRPr="004F5CF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NZ"/>
                  </w:rPr>
                  <w:t>☐</w:t>
                </w:r>
              </w:sdtContent>
            </w:sdt>
            <w:r w:rsidR="00212FE2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 xml:space="preserve"> </w:t>
            </w:r>
            <w:proofErr w:type="spellStart"/>
            <w:r w:rsidR="00212FE2" w:rsidRPr="00936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Klebsiella</w:t>
            </w:r>
            <w:proofErr w:type="spellEnd"/>
            <w:r w:rsidR="00212FE2" w:rsidRPr="00936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 xml:space="preserve"> pneumoniae</w:t>
            </w:r>
            <w:r w:rsidR="00212FE2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ab/>
            </w:r>
            <w:r w:rsidR="00212FE2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ab/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n-NZ"/>
                </w:rPr>
                <w:id w:val="-86436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FE2" w:rsidRPr="004F5CF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NZ"/>
                  </w:rPr>
                  <w:t>☐</w:t>
                </w:r>
              </w:sdtContent>
            </w:sdt>
            <w:r w:rsidR="00212FE2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212FE2" w:rsidRPr="00936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Pseudomonas aeruginosa</w:t>
            </w:r>
          </w:p>
          <w:p w14:paraId="77A467A6" w14:textId="77777777" w:rsidR="00212FE2" w:rsidRPr="004F5CF0" w:rsidRDefault="00672A05" w:rsidP="00212F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n-NZ"/>
                </w:rPr>
                <w:id w:val="38045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FE2" w:rsidRPr="004F5CF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NZ"/>
                  </w:rPr>
                  <w:t>☐</w:t>
                </w:r>
              </w:sdtContent>
            </w:sdt>
            <w:r w:rsidR="00212FE2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212FE2" w:rsidRPr="00936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Serratia marcescens</w:t>
            </w:r>
            <w:r w:rsidR="00212FE2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ab/>
            </w:r>
            <w:r w:rsidR="00212FE2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ab/>
            </w:r>
            <w:r w:rsidR="00212F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ab/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n-NZ"/>
                </w:rPr>
                <w:id w:val="113899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FE2" w:rsidRPr="004F5CF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NZ"/>
                  </w:rPr>
                  <w:t>☐</w:t>
                </w:r>
              </w:sdtContent>
            </w:sdt>
            <w:r w:rsidR="00212FE2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212FE2" w:rsidRPr="00936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Staphylococcus aureus</w:t>
            </w:r>
          </w:p>
          <w:p w14:paraId="792950F9" w14:textId="77777777" w:rsidR="00212FE2" w:rsidRDefault="00672A05" w:rsidP="00212F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n-NZ"/>
                </w:rPr>
                <w:id w:val="77946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FE2" w:rsidRPr="004F5CF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NZ"/>
                  </w:rPr>
                  <w:t>☐</w:t>
                </w:r>
              </w:sdtContent>
            </w:sdt>
            <w:r w:rsidR="00212FE2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212FE2" w:rsidRPr="00936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Staphylococcus epidermidis</w:t>
            </w:r>
            <w:r w:rsidR="00212FE2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ab/>
            </w:r>
            <w:r w:rsidR="00212F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ab/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n-NZ"/>
                </w:rPr>
                <w:id w:val="131436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FE2" w:rsidRPr="004F5CF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NZ"/>
                  </w:rPr>
                  <w:t>☐</w:t>
                </w:r>
              </w:sdtContent>
            </w:sdt>
            <w:r w:rsidR="00212FE2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212FE2" w:rsidRPr="00936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Streptococcus pyogenes (</w:t>
            </w:r>
            <w:proofErr w:type="spellStart"/>
            <w:r w:rsidR="00212FE2" w:rsidRPr="00936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GpA</w:t>
            </w:r>
            <w:proofErr w:type="spellEnd"/>
            <w:r w:rsidR="00212FE2" w:rsidRPr="00936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)</w:t>
            </w:r>
          </w:p>
          <w:p w14:paraId="41146275" w14:textId="623522E6" w:rsidR="00212FE2" w:rsidRPr="004F5CF0" w:rsidRDefault="00672A05" w:rsidP="00212F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n-NZ"/>
                </w:rPr>
                <w:id w:val="45706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FE2" w:rsidRPr="004F5CF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NZ"/>
                  </w:rPr>
                  <w:t>☐</w:t>
                </w:r>
              </w:sdtContent>
            </w:sdt>
            <w:r w:rsidR="00212FE2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212FE2" w:rsidRPr="00936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Streptococcus agalactiae (</w:t>
            </w:r>
            <w:proofErr w:type="spellStart"/>
            <w:r w:rsidR="00212FE2" w:rsidRPr="00936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GpB</w:t>
            </w:r>
            <w:proofErr w:type="spellEnd"/>
            <w:r w:rsidR="00212FE2" w:rsidRPr="00936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)</w:t>
            </w:r>
            <w:r w:rsidR="00212F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ab/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n-NZ"/>
                </w:rPr>
                <w:id w:val="-126460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FE2" w:rsidRPr="004F5CF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NZ"/>
                  </w:rPr>
                  <w:t>☐</w:t>
                </w:r>
              </w:sdtContent>
            </w:sdt>
            <w:r w:rsidR="00212FE2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212FE2" w:rsidRPr="00936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Other</w:t>
            </w:r>
            <w:r w:rsidR="0081139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 xml:space="preserve"> (please state)</w:t>
            </w:r>
          </w:p>
          <w:p w14:paraId="0D3A6E6C" w14:textId="4612020A" w:rsidR="002241F2" w:rsidRPr="002241F2" w:rsidRDefault="00672A05" w:rsidP="00212FE2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n-NZ"/>
                </w:rPr>
                <w:id w:val="-111173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FE2" w:rsidRPr="004F5CF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n-NZ"/>
                  </w:rPr>
                  <w:t>☐</w:t>
                </w:r>
              </w:sdtContent>
            </w:sdt>
            <w:r w:rsidR="00212FE2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212FE2" w:rsidRPr="00936D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>Not specified</w:t>
            </w:r>
            <w:r w:rsidR="00212FE2" w:rsidRPr="004F5C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NZ"/>
              </w:rPr>
              <w:tab/>
            </w:r>
            <w:r w:rsidR="00212FE2" w:rsidRPr="004F5CF0">
              <w:rPr>
                <w:rStyle w:val="FormStyle"/>
                <w:rFonts w:cs="Arial"/>
                <w:szCs w:val="20"/>
                <w:u w:val="single"/>
              </w:rPr>
              <w:t xml:space="preserve">                                             </w:t>
            </w:r>
            <w:proofErr w:type="gramStart"/>
            <w:r w:rsidR="00212FE2" w:rsidRPr="004F5CF0">
              <w:rPr>
                <w:rStyle w:val="FormStyle"/>
                <w:rFonts w:cs="Arial"/>
                <w:szCs w:val="20"/>
                <w:u w:val="single"/>
              </w:rPr>
              <w:t xml:space="preserve">  </w:t>
            </w:r>
            <w:r w:rsidR="00212FE2" w:rsidRPr="004F5CF0">
              <w:rPr>
                <w:rStyle w:val="FormStyle"/>
                <w:rFonts w:cs="Arial"/>
                <w:szCs w:val="20"/>
              </w:rPr>
              <w:t>.</w:t>
            </w:r>
            <w:proofErr w:type="gramEnd"/>
          </w:p>
        </w:tc>
      </w:tr>
      <w:tr w:rsidR="00D328B5" w:rsidRPr="002423D4" w14:paraId="31DB878B" w14:textId="77777777" w:rsidTr="00212FE2">
        <w:trPr>
          <w:jc w:val="center"/>
        </w:trPr>
        <w:tc>
          <w:tcPr>
            <w:tcW w:w="2972" w:type="dxa"/>
            <w:tcBorders>
              <w:top w:val="single" w:sz="4" w:space="0" w:color="auto"/>
              <w:right w:val="single" w:sz="4" w:space="0" w:color="auto"/>
            </w:tcBorders>
          </w:tcPr>
          <w:p w14:paraId="1EF963B5" w14:textId="291860E6" w:rsidR="00D328B5" w:rsidRPr="002423D4" w:rsidRDefault="00D328B5" w:rsidP="00D328B5">
            <w:pPr>
              <w:ind w:right="-142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2423D4">
              <w:rPr>
                <w:rFonts w:ascii="Arial" w:hAnsi="Arial" w:cs="Arial"/>
                <w:sz w:val="20"/>
                <w:szCs w:val="20"/>
              </w:rPr>
              <w:t>Is the organism an MDRO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79D921" w14:textId="6EDBCE6D" w:rsidR="00D328B5" w:rsidRPr="002423D4" w:rsidRDefault="00672A05" w:rsidP="00D328B5">
            <w:pPr>
              <w:ind w:right="-142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55664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1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328B5" w:rsidRPr="002423D4">
              <w:rPr>
                <w:rFonts w:ascii="Arial" w:hAnsi="Arial" w:cs="Arial"/>
                <w:sz w:val="20"/>
                <w:szCs w:val="20"/>
              </w:rPr>
              <w:t xml:space="preserve"> Y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72DED5" w14:textId="1151EE3C" w:rsidR="00D328B5" w:rsidRPr="002423D4" w:rsidRDefault="00672A05" w:rsidP="00D328B5">
            <w:pPr>
              <w:ind w:right="-142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2959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1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328B5" w:rsidRPr="002423D4">
              <w:rPr>
                <w:rFonts w:ascii="Arial" w:hAnsi="Arial" w:cs="Arial"/>
                <w:sz w:val="20"/>
                <w:szCs w:val="20"/>
              </w:rPr>
              <w:t xml:space="preserve"> N</w:t>
            </w:r>
          </w:p>
        </w:tc>
      </w:tr>
      <w:tr w:rsidR="00D51357" w:rsidRPr="002423D4" w14:paraId="7D1AC46B" w14:textId="77777777" w:rsidTr="00212FE2">
        <w:trPr>
          <w:jc w:val="center"/>
        </w:trPr>
        <w:tc>
          <w:tcPr>
            <w:tcW w:w="2972" w:type="dxa"/>
            <w:tcBorders>
              <w:right w:val="single" w:sz="4" w:space="0" w:color="auto"/>
            </w:tcBorders>
          </w:tcPr>
          <w:p w14:paraId="6F59F0AA" w14:textId="06EE33F0" w:rsidR="00D51357" w:rsidRPr="002423D4" w:rsidRDefault="00D51357" w:rsidP="00D328B5">
            <w:pPr>
              <w:ind w:right="-142"/>
              <w:rPr>
                <w:rFonts w:ascii="Arial" w:hAnsi="Arial" w:cs="Arial"/>
                <w:i/>
                <w:sz w:val="20"/>
                <w:szCs w:val="20"/>
              </w:rPr>
            </w:pPr>
            <w:r w:rsidRPr="002423D4">
              <w:rPr>
                <w:rFonts w:ascii="Arial" w:hAnsi="Arial" w:cs="Arial"/>
                <w:i/>
                <w:sz w:val="20"/>
                <w:szCs w:val="20"/>
              </w:rPr>
              <w:t>If yes, which of the following?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728D69" w14:textId="5ACEC1C2" w:rsidR="00D51357" w:rsidRPr="002423D4" w:rsidRDefault="00672A05" w:rsidP="00D328B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34065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35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51357" w:rsidRPr="002423D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D51357" w:rsidRPr="002423D4">
              <w:rPr>
                <w:rFonts w:ascii="Arial" w:hAnsi="Arial" w:cs="Arial"/>
                <w:sz w:val="20"/>
                <w:szCs w:val="20"/>
              </w:rPr>
              <w:t xml:space="preserve">MRSA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403FA1" w14:textId="721D62A9" w:rsidR="00D51357" w:rsidRPr="002423D4" w:rsidRDefault="00672A05" w:rsidP="00D328B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5088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35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51357" w:rsidRPr="002423D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D51357">
              <w:rPr>
                <w:rFonts w:ascii="Arial" w:hAnsi="Arial" w:cs="Arial"/>
                <w:sz w:val="20"/>
                <w:szCs w:val="20"/>
              </w:rPr>
              <w:t>ESBL</w:t>
            </w:r>
            <w:r w:rsidR="00D51357" w:rsidRPr="002423D4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D5D4DD" w14:textId="05B4EF3D" w:rsidR="00D51357" w:rsidRPr="002423D4" w:rsidRDefault="00672A05" w:rsidP="00D328B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4490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35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51357" w:rsidRPr="002423D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D51357">
              <w:rPr>
                <w:rFonts w:ascii="Arial" w:hAnsi="Arial" w:cs="Arial"/>
                <w:sz w:val="20"/>
                <w:szCs w:val="20"/>
              </w:rPr>
              <w:t>VRE</w:t>
            </w:r>
            <w:r w:rsidR="00D51357" w:rsidRPr="002423D4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01FD9" w14:textId="6942C83D" w:rsidR="00D51357" w:rsidRPr="002423D4" w:rsidRDefault="00672A05" w:rsidP="00D328B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84755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35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51357" w:rsidRPr="002423D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212FE2">
              <w:rPr>
                <w:rFonts w:ascii="Arial" w:hAnsi="Arial" w:cs="Arial"/>
                <w:sz w:val="20"/>
                <w:szCs w:val="20"/>
              </w:rPr>
              <w:t xml:space="preserve">CRO </w:t>
            </w:r>
            <w:r w:rsidR="00212FE2" w:rsidRPr="00212FE2">
              <w:rPr>
                <w:rFonts w:ascii="Arial" w:hAnsi="Arial" w:cs="Arial"/>
                <w:sz w:val="16"/>
                <w:szCs w:val="16"/>
              </w:rPr>
              <w:t>(</w:t>
            </w:r>
            <w:r w:rsidR="00212FE2" w:rsidRPr="00212FE2">
              <w:rPr>
                <w:rFonts w:ascii="Arial" w:hAnsi="Arial" w:cs="Arial"/>
                <w:i/>
                <w:sz w:val="16"/>
                <w:szCs w:val="16"/>
              </w:rPr>
              <w:t>includes CRO, CRE, CPE, NDM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7E577" w14:textId="20611869" w:rsidR="00D51357" w:rsidRPr="002423D4" w:rsidRDefault="00D51357" w:rsidP="00D328B5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D5135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51357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</w:tc>
      </w:tr>
    </w:tbl>
    <w:p w14:paraId="48AED227" w14:textId="77777777" w:rsidR="0065322A" w:rsidRPr="00212FE2" w:rsidRDefault="0065322A">
      <w:pPr>
        <w:rPr>
          <w:rFonts w:ascii="Arial" w:hAnsi="Arial" w:cs="Arial"/>
          <w:sz w:val="16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18"/>
      </w:tblGrid>
      <w:tr w:rsidR="001C2A1C" w:rsidRPr="002423D4" w14:paraId="3514F2CC" w14:textId="77777777" w:rsidTr="00DD377F">
        <w:trPr>
          <w:jc w:val="center"/>
        </w:trPr>
        <w:tc>
          <w:tcPr>
            <w:tcW w:w="9918" w:type="dxa"/>
            <w:shd w:val="clear" w:color="auto" w:fill="00467F"/>
          </w:tcPr>
          <w:p w14:paraId="1444F919" w14:textId="4A296E33" w:rsidR="001C2A1C" w:rsidRPr="002423D4" w:rsidRDefault="002241F2" w:rsidP="00DD377F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A14E5F">
              <w:rPr>
                <w:rFonts w:ascii="Arial" w:hAnsi="Arial" w:cs="Arial"/>
                <w:b/>
                <w:color w:val="FFFFFF"/>
                <w:sz w:val="20"/>
                <w:szCs w:val="20"/>
              </w:rPr>
              <w:t>Notes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(For your own reference.  This is not reviewed by the SSII programme)</w:t>
            </w:r>
          </w:p>
        </w:tc>
      </w:tr>
      <w:tr w:rsidR="00691810" w:rsidRPr="002423D4" w14:paraId="0ADC72BC" w14:textId="77777777" w:rsidTr="00691810">
        <w:trPr>
          <w:jc w:val="center"/>
        </w:trPr>
        <w:tc>
          <w:tcPr>
            <w:tcW w:w="9918" w:type="dxa"/>
            <w:shd w:val="clear" w:color="auto" w:fill="auto"/>
          </w:tcPr>
          <w:p w14:paraId="6F8AF11F" w14:textId="77777777" w:rsidR="00691810" w:rsidRPr="002423D4" w:rsidRDefault="00691810" w:rsidP="00DD377F">
            <w:pPr>
              <w:ind w:right="-142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418C1F7B" w14:textId="77777777" w:rsidR="00691810" w:rsidRDefault="00691810" w:rsidP="00DD377F">
            <w:pPr>
              <w:ind w:right="-142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34324ACD" w14:textId="77777777" w:rsidR="002241F2" w:rsidRDefault="002241F2" w:rsidP="00DD377F">
            <w:pPr>
              <w:ind w:right="-142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086C7298" w14:textId="77777777" w:rsidR="002241F2" w:rsidRDefault="002241F2" w:rsidP="00DD377F">
            <w:pPr>
              <w:ind w:right="-142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4374D5B5" w14:textId="77777777" w:rsidR="002241F2" w:rsidRDefault="002241F2" w:rsidP="00DD377F">
            <w:pPr>
              <w:ind w:right="-142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74376C33" w14:textId="77777777" w:rsidR="002241F2" w:rsidRDefault="002241F2" w:rsidP="00DD377F">
            <w:pPr>
              <w:ind w:right="-142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0D3ECC81" w14:textId="77777777" w:rsidR="002241F2" w:rsidRDefault="002241F2" w:rsidP="00DD377F">
            <w:pPr>
              <w:ind w:right="-142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3D381A99" w14:textId="77777777" w:rsidR="002241F2" w:rsidRDefault="002241F2" w:rsidP="00DD377F">
            <w:pPr>
              <w:ind w:right="-142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2C614017" w14:textId="77777777" w:rsidR="002241F2" w:rsidRDefault="002241F2" w:rsidP="00DD377F">
            <w:pPr>
              <w:ind w:right="-142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268DF469" w14:textId="77777777" w:rsidR="00691810" w:rsidRPr="002423D4" w:rsidRDefault="00691810" w:rsidP="00DD377F">
            <w:pPr>
              <w:ind w:right="-142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2EE636C3" w14:textId="77777777" w:rsidR="00691810" w:rsidRPr="002423D4" w:rsidRDefault="00691810" w:rsidP="00DD377F">
            <w:pPr>
              <w:ind w:right="-142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42B3E81D" w14:textId="77777777" w:rsidR="00691810" w:rsidRPr="002423D4" w:rsidRDefault="00691810" w:rsidP="00DD377F">
            <w:pPr>
              <w:ind w:right="-142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</w:tbl>
    <w:p w14:paraId="660CD5B7" w14:textId="77777777" w:rsidR="00F32C6E" w:rsidRPr="002423D4" w:rsidRDefault="00F32C6E" w:rsidP="00691810">
      <w:pPr>
        <w:rPr>
          <w:rFonts w:ascii="Arial" w:hAnsi="Arial" w:cs="Arial"/>
          <w:sz w:val="20"/>
          <w:szCs w:val="20"/>
        </w:rPr>
      </w:pPr>
    </w:p>
    <w:sectPr w:rsidR="00F32C6E" w:rsidRPr="002423D4" w:rsidSect="00D06618">
      <w:footerReference w:type="default" r:id="rId12"/>
      <w:headerReference w:type="first" r:id="rId13"/>
      <w:pgSz w:w="11906" w:h="16838"/>
      <w:pgMar w:top="720" w:right="720" w:bottom="720" w:left="720" w:header="737" w:footer="567" w:gutter="0"/>
      <w:pgBorders w:offsetFrom="page">
        <w:top w:val="single" w:sz="18" w:space="24" w:color="00467F"/>
        <w:left w:val="single" w:sz="18" w:space="24" w:color="00467F"/>
        <w:bottom w:val="single" w:sz="18" w:space="24" w:color="00467F"/>
        <w:right w:val="single" w:sz="18" w:space="24" w:color="00467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76236" w14:textId="77777777" w:rsidR="00A14360" w:rsidRDefault="00A14360" w:rsidP="008A58FC">
      <w:r>
        <w:separator/>
      </w:r>
    </w:p>
  </w:endnote>
  <w:endnote w:type="continuationSeparator" w:id="0">
    <w:p w14:paraId="6CD7A9A8" w14:textId="77777777" w:rsidR="00A14360" w:rsidRDefault="00A14360" w:rsidP="008A5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926265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4DB86115" w14:textId="560C838A" w:rsidR="00A14360" w:rsidRPr="001C2A1C" w:rsidRDefault="00A14360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1C2A1C">
          <w:rPr>
            <w:rFonts w:ascii="Arial" w:hAnsi="Arial" w:cs="Arial"/>
            <w:sz w:val="16"/>
            <w:szCs w:val="16"/>
          </w:rPr>
          <w:fldChar w:fldCharType="begin"/>
        </w:r>
        <w:r w:rsidRPr="001C2A1C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1C2A1C">
          <w:rPr>
            <w:rFonts w:ascii="Arial" w:hAnsi="Arial" w:cs="Arial"/>
            <w:sz w:val="16"/>
            <w:szCs w:val="16"/>
          </w:rPr>
          <w:fldChar w:fldCharType="separate"/>
        </w:r>
        <w:r w:rsidR="00212FE2">
          <w:rPr>
            <w:rFonts w:ascii="Arial" w:hAnsi="Arial" w:cs="Arial"/>
            <w:noProof/>
            <w:sz w:val="16"/>
            <w:szCs w:val="16"/>
          </w:rPr>
          <w:t>2</w:t>
        </w:r>
        <w:r w:rsidRPr="001C2A1C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43EF8925" w14:textId="77777777" w:rsidR="00A14360" w:rsidRDefault="00A143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44444" w14:textId="77777777" w:rsidR="00A14360" w:rsidRDefault="00A14360" w:rsidP="008A58FC">
      <w:r>
        <w:separator/>
      </w:r>
    </w:p>
  </w:footnote>
  <w:footnote w:type="continuationSeparator" w:id="0">
    <w:p w14:paraId="3DE01E34" w14:textId="77777777" w:rsidR="00A14360" w:rsidRDefault="00A14360" w:rsidP="008A5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7118B" w14:textId="7D18E9E3" w:rsidR="00A14360" w:rsidRDefault="00AA7393" w:rsidP="00AA7393">
    <w:pPr>
      <w:ind w:left="284" w:right="-142"/>
    </w:pPr>
    <w:r>
      <w:rPr>
        <w:noProof/>
        <w:lang w:val="en-NZ" w:eastAsia="en-NZ"/>
      </w:rPr>
      <w:drawing>
        <wp:anchor distT="0" distB="0" distL="114300" distR="114300" simplePos="0" relativeHeight="251659264" behindDoc="0" locked="0" layoutInCell="1" allowOverlap="1" wp14:anchorId="4F1D03D6" wp14:editId="794FFCAE">
          <wp:simplePos x="0" y="0"/>
          <wp:positionH relativeFrom="column">
            <wp:posOffset>4000500</wp:posOffset>
          </wp:positionH>
          <wp:positionV relativeFrom="paragraph">
            <wp:posOffset>-133350</wp:posOffset>
          </wp:positionV>
          <wp:extent cx="2397330" cy="652860"/>
          <wp:effectExtent l="0" t="0" r="3175" b="0"/>
          <wp:wrapThrough wrapText="bothSides">
            <wp:wrapPolygon edited="0">
              <wp:start x="0" y="0"/>
              <wp:lineTo x="0" y="20802"/>
              <wp:lineTo x="21457" y="20802"/>
              <wp:lineTo x="2145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7330" cy="652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4360" w:rsidRPr="008A58FC">
      <w:rPr>
        <w:rFonts w:ascii="Arial" w:hAnsi="Arial" w:cs="Arial"/>
        <w:sz w:val="28"/>
        <w:szCs w:val="28"/>
      </w:rPr>
      <w:t>Orthopaedic</w:t>
    </w:r>
    <w:r w:rsidR="00D06618">
      <w:rPr>
        <w:rFonts w:ascii="Arial" w:hAnsi="Arial" w:cs="Arial"/>
        <w:sz w:val="28"/>
        <w:szCs w:val="28"/>
      </w:rPr>
      <w:t xml:space="preserve"> SSIIP</w:t>
    </w:r>
    <w:r w:rsidR="00A14360" w:rsidRPr="008A58FC">
      <w:rPr>
        <w:rFonts w:ascii="Arial" w:hAnsi="Arial" w:cs="Arial"/>
        <w:sz w:val="28"/>
        <w:szCs w:val="28"/>
      </w:rPr>
      <w:t xml:space="preserve"> Data Collection Form    </w:t>
    </w:r>
    <w:r w:rsidR="00A14360" w:rsidRPr="008A58FC">
      <w:rPr>
        <w:rFonts w:ascii="Arial" w:hAnsi="Arial" w:cs="Arial"/>
        <w:sz w:val="22"/>
        <w:szCs w:val="22"/>
      </w:rPr>
      <w:t xml:space="preserve">                                              </w:t>
    </w:r>
    <w:r w:rsidR="00D06618">
      <w:rPr>
        <w:rFonts w:ascii="Arial" w:hAnsi="Arial" w:cs="Arial"/>
        <w:sz w:val="22"/>
        <w:szCs w:val="22"/>
      </w:rPr>
      <w:t>Last u</w:t>
    </w:r>
    <w:r w:rsidR="00A14360">
      <w:rPr>
        <w:rFonts w:ascii="Arial" w:hAnsi="Arial" w:cs="Arial"/>
        <w:sz w:val="22"/>
        <w:szCs w:val="22"/>
      </w:rPr>
      <w:t>pdate</w:t>
    </w:r>
    <w:r w:rsidR="00D06618">
      <w:rPr>
        <w:rFonts w:ascii="Arial" w:hAnsi="Arial" w:cs="Arial"/>
        <w:sz w:val="22"/>
        <w:szCs w:val="22"/>
      </w:rPr>
      <w:t>:</w:t>
    </w:r>
    <w:r w:rsidR="00A14360">
      <w:rPr>
        <w:rFonts w:ascii="Arial" w:hAnsi="Arial" w:cs="Arial"/>
        <w:sz w:val="22"/>
        <w:szCs w:val="22"/>
      </w:rPr>
      <w:t xml:space="preserve"> </w:t>
    </w:r>
    <w:r w:rsidR="00D51357">
      <w:rPr>
        <w:rFonts w:ascii="Arial" w:hAnsi="Arial" w:cs="Arial"/>
        <w:sz w:val="22"/>
        <w:szCs w:val="22"/>
      </w:rPr>
      <w:t>November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512"/>
    <w:rsid w:val="00013669"/>
    <w:rsid w:val="00026DA0"/>
    <w:rsid w:val="00030710"/>
    <w:rsid w:val="000C72C0"/>
    <w:rsid w:val="000F6B09"/>
    <w:rsid w:val="001058D2"/>
    <w:rsid w:val="001A353E"/>
    <w:rsid w:val="001C2A1C"/>
    <w:rsid w:val="001E10A1"/>
    <w:rsid w:val="00212FE2"/>
    <w:rsid w:val="00215C62"/>
    <w:rsid w:val="002241F2"/>
    <w:rsid w:val="002320CF"/>
    <w:rsid w:val="002423D4"/>
    <w:rsid w:val="00385E98"/>
    <w:rsid w:val="00421604"/>
    <w:rsid w:val="004469F6"/>
    <w:rsid w:val="00522125"/>
    <w:rsid w:val="00583512"/>
    <w:rsid w:val="005B4A8F"/>
    <w:rsid w:val="0060114E"/>
    <w:rsid w:val="0064122C"/>
    <w:rsid w:val="0065322A"/>
    <w:rsid w:val="00664265"/>
    <w:rsid w:val="00672A05"/>
    <w:rsid w:val="00691810"/>
    <w:rsid w:val="006B2E2E"/>
    <w:rsid w:val="006C663B"/>
    <w:rsid w:val="006F4264"/>
    <w:rsid w:val="007048EE"/>
    <w:rsid w:val="00770AF3"/>
    <w:rsid w:val="007A48AD"/>
    <w:rsid w:val="007C0612"/>
    <w:rsid w:val="007E24D4"/>
    <w:rsid w:val="0081139F"/>
    <w:rsid w:val="008A58FC"/>
    <w:rsid w:val="009050FC"/>
    <w:rsid w:val="00971DEB"/>
    <w:rsid w:val="009818B7"/>
    <w:rsid w:val="00993472"/>
    <w:rsid w:val="009A6707"/>
    <w:rsid w:val="00A02BF2"/>
    <w:rsid w:val="00A14360"/>
    <w:rsid w:val="00A242EA"/>
    <w:rsid w:val="00A26BEC"/>
    <w:rsid w:val="00A7465E"/>
    <w:rsid w:val="00AA7393"/>
    <w:rsid w:val="00AC1053"/>
    <w:rsid w:val="00AD10AE"/>
    <w:rsid w:val="00AD4094"/>
    <w:rsid w:val="00B51C04"/>
    <w:rsid w:val="00B57511"/>
    <w:rsid w:val="00B87E67"/>
    <w:rsid w:val="00BB0A54"/>
    <w:rsid w:val="00BC0383"/>
    <w:rsid w:val="00C1580B"/>
    <w:rsid w:val="00C3147B"/>
    <w:rsid w:val="00C44EB0"/>
    <w:rsid w:val="00C47820"/>
    <w:rsid w:val="00C47979"/>
    <w:rsid w:val="00CA2E95"/>
    <w:rsid w:val="00CB6BC2"/>
    <w:rsid w:val="00D06618"/>
    <w:rsid w:val="00D22EEE"/>
    <w:rsid w:val="00D328B5"/>
    <w:rsid w:val="00D347C9"/>
    <w:rsid w:val="00D51357"/>
    <w:rsid w:val="00D60801"/>
    <w:rsid w:val="00D70105"/>
    <w:rsid w:val="00D876EB"/>
    <w:rsid w:val="00D913B5"/>
    <w:rsid w:val="00D9364B"/>
    <w:rsid w:val="00D964E9"/>
    <w:rsid w:val="00DA2669"/>
    <w:rsid w:val="00DD377F"/>
    <w:rsid w:val="00EB5BD5"/>
    <w:rsid w:val="00EC2704"/>
    <w:rsid w:val="00F32C6E"/>
    <w:rsid w:val="00F806E3"/>
    <w:rsid w:val="00FE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19B77"/>
  <w15:chartTrackingRefBased/>
  <w15:docId w15:val="{83A9B715-3C81-4205-B3AB-526EC4FE4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3512"/>
    <w:pPr>
      <w:spacing w:after="0" w:line="240" w:lineRule="auto"/>
    </w:pPr>
    <w:rPr>
      <w:rFonts w:ascii="Cambria" w:eastAsia="MS Mincho" w:hAnsi="Cambria" w:cs="Cambria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99"/>
    <w:rsid w:val="005835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A58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8FC"/>
    <w:rPr>
      <w:rFonts w:ascii="Cambria" w:eastAsia="MS Mincho" w:hAnsi="Cambria" w:cs="Cambria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A58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8FC"/>
    <w:rPr>
      <w:rFonts w:ascii="Cambria" w:eastAsia="MS Mincho" w:hAnsi="Cambria" w:cs="Cambria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B87E67"/>
    <w:rPr>
      <w:color w:val="808080"/>
    </w:rPr>
  </w:style>
  <w:style w:type="character" w:customStyle="1" w:styleId="Style1">
    <w:name w:val="Style1"/>
    <w:basedOn w:val="DefaultParagraphFont"/>
    <w:uiPriority w:val="1"/>
    <w:rsid w:val="00B87E67"/>
    <w:rPr>
      <w:rFonts w:ascii="Arial" w:hAnsi="Arial"/>
      <w:sz w:val="16"/>
    </w:rPr>
  </w:style>
  <w:style w:type="character" w:customStyle="1" w:styleId="FormStyle">
    <w:name w:val="Form Style"/>
    <w:basedOn w:val="DefaultParagraphFont"/>
    <w:uiPriority w:val="1"/>
    <w:rsid w:val="00C47820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70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A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AF3"/>
    <w:rPr>
      <w:rFonts w:ascii="Cambria" w:eastAsia="MS Mincho" w:hAnsi="Cambria" w:cs="Cambri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AF3"/>
    <w:rPr>
      <w:rFonts w:ascii="Cambria" w:eastAsia="MS Mincho" w:hAnsi="Cambria" w:cs="Cambria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A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AF3"/>
    <w:rPr>
      <w:rFonts w:ascii="Segoe UI" w:eastAsia="MS Mincho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1C2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9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FD562549BB41BA974EE4F35B0D6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C3E5C-66FF-4A34-AD8C-CC618AAAEACB}"/>
      </w:docPartPr>
      <w:docPartBody>
        <w:p w:rsidR="002B39C7" w:rsidRDefault="00404D78" w:rsidP="00404D78">
          <w:pPr>
            <w:pStyle w:val="80FD562549BB41BA974EE4F35B0D68FD"/>
          </w:pPr>
          <w:r w:rsidRPr="00C47820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88F2DADFB07042C2849F3C7835AFF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FBC6F-37C7-45A8-ADE0-694AA42C1A0E}"/>
      </w:docPartPr>
      <w:docPartBody>
        <w:p w:rsidR="002B39C7" w:rsidRDefault="00404D78" w:rsidP="00404D78">
          <w:pPr>
            <w:pStyle w:val="88F2DADFB07042C2849F3C7835AFF61C"/>
          </w:pPr>
          <w:r w:rsidRPr="00C47820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9C8795A991374042A750557027FB4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82F19-B213-4786-BABB-A76D79974395}"/>
      </w:docPartPr>
      <w:docPartBody>
        <w:p w:rsidR="002B39C7" w:rsidRDefault="00404D78" w:rsidP="00404D78">
          <w:pPr>
            <w:pStyle w:val="9C8795A991374042A750557027FB4402"/>
          </w:pPr>
          <w:r w:rsidRPr="00C47820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937DFB15FAD14D93AD0B9D393BEDC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1AB9F-B32D-458A-9C7F-A04D894A50B8}"/>
      </w:docPartPr>
      <w:docPartBody>
        <w:p w:rsidR="002B39C7" w:rsidRDefault="00404D78" w:rsidP="00404D78">
          <w:pPr>
            <w:pStyle w:val="937DFB15FAD14D93AD0B9D393BEDCBA6"/>
          </w:pPr>
          <w:r w:rsidRPr="00C47820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40CE54A161BC4C3FA88BE3D9D533A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DE208-54D2-4A09-8515-276C8FA9D5DB}"/>
      </w:docPartPr>
      <w:docPartBody>
        <w:p w:rsidR="002B39C7" w:rsidRDefault="00404D78" w:rsidP="00404D78">
          <w:pPr>
            <w:pStyle w:val="40CE54A161BC4C3FA88BE3D9D533A89F"/>
          </w:pPr>
          <w:r w:rsidRPr="00C47820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BA2268A5F8A64F33ACAEEF2FB8A82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2502A-BB9D-4DA0-85EB-5BBE66849AE6}"/>
      </w:docPartPr>
      <w:docPartBody>
        <w:p w:rsidR="002B39C7" w:rsidRDefault="002B39C7" w:rsidP="002B39C7">
          <w:pPr>
            <w:pStyle w:val="BA2268A5F8A64F33ACAEEF2FB8A823D6"/>
          </w:pPr>
          <w:r w:rsidRPr="00C47820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1284A-272A-4C8F-B956-DC5F7E641DC1}"/>
      </w:docPartPr>
      <w:docPartBody>
        <w:p w:rsidR="00B47329" w:rsidRDefault="00D87B54">
          <w:r w:rsidRPr="007D4B9A">
            <w:rPr>
              <w:rStyle w:val="PlaceholderText"/>
            </w:rPr>
            <w:t>Choose an item.</w:t>
          </w:r>
        </w:p>
      </w:docPartBody>
    </w:docPart>
    <w:docPart>
      <w:docPartPr>
        <w:name w:val="CA1ADC4486F7487CB0C7DF6A6E746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BD953-17B4-4B2E-A771-EC5389598794}"/>
      </w:docPartPr>
      <w:docPartBody>
        <w:p w:rsidR="00B47329" w:rsidRDefault="00D87B54" w:rsidP="00D87B54">
          <w:pPr>
            <w:pStyle w:val="CA1ADC4486F7487CB0C7DF6A6E746162"/>
          </w:pPr>
          <w:r w:rsidRPr="0029203D">
            <w:rPr>
              <w:rStyle w:val="PlaceholderText"/>
            </w:rPr>
            <w:t>Choose an item.</w:t>
          </w:r>
        </w:p>
      </w:docPartBody>
    </w:docPart>
    <w:docPart>
      <w:docPartPr>
        <w:name w:val="B9007851949347F4A2C2871F0BD71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05E14-ACE5-44A7-BC23-CC8CB4C9CF7D}"/>
      </w:docPartPr>
      <w:docPartBody>
        <w:p w:rsidR="00B47329" w:rsidRDefault="00D87B54" w:rsidP="00D87B54">
          <w:pPr>
            <w:pStyle w:val="B9007851949347F4A2C2871F0BD71E4A"/>
          </w:pPr>
          <w:r w:rsidRPr="00C47820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1625BE6E4D134F85B0D72915B4C91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4A989-EBB8-4E2E-BD4A-F1DD9174B252}"/>
      </w:docPartPr>
      <w:docPartBody>
        <w:p w:rsidR="00B47329" w:rsidRDefault="00D87B54" w:rsidP="00D87B54">
          <w:pPr>
            <w:pStyle w:val="1625BE6E4D134F85B0D72915B4C91FEA"/>
          </w:pPr>
          <w:r w:rsidRPr="0029203D">
            <w:rPr>
              <w:rStyle w:val="PlaceholderText"/>
            </w:rPr>
            <w:t>Choose an item.</w:t>
          </w:r>
        </w:p>
      </w:docPartBody>
    </w:docPart>
    <w:docPart>
      <w:docPartPr>
        <w:name w:val="5155B6CD7A2E4008B47C4422795C1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03840-7F1D-45A3-ADA4-A16D7B1F3F97}"/>
      </w:docPartPr>
      <w:docPartBody>
        <w:p w:rsidR="00B47329" w:rsidRDefault="00B47329" w:rsidP="00B47329">
          <w:pPr>
            <w:pStyle w:val="5155B6CD7A2E4008B47C4422795C15C6"/>
          </w:pPr>
          <w:r w:rsidRPr="0029203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78"/>
    <w:rsid w:val="00020D52"/>
    <w:rsid w:val="002B39C7"/>
    <w:rsid w:val="00404D78"/>
    <w:rsid w:val="004A54C2"/>
    <w:rsid w:val="00B47329"/>
    <w:rsid w:val="00D87B54"/>
    <w:rsid w:val="00F8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7329"/>
    <w:rPr>
      <w:color w:val="808080"/>
    </w:rPr>
  </w:style>
  <w:style w:type="paragraph" w:customStyle="1" w:styleId="7FD3F9CD01794A60B7CB7C66EAB43394">
    <w:name w:val="7FD3F9CD01794A60B7CB7C66EAB43394"/>
    <w:rsid w:val="00404D78"/>
  </w:style>
  <w:style w:type="paragraph" w:customStyle="1" w:styleId="FDE1BC84ED0B425A9BA783160C44E87B">
    <w:name w:val="FDE1BC84ED0B425A9BA783160C44E87B"/>
    <w:rsid w:val="00404D78"/>
  </w:style>
  <w:style w:type="paragraph" w:customStyle="1" w:styleId="38467F43DA8A4FA181762E0FEA4C00F9">
    <w:name w:val="38467F43DA8A4FA181762E0FEA4C00F9"/>
    <w:rsid w:val="00404D78"/>
  </w:style>
  <w:style w:type="paragraph" w:customStyle="1" w:styleId="0D50DC2217FB4976ADA987B38678E017">
    <w:name w:val="0D50DC2217FB4976ADA987B38678E017"/>
    <w:rsid w:val="00404D78"/>
  </w:style>
  <w:style w:type="paragraph" w:customStyle="1" w:styleId="26346673F4594BCAB11ADFF168F18566">
    <w:name w:val="26346673F4594BCAB11ADFF168F18566"/>
    <w:rsid w:val="00404D78"/>
  </w:style>
  <w:style w:type="paragraph" w:customStyle="1" w:styleId="F159351F002C42F880C8B4D43517ECB6">
    <w:name w:val="F159351F002C42F880C8B4D43517ECB6"/>
    <w:rsid w:val="00404D78"/>
  </w:style>
  <w:style w:type="paragraph" w:customStyle="1" w:styleId="0D50DC2217FB4976ADA987B38678E0171">
    <w:name w:val="0D50DC2217FB4976ADA987B38678E0171"/>
    <w:rsid w:val="00404D78"/>
    <w:pPr>
      <w:spacing w:after="0" w:line="240" w:lineRule="auto"/>
    </w:pPr>
    <w:rPr>
      <w:rFonts w:ascii="Cambria" w:eastAsia="MS Mincho" w:hAnsi="Cambria" w:cs="Cambria"/>
      <w:sz w:val="24"/>
      <w:szCs w:val="24"/>
      <w:lang w:val="en-GB" w:eastAsia="en-US"/>
    </w:rPr>
  </w:style>
  <w:style w:type="paragraph" w:customStyle="1" w:styleId="B60E26ADE38D41A4A7D5CA9FAB0D7274">
    <w:name w:val="B60E26ADE38D41A4A7D5CA9FAB0D7274"/>
    <w:rsid w:val="00404D78"/>
    <w:pPr>
      <w:spacing w:after="0" w:line="240" w:lineRule="auto"/>
    </w:pPr>
    <w:rPr>
      <w:rFonts w:ascii="Cambria" w:eastAsia="MS Mincho" w:hAnsi="Cambria" w:cs="Cambria"/>
      <w:sz w:val="24"/>
      <w:szCs w:val="24"/>
      <w:lang w:val="en-GB" w:eastAsia="en-US"/>
    </w:rPr>
  </w:style>
  <w:style w:type="paragraph" w:customStyle="1" w:styleId="7FD3F9CD01794A60B7CB7C66EAB433941">
    <w:name w:val="7FD3F9CD01794A60B7CB7C66EAB433941"/>
    <w:rsid w:val="00404D78"/>
    <w:pPr>
      <w:spacing w:after="0" w:line="240" w:lineRule="auto"/>
    </w:pPr>
    <w:rPr>
      <w:rFonts w:ascii="Cambria" w:eastAsia="MS Mincho" w:hAnsi="Cambria" w:cs="Cambria"/>
      <w:sz w:val="24"/>
      <w:szCs w:val="24"/>
      <w:lang w:val="en-GB" w:eastAsia="en-US"/>
    </w:rPr>
  </w:style>
  <w:style w:type="paragraph" w:customStyle="1" w:styleId="FDE1BC84ED0B425A9BA783160C44E87B1">
    <w:name w:val="FDE1BC84ED0B425A9BA783160C44E87B1"/>
    <w:rsid w:val="00404D78"/>
    <w:pPr>
      <w:spacing w:after="0" w:line="240" w:lineRule="auto"/>
    </w:pPr>
    <w:rPr>
      <w:rFonts w:ascii="Cambria" w:eastAsia="MS Mincho" w:hAnsi="Cambria" w:cs="Cambria"/>
      <w:sz w:val="24"/>
      <w:szCs w:val="24"/>
      <w:lang w:val="en-GB" w:eastAsia="en-US"/>
    </w:rPr>
  </w:style>
  <w:style w:type="paragraph" w:customStyle="1" w:styleId="38467F43DA8A4FA181762E0FEA4C00F91">
    <w:name w:val="38467F43DA8A4FA181762E0FEA4C00F91"/>
    <w:rsid w:val="00404D78"/>
    <w:pPr>
      <w:spacing w:after="0" w:line="240" w:lineRule="auto"/>
    </w:pPr>
    <w:rPr>
      <w:rFonts w:ascii="Cambria" w:eastAsia="MS Mincho" w:hAnsi="Cambria" w:cs="Cambria"/>
      <w:sz w:val="24"/>
      <w:szCs w:val="24"/>
      <w:lang w:val="en-GB" w:eastAsia="en-US"/>
    </w:rPr>
  </w:style>
  <w:style w:type="paragraph" w:customStyle="1" w:styleId="E5B913839BDC42C0B02E7268DE9353BB">
    <w:name w:val="E5B913839BDC42C0B02E7268DE9353BB"/>
    <w:rsid w:val="00404D78"/>
  </w:style>
  <w:style w:type="paragraph" w:customStyle="1" w:styleId="CF3F984D50BB43279A21EB1F6817C195">
    <w:name w:val="CF3F984D50BB43279A21EB1F6817C195"/>
    <w:rsid w:val="00404D78"/>
  </w:style>
  <w:style w:type="paragraph" w:customStyle="1" w:styleId="23B4EF75A7DF4B478252A0A68AED1530">
    <w:name w:val="23B4EF75A7DF4B478252A0A68AED1530"/>
    <w:rsid w:val="00404D78"/>
  </w:style>
  <w:style w:type="paragraph" w:customStyle="1" w:styleId="14E97E0D77C5492B87A450CCC05EA1DE">
    <w:name w:val="14E97E0D77C5492B87A450CCC05EA1DE"/>
    <w:rsid w:val="00404D78"/>
  </w:style>
  <w:style w:type="paragraph" w:customStyle="1" w:styleId="4E2A63992EE542C0A23D10850FF7C3F7">
    <w:name w:val="4E2A63992EE542C0A23D10850FF7C3F7"/>
    <w:rsid w:val="00404D78"/>
  </w:style>
  <w:style w:type="paragraph" w:customStyle="1" w:styleId="284BF671E99942AC9815967CCC985929">
    <w:name w:val="284BF671E99942AC9815967CCC985929"/>
    <w:rsid w:val="00404D78"/>
  </w:style>
  <w:style w:type="paragraph" w:customStyle="1" w:styleId="8B31C7CB6C3645349EDC86C412BC9DBB">
    <w:name w:val="8B31C7CB6C3645349EDC86C412BC9DBB"/>
    <w:rsid w:val="00404D78"/>
  </w:style>
  <w:style w:type="paragraph" w:customStyle="1" w:styleId="154B6654741A4A7CA38019FADA6FFDEC">
    <w:name w:val="154B6654741A4A7CA38019FADA6FFDEC"/>
    <w:rsid w:val="00404D78"/>
  </w:style>
  <w:style w:type="paragraph" w:customStyle="1" w:styleId="1EE97056DD7349469067C53ECE14FEF0">
    <w:name w:val="1EE97056DD7349469067C53ECE14FEF0"/>
    <w:rsid w:val="00404D78"/>
  </w:style>
  <w:style w:type="paragraph" w:customStyle="1" w:styleId="22D1D2674A77422DA78BA705B24C8EE9">
    <w:name w:val="22D1D2674A77422DA78BA705B24C8EE9"/>
    <w:rsid w:val="00404D78"/>
  </w:style>
  <w:style w:type="paragraph" w:customStyle="1" w:styleId="8763A97D42894F2B924BE7372269AD38">
    <w:name w:val="8763A97D42894F2B924BE7372269AD38"/>
    <w:rsid w:val="00404D78"/>
  </w:style>
  <w:style w:type="paragraph" w:customStyle="1" w:styleId="8A1174B85B7141B99B04F90797468C84">
    <w:name w:val="8A1174B85B7141B99B04F90797468C84"/>
    <w:rsid w:val="00404D78"/>
  </w:style>
  <w:style w:type="paragraph" w:customStyle="1" w:styleId="CCC01833FBBC4C15A6A1A0CD1AC34A9F">
    <w:name w:val="CCC01833FBBC4C15A6A1A0CD1AC34A9F"/>
    <w:rsid w:val="00404D78"/>
  </w:style>
  <w:style w:type="paragraph" w:customStyle="1" w:styleId="8B450D9A315149BE8DA755FC8AE31196">
    <w:name w:val="8B450D9A315149BE8DA755FC8AE31196"/>
    <w:rsid w:val="00404D78"/>
  </w:style>
  <w:style w:type="paragraph" w:customStyle="1" w:styleId="1C2EA2167CE64C9AB9FB4B6C9931E0E1">
    <w:name w:val="1C2EA2167CE64C9AB9FB4B6C9931E0E1"/>
    <w:rsid w:val="00404D78"/>
  </w:style>
  <w:style w:type="paragraph" w:customStyle="1" w:styleId="29D66E5A38974303BACE188A6582652D">
    <w:name w:val="29D66E5A38974303BACE188A6582652D"/>
    <w:rsid w:val="00404D78"/>
  </w:style>
  <w:style w:type="paragraph" w:customStyle="1" w:styleId="679046B59E4A457D9D3EBCAFC2B09B42">
    <w:name w:val="679046B59E4A457D9D3EBCAFC2B09B42"/>
    <w:rsid w:val="00404D78"/>
  </w:style>
  <w:style w:type="paragraph" w:customStyle="1" w:styleId="D7D1D9613D244B31BFE0F14225397F72">
    <w:name w:val="D7D1D9613D244B31BFE0F14225397F72"/>
    <w:rsid w:val="00404D78"/>
  </w:style>
  <w:style w:type="paragraph" w:customStyle="1" w:styleId="29374A5848C141DC934E55286E2F2B8B">
    <w:name w:val="29374A5848C141DC934E55286E2F2B8B"/>
    <w:rsid w:val="00404D78"/>
  </w:style>
  <w:style w:type="paragraph" w:customStyle="1" w:styleId="080A2F1F285C4540861731FCA39F97C7">
    <w:name w:val="080A2F1F285C4540861731FCA39F97C7"/>
    <w:rsid w:val="00404D78"/>
  </w:style>
  <w:style w:type="paragraph" w:customStyle="1" w:styleId="C6E0DC3B67A64737A5ED7A7665BBF34E">
    <w:name w:val="C6E0DC3B67A64737A5ED7A7665BBF34E"/>
    <w:rsid w:val="00404D78"/>
  </w:style>
  <w:style w:type="paragraph" w:customStyle="1" w:styleId="2376075F27B940388B67079B363ACF2A">
    <w:name w:val="2376075F27B940388B67079B363ACF2A"/>
    <w:rsid w:val="00404D78"/>
  </w:style>
  <w:style w:type="paragraph" w:customStyle="1" w:styleId="DB4F4279E000457C8AFC98BCCC0F6932">
    <w:name w:val="DB4F4279E000457C8AFC98BCCC0F6932"/>
    <w:rsid w:val="00404D78"/>
  </w:style>
  <w:style w:type="paragraph" w:customStyle="1" w:styleId="52013024C0F64C4DA21CABB58F168F00">
    <w:name w:val="52013024C0F64C4DA21CABB58F168F00"/>
    <w:rsid w:val="00404D78"/>
  </w:style>
  <w:style w:type="paragraph" w:customStyle="1" w:styleId="FA6A0D5B80D842B8A7687C12E3C3D90B">
    <w:name w:val="FA6A0D5B80D842B8A7687C12E3C3D90B"/>
    <w:rsid w:val="00404D78"/>
  </w:style>
  <w:style w:type="paragraph" w:customStyle="1" w:styleId="8D4EC4EC4A914FF8B57F4AA793F06DC3">
    <w:name w:val="8D4EC4EC4A914FF8B57F4AA793F06DC3"/>
    <w:rsid w:val="00404D78"/>
  </w:style>
  <w:style w:type="paragraph" w:customStyle="1" w:styleId="8FE3FE4028104E0AA64DF0A93BEAC8EC">
    <w:name w:val="8FE3FE4028104E0AA64DF0A93BEAC8EC"/>
    <w:rsid w:val="00404D78"/>
  </w:style>
  <w:style w:type="paragraph" w:customStyle="1" w:styleId="F2772156439D4E32A22B28F6A160B175">
    <w:name w:val="F2772156439D4E32A22B28F6A160B175"/>
    <w:rsid w:val="00404D78"/>
  </w:style>
  <w:style w:type="paragraph" w:customStyle="1" w:styleId="197C7A72088D459DB857BCB1A10F781A">
    <w:name w:val="197C7A72088D459DB857BCB1A10F781A"/>
    <w:rsid w:val="00404D78"/>
  </w:style>
  <w:style w:type="paragraph" w:customStyle="1" w:styleId="C97577915E4E4264A873A9097D3601BE">
    <w:name w:val="C97577915E4E4264A873A9097D3601BE"/>
    <w:rsid w:val="00404D78"/>
  </w:style>
  <w:style w:type="paragraph" w:customStyle="1" w:styleId="7A25EE0B87DE422CBB5666B4C355EA12">
    <w:name w:val="7A25EE0B87DE422CBB5666B4C355EA12"/>
    <w:rsid w:val="00404D78"/>
  </w:style>
  <w:style w:type="paragraph" w:customStyle="1" w:styleId="4A8FB74E94054D4988A0FF8A321DD9BA">
    <w:name w:val="4A8FB74E94054D4988A0FF8A321DD9BA"/>
    <w:rsid w:val="00404D78"/>
  </w:style>
  <w:style w:type="paragraph" w:customStyle="1" w:styleId="7BE908F7A13149018FC6AB042F499D58">
    <w:name w:val="7BE908F7A13149018FC6AB042F499D58"/>
    <w:rsid w:val="00404D78"/>
  </w:style>
  <w:style w:type="paragraph" w:customStyle="1" w:styleId="22DB43DFB9894E5490E1D1A1CA9F6E23">
    <w:name w:val="22DB43DFB9894E5490E1D1A1CA9F6E23"/>
    <w:rsid w:val="00404D78"/>
  </w:style>
  <w:style w:type="paragraph" w:customStyle="1" w:styleId="DBD54B6DC1C041048FC1491475234509">
    <w:name w:val="DBD54B6DC1C041048FC1491475234509"/>
    <w:rsid w:val="00404D78"/>
  </w:style>
  <w:style w:type="paragraph" w:customStyle="1" w:styleId="29864BAA917B4BFCB149ECD9132D1EE0">
    <w:name w:val="29864BAA917B4BFCB149ECD9132D1EE0"/>
    <w:rsid w:val="00404D78"/>
  </w:style>
  <w:style w:type="paragraph" w:customStyle="1" w:styleId="80FD562549BB41BA974EE4F35B0D68FD">
    <w:name w:val="80FD562549BB41BA974EE4F35B0D68FD"/>
    <w:rsid w:val="00404D78"/>
  </w:style>
  <w:style w:type="paragraph" w:customStyle="1" w:styleId="88F2DADFB07042C2849F3C7835AFF61C">
    <w:name w:val="88F2DADFB07042C2849F3C7835AFF61C"/>
    <w:rsid w:val="00404D78"/>
  </w:style>
  <w:style w:type="paragraph" w:customStyle="1" w:styleId="9C8795A991374042A750557027FB4402">
    <w:name w:val="9C8795A991374042A750557027FB4402"/>
    <w:rsid w:val="00404D78"/>
  </w:style>
  <w:style w:type="paragraph" w:customStyle="1" w:styleId="937DFB15FAD14D93AD0B9D393BEDCBA6">
    <w:name w:val="937DFB15FAD14D93AD0B9D393BEDCBA6"/>
    <w:rsid w:val="00404D78"/>
  </w:style>
  <w:style w:type="paragraph" w:customStyle="1" w:styleId="6C1F170DF21A436EB8AA84435FF84848">
    <w:name w:val="6C1F170DF21A436EB8AA84435FF84848"/>
    <w:rsid w:val="00404D78"/>
  </w:style>
  <w:style w:type="paragraph" w:customStyle="1" w:styleId="14128B02AD884684A8F6DC904A67648A">
    <w:name w:val="14128B02AD884684A8F6DC904A67648A"/>
    <w:rsid w:val="00404D78"/>
  </w:style>
  <w:style w:type="paragraph" w:customStyle="1" w:styleId="CA04FDB6B6994F2C9C997B422A5C0CDD">
    <w:name w:val="CA04FDB6B6994F2C9C997B422A5C0CDD"/>
    <w:rsid w:val="00404D78"/>
  </w:style>
  <w:style w:type="paragraph" w:customStyle="1" w:styleId="40CE54A161BC4C3FA88BE3D9D533A89F">
    <w:name w:val="40CE54A161BC4C3FA88BE3D9D533A89F"/>
    <w:rsid w:val="00404D78"/>
  </w:style>
  <w:style w:type="paragraph" w:customStyle="1" w:styleId="97854558BBDE428DAFDE643E8E22BA41">
    <w:name w:val="97854558BBDE428DAFDE643E8E22BA41"/>
    <w:rsid w:val="002B39C7"/>
  </w:style>
  <w:style w:type="paragraph" w:customStyle="1" w:styleId="BA2268A5F8A64F33ACAEEF2FB8A823D6">
    <w:name w:val="BA2268A5F8A64F33ACAEEF2FB8A823D6"/>
    <w:rsid w:val="002B39C7"/>
  </w:style>
  <w:style w:type="paragraph" w:customStyle="1" w:styleId="8D935870F7D24372B1AE714A23F5AD36">
    <w:name w:val="8D935870F7D24372B1AE714A23F5AD36"/>
    <w:rsid w:val="002B39C7"/>
  </w:style>
  <w:style w:type="paragraph" w:customStyle="1" w:styleId="084D790C794A49B9AC15A8981F493541">
    <w:name w:val="084D790C794A49B9AC15A8981F493541"/>
    <w:rsid w:val="002B39C7"/>
  </w:style>
  <w:style w:type="paragraph" w:customStyle="1" w:styleId="043B60FD372C43A88A0DDF2D33B43DE3">
    <w:name w:val="043B60FD372C43A88A0DDF2D33B43DE3"/>
    <w:rsid w:val="002B39C7"/>
  </w:style>
  <w:style w:type="paragraph" w:customStyle="1" w:styleId="8B7286FD424148F3BD0BC7E75DA047BE">
    <w:name w:val="8B7286FD424148F3BD0BC7E75DA047BE"/>
    <w:rsid w:val="002B39C7"/>
  </w:style>
  <w:style w:type="paragraph" w:customStyle="1" w:styleId="EE5E26AFF86B40DF9E7F2E67C2CC9B3F">
    <w:name w:val="EE5E26AFF86B40DF9E7F2E67C2CC9B3F"/>
    <w:rsid w:val="002B39C7"/>
  </w:style>
  <w:style w:type="paragraph" w:customStyle="1" w:styleId="FF06AF6EE061419AB31A4063F74C7954">
    <w:name w:val="FF06AF6EE061419AB31A4063F74C7954"/>
    <w:rsid w:val="002B39C7"/>
  </w:style>
  <w:style w:type="paragraph" w:customStyle="1" w:styleId="8FD91BF1FC5D4ED7B5481B373E919D97">
    <w:name w:val="8FD91BF1FC5D4ED7B5481B373E919D97"/>
    <w:rsid w:val="002B39C7"/>
  </w:style>
  <w:style w:type="paragraph" w:customStyle="1" w:styleId="4F4A43BBF597460EAF88B1ABD34EC409">
    <w:name w:val="4F4A43BBF597460EAF88B1ABD34EC409"/>
    <w:rsid w:val="002B39C7"/>
  </w:style>
  <w:style w:type="paragraph" w:customStyle="1" w:styleId="4BCE78ED14274EB589B76FCB3E922E6A">
    <w:name w:val="4BCE78ED14274EB589B76FCB3E922E6A"/>
    <w:rsid w:val="002B39C7"/>
  </w:style>
  <w:style w:type="paragraph" w:customStyle="1" w:styleId="683442F13A074209A2831C43CEC2233F">
    <w:name w:val="683442F13A074209A2831C43CEC2233F"/>
    <w:rsid w:val="004A54C2"/>
  </w:style>
  <w:style w:type="paragraph" w:customStyle="1" w:styleId="125DF32A55BA4D77881642725D1A1350">
    <w:name w:val="125DF32A55BA4D77881642725D1A1350"/>
    <w:rsid w:val="004A54C2"/>
  </w:style>
  <w:style w:type="paragraph" w:customStyle="1" w:styleId="3CCD029EEC114EE3B886E51DEBA8725E">
    <w:name w:val="3CCD029EEC114EE3B886E51DEBA8725E"/>
    <w:rsid w:val="00D87B54"/>
  </w:style>
  <w:style w:type="paragraph" w:customStyle="1" w:styleId="08584EA78CB24074B23029C8091C0D0C">
    <w:name w:val="08584EA78CB24074B23029C8091C0D0C"/>
    <w:rsid w:val="00D87B54"/>
  </w:style>
  <w:style w:type="paragraph" w:customStyle="1" w:styleId="CA1ADC4486F7487CB0C7DF6A6E746162">
    <w:name w:val="CA1ADC4486F7487CB0C7DF6A6E746162"/>
    <w:rsid w:val="00D87B54"/>
  </w:style>
  <w:style w:type="paragraph" w:customStyle="1" w:styleId="B9007851949347F4A2C2871F0BD71E4A">
    <w:name w:val="B9007851949347F4A2C2871F0BD71E4A"/>
    <w:rsid w:val="00D87B54"/>
  </w:style>
  <w:style w:type="paragraph" w:customStyle="1" w:styleId="DEE7238222F248A28A79C05B0E152468">
    <w:name w:val="DEE7238222F248A28A79C05B0E152468"/>
    <w:rsid w:val="00D87B54"/>
  </w:style>
  <w:style w:type="paragraph" w:customStyle="1" w:styleId="1625BE6E4D134F85B0D72915B4C91FEA">
    <w:name w:val="1625BE6E4D134F85B0D72915B4C91FEA"/>
    <w:rsid w:val="00D87B54"/>
  </w:style>
  <w:style w:type="paragraph" w:customStyle="1" w:styleId="2DADDD278641411983198F76FE9ECDEB">
    <w:name w:val="2DADDD278641411983198F76FE9ECDEB"/>
    <w:rsid w:val="00D87B54"/>
  </w:style>
  <w:style w:type="paragraph" w:customStyle="1" w:styleId="80FF2AC5638D4493B11FBA74ED6E7EC3">
    <w:name w:val="80FF2AC5638D4493B11FBA74ED6E7EC3"/>
    <w:rsid w:val="00D87B54"/>
  </w:style>
  <w:style w:type="paragraph" w:customStyle="1" w:styleId="869E228081734F93ABEFC14E23FDFDB6">
    <w:name w:val="869E228081734F93ABEFC14E23FDFDB6"/>
    <w:rsid w:val="00D87B54"/>
  </w:style>
  <w:style w:type="paragraph" w:customStyle="1" w:styleId="13A7C493AB0247DE92C09BC733C96957">
    <w:name w:val="13A7C493AB0247DE92C09BC733C96957"/>
    <w:rsid w:val="00D87B54"/>
  </w:style>
  <w:style w:type="paragraph" w:customStyle="1" w:styleId="7F2717439F624B9BAA60538079236CDD">
    <w:name w:val="7F2717439F624B9BAA60538079236CDD"/>
    <w:rsid w:val="00D87B54"/>
  </w:style>
  <w:style w:type="paragraph" w:customStyle="1" w:styleId="DD0E78618CAD43349CEC555BB463022D">
    <w:name w:val="DD0E78618CAD43349CEC555BB463022D"/>
    <w:rsid w:val="00D87B54"/>
  </w:style>
  <w:style w:type="paragraph" w:customStyle="1" w:styleId="26BEF67129974A9381EF736BB6E19538">
    <w:name w:val="26BEF67129974A9381EF736BB6E19538"/>
    <w:rsid w:val="00D87B54"/>
  </w:style>
  <w:style w:type="paragraph" w:customStyle="1" w:styleId="CBBD0E858E2349EEBF4CD525A8FFFBCB">
    <w:name w:val="CBBD0E858E2349EEBF4CD525A8FFFBCB"/>
    <w:rsid w:val="00D87B54"/>
  </w:style>
  <w:style w:type="paragraph" w:customStyle="1" w:styleId="BB1CE7D6E969426182E74D11CCFC586D">
    <w:name w:val="BB1CE7D6E969426182E74D11CCFC586D"/>
    <w:rsid w:val="00D87B54"/>
  </w:style>
  <w:style w:type="paragraph" w:customStyle="1" w:styleId="AEAE41BE784346D39E4D64C6300E787A">
    <w:name w:val="AEAE41BE784346D39E4D64C6300E787A"/>
    <w:rsid w:val="00D87B54"/>
  </w:style>
  <w:style w:type="paragraph" w:customStyle="1" w:styleId="DF8D88175983430EA813D26DE7520C8A">
    <w:name w:val="DF8D88175983430EA813D26DE7520C8A"/>
    <w:rsid w:val="00D87B54"/>
  </w:style>
  <w:style w:type="paragraph" w:customStyle="1" w:styleId="66454C12FD2F4D7489B62935DC7C0368">
    <w:name w:val="66454C12FD2F4D7489B62935DC7C0368"/>
    <w:rsid w:val="00D87B54"/>
  </w:style>
  <w:style w:type="paragraph" w:customStyle="1" w:styleId="BB03E3948A614549AFE0BA4233F318BE">
    <w:name w:val="BB03E3948A614549AFE0BA4233F318BE"/>
    <w:rsid w:val="00D87B54"/>
  </w:style>
  <w:style w:type="paragraph" w:customStyle="1" w:styleId="8A08AFD1D86E4306A6208A4C007754E0">
    <w:name w:val="8A08AFD1D86E4306A6208A4C007754E0"/>
    <w:rsid w:val="00D87B54"/>
  </w:style>
  <w:style w:type="paragraph" w:customStyle="1" w:styleId="363D1545118F437C96272D2FCA56DABC">
    <w:name w:val="363D1545118F437C96272D2FCA56DABC"/>
    <w:rsid w:val="00B47329"/>
  </w:style>
  <w:style w:type="paragraph" w:customStyle="1" w:styleId="D2C4F379917E4D6994CBD8D641FABC1D">
    <w:name w:val="D2C4F379917E4D6994CBD8D641FABC1D"/>
    <w:rsid w:val="00B47329"/>
  </w:style>
  <w:style w:type="paragraph" w:customStyle="1" w:styleId="5155B6CD7A2E4008B47C4422795C15C6">
    <w:name w:val="5155B6CD7A2E4008B47C4422795C15C6"/>
    <w:rsid w:val="00B47329"/>
  </w:style>
  <w:style w:type="paragraph" w:customStyle="1" w:styleId="9EA6508D0C3944B1B9774E3DD7E6A2A4">
    <w:name w:val="9EA6508D0C3944B1B9774E3DD7E6A2A4"/>
    <w:rsid w:val="00B473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9bfa16a-a3a9-440c-9133-c4aec73b974f">HQSC-326-12589</_dlc_DocId>
    <_dlc_DocIdUrl xmlns="69bfa16a-a3a9-440c-9133-c4aec73b974f">
      <Url>http://intranet.hqsc.local/DMS/Programmes/_layouts/DocIdRedir.aspx?ID=HQSC-326-12589</Url>
      <Description>HQSC-326-1258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0f5f3592-6945-4c22-808a-f55b4355eea4" ContentTypeId="0x0101000CDCA907424BAC4488B93C6F45323752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MS document" ma:contentTypeID="0x0101000CDCA907424BAC4488B93C6F45323752003DFB7F9CF8FDA049AD8B23B9220D46CD003A8B23C5D27BF943A3B8402CC3FB8011" ma:contentTypeVersion="4" ma:contentTypeDescription="Use this content type to classify and store documents on HQSC DMS website" ma:contentTypeScope="" ma:versionID="f10b7266f88cb9a727578d6a03f54d72">
  <xsd:schema xmlns:xsd="http://www.w3.org/2001/XMLSchema" xmlns:xs="http://www.w3.org/2001/XMLSchema" xmlns:p="http://schemas.microsoft.com/office/2006/metadata/properties" xmlns:ns2="69bfa16a-a3a9-440c-9133-c4aec73b974f" targetNamespace="http://schemas.microsoft.com/office/2006/metadata/properties" ma:root="true" ma:fieldsID="d468d2f430544629a1d021b04664f5a8" ns2:_="">
    <xsd:import namespace="69bfa16a-a3a9-440c-9133-c4aec73b97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fa16a-a3a9-440c-9133-c4aec73b97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2DEEA-F17D-43B9-9FDA-6042877B93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D065F2-2981-43F8-932E-52FD7FF8E735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9bfa16a-a3a9-440c-9133-c4aec73b974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F25D6B8-6E04-43F7-8182-C6995634540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D006BAE-4614-475E-A683-2992D7D39A9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5C9E8DC-03BE-43E3-900F-A44070C7F6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bfa16a-a3a9-440c-9133-c4aec73b9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BFA3AA1-D7AB-4B81-88CF-6AFD7C16C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HB</Company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Taylor (Infection Control)</dc:creator>
  <cp:keywords/>
  <dc:description/>
  <cp:lastModifiedBy>Falyn Cranston</cp:lastModifiedBy>
  <cp:revision>3</cp:revision>
  <cp:lastPrinted>2017-02-22T00:04:00Z</cp:lastPrinted>
  <dcterms:created xsi:type="dcterms:W3CDTF">2018-11-15T03:08:00Z</dcterms:created>
  <dcterms:modified xsi:type="dcterms:W3CDTF">2018-11-15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6c8e08f-8fce-4e39-9ba7-a4beb541d655</vt:lpwstr>
  </property>
  <property fmtid="{D5CDD505-2E9C-101B-9397-08002B2CF9AE}" pid="3" name="ContentTypeId">
    <vt:lpwstr>0x0101000CDCA907424BAC4488B93C6F45323752003DFB7F9CF8FDA049AD8B23B9220D46CD003A8B23C5D27BF943A3B8402CC3FB8011</vt:lpwstr>
  </property>
</Properties>
</file>